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29" w:rsidRPr="00802FD4" w:rsidRDefault="00F51C29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0" w:name="bookmark3"/>
      <w:r w:rsidRPr="00802FD4">
        <w:rPr>
          <w:b/>
          <w:sz w:val="24"/>
          <w:szCs w:val="24"/>
        </w:rPr>
        <w:t>ЗАКЛЮЧЕНИЕ №</w:t>
      </w:r>
      <w:bookmarkEnd w:id="0"/>
      <w:r w:rsidR="00DA68B2" w:rsidRPr="00802FD4">
        <w:rPr>
          <w:b/>
          <w:sz w:val="24"/>
          <w:szCs w:val="24"/>
        </w:rPr>
        <w:t>2</w:t>
      </w:r>
    </w:p>
    <w:p w:rsidR="00605A08" w:rsidRPr="00802FD4" w:rsidRDefault="00605A08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605A08" w:rsidRPr="00802FD4" w:rsidRDefault="00816DA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FD4">
        <w:rPr>
          <w:rFonts w:ascii="Times New Roman" w:hAnsi="Times New Roman" w:cs="Times New Roman"/>
          <w:b/>
          <w:sz w:val="24"/>
          <w:szCs w:val="24"/>
        </w:rPr>
        <w:t>н</w:t>
      </w:r>
      <w:r w:rsidR="00605A08" w:rsidRPr="00802FD4">
        <w:rPr>
          <w:rFonts w:ascii="Times New Roman" w:hAnsi="Times New Roman" w:cs="Times New Roman"/>
          <w:b/>
          <w:sz w:val="24"/>
          <w:szCs w:val="24"/>
        </w:rPr>
        <w:t xml:space="preserve">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от </w:t>
      </w:r>
      <w:r w:rsidR="00B6796C" w:rsidRPr="00802FD4">
        <w:rPr>
          <w:rFonts w:ascii="Times New Roman" w:hAnsi="Times New Roman" w:cs="Times New Roman"/>
          <w:b/>
          <w:sz w:val="24"/>
          <w:szCs w:val="24"/>
        </w:rPr>
        <w:t>22.12.2022</w:t>
      </w:r>
      <w:r w:rsidRPr="00802FD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05A08" w:rsidRPr="00802FD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6796C" w:rsidRPr="00802FD4">
        <w:rPr>
          <w:rFonts w:ascii="Times New Roman" w:hAnsi="Times New Roman" w:cs="Times New Roman"/>
          <w:b/>
          <w:sz w:val="24"/>
          <w:szCs w:val="24"/>
        </w:rPr>
        <w:t>386/48</w:t>
      </w:r>
      <w:r w:rsidR="00605A08" w:rsidRPr="00802FD4">
        <w:rPr>
          <w:rFonts w:ascii="Times New Roman" w:hAnsi="Times New Roman" w:cs="Times New Roman"/>
          <w:b/>
          <w:sz w:val="24"/>
          <w:szCs w:val="24"/>
        </w:rPr>
        <w:t xml:space="preserve"> «О бюджете городского округа Лотошино Московской области на 202</w:t>
      </w:r>
      <w:r w:rsidR="00B6796C" w:rsidRPr="00802FD4">
        <w:rPr>
          <w:rFonts w:ascii="Times New Roman" w:hAnsi="Times New Roman" w:cs="Times New Roman"/>
          <w:b/>
          <w:sz w:val="24"/>
          <w:szCs w:val="24"/>
        </w:rPr>
        <w:t>3</w:t>
      </w:r>
      <w:r w:rsidR="00605A08" w:rsidRPr="00802FD4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B6796C" w:rsidRPr="00802FD4">
        <w:rPr>
          <w:rFonts w:ascii="Times New Roman" w:hAnsi="Times New Roman" w:cs="Times New Roman"/>
          <w:b/>
          <w:sz w:val="24"/>
          <w:szCs w:val="24"/>
        </w:rPr>
        <w:t>4</w:t>
      </w:r>
      <w:r w:rsidR="00605A08" w:rsidRPr="00802FD4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6796C" w:rsidRPr="00802FD4">
        <w:rPr>
          <w:rFonts w:ascii="Times New Roman" w:hAnsi="Times New Roman" w:cs="Times New Roman"/>
          <w:b/>
          <w:sz w:val="24"/>
          <w:szCs w:val="24"/>
        </w:rPr>
        <w:t>5</w:t>
      </w:r>
      <w:r w:rsidR="00605A08" w:rsidRPr="00802FD4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605A08" w:rsidRPr="00802FD4" w:rsidRDefault="00605A08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96C" w:rsidRPr="00802FD4" w:rsidRDefault="00B6796C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29" w:rsidRPr="00802FD4" w:rsidRDefault="00EE672B" w:rsidP="00605A08">
      <w:pPr>
        <w:pStyle w:val="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802FD4">
        <w:rPr>
          <w:sz w:val="24"/>
          <w:szCs w:val="24"/>
        </w:rPr>
        <w:t xml:space="preserve">от </w:t>
      </w:r>
      <w:r w:rsidR="00B7770E" w:rsidRPr="00802FD4">
        <w:rPr>
          <w:sz w:val="24"/>
          <w:szCs w:val="24"/>
        </w:rPr>
        <w:t xml:space="preserve"> </w:t>
      </w:r>
      <w:r w:rsidR="00837A49">
        <w:rPr>
          <w:sz w:val="24"/>
          <w:szCs w:val="24"/>
        </w:rPr>
        <w:t>20</w:t>
      </w:r>
      <w:r w:rsidR="00DA68B2" w:rsidRPr="00802FD4">
        <w:rPr>
          <w:sz w:val="24"/>
          <w:szCs w:val="24"/>
        </w:rPr>
        <w:t xml:space="preserve"> апреля</w:t>
      </w:r>
      <w:r w:rsidR="00426936" w:rsidRPr="00802FD4">
        <w:rPr>
          <w:sz w:val="24"/>
          <w:szCs w:val="24"/>
        </w:rPr>
        <w:t xml:space="preserve"> </w:t>
      </w:r>
      <w:r w:rsidR="00952BA0" w:rsidRPr="00802FD4">
        <w:rPr>
          <w:sz w:val="24"/>
          <w:szCs w:val="24"/>
        </w:rPr>
        <w:t xml:space="preserve"> </w:t>
      </w:r>
      <w:r w:rsidR="00F51C29" w:rsidRPr="00802FD4">
        <w:rPr>
          <w:sz w:val="24"/>
          <w:szCs w:val="24"/>
        </w:rPr>
        <w:t xml:space="preserve"> 202</w:t>
      </w:r>
      <w:r w:rsidR="00B6796C" w:rsidRPr="00802FD4">
        <w:rPr>
          <w:sz w:val="24"/>
          <w:szCs w:val="24"/>
        </w:rPr>
        <w:t>3</w:t>
      </w:r>
      <w:r w:rsidR="00F51C29" w:rsidRPr="00802FD4">
        <w:rPr>
          <w:sz w:val="24"/>
          <w:szCs w:val="24"/>
        </w:rPr>
        <w:t xml:space="preserve"> г.</w:t>
      </w:r>
    </w:p>
    <w:p w:rsidR="002035B8" w:rsidRPr="00802FD4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D31FD4" w:rsidRPr="00802FD4" w:rsidRDefault="00D31FD4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3C24BC" w:rsidRPr="00802FD4" w:rsidRDefault="00F51C29" w:rsidP="0060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FD4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</w:t>
      </w:r>
      <w:r w:rsidR="00605A08" w:rsidRPr="00802FD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городского округа Лотошино Московской области от </w:t>
      </w:r>
      <w:r w:rsidR="00A01A26" w:rsidRPr="00802FD4">
        <w:rPr>
          <w:rFonts w:ascii="Times New Roman" w:hAnsi="Times New Roman" w:cs="Times New Roman"/>
          <w:sz w:val="24"/>
          <w:szCs w:val="24"/>
        </w:rPr>
        <w:t>22.12.2022</w:t>
      </w:r>
      <w:r w:rsidR="00634770" w:rsidRPr="00802FD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05A08" w:rsidRPr="00802FD4">
        <w:rPr>
          <w:rFonts w:ascii="Times New Roman" w:hAnsi="Times New Roman" w:cs="Times New Roman"/>
          <w:sz w:val="24"/>
          <w:szCs w:val="24"/>
        </w:rPr>
        <w:t xml:space="preserve"> №</w:t>
      </w:r>
      <w:r w:rsidR="00A01A26" w:rsidRPr="00802FD4">
        <w:rPr>
          <w:rFonts w:ascii="Times New Roman" w:hAnsi="Times New Roman" w:cs="Times New Roman"/>
          <w:sz w:val="24"/>
          <w:szCs w:val="24"/>
        </w:rPr>
        <w:t>386/48</w:t>
      </w:r>
      <w:r w:rsidR="00605A08" w:rsidRPr="00802FD4">
        <w:rPr>
          <w:rFonts w:ascii="Times New Roman" w:hAnsi="Times New Roman" w:cs="Times New Roman"/>
          <w:sz w:val="24"/>
          <w:szCs w:val="24"/>
        </w:rPr>
        <w:t xml:space="preserve"> «О бюджете городского округа Лотошино Московской области на 202</w:t>
      </w:r>
      <w:r w:rsidR="00A01A26" w:rsidRPr="00802FD4">
        <w:rPr>
          <w:rFonts w:ascii="Times New Roman" w:hAnsi="Times New Roman" w:cs="Times New Roman"/>
          <w:sz w:val="24"/>
          <w:szCs w:val="24"/>
        </w:rPr>
        <w:t>3</w:t>
      </w:r>
      <w:r w:rsidR="00605A08" w:rsidRPr="00802FD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1A26" w:rsidRPr="00802FD4">
        <w:rPr>
          <w:rFonts w:ascii="Times New Roman" w:hAnsi="Times New Roman" w:cs="Times New Roman"/>
          <w:sz w:val="24"/>
          <w:szCs w:val="24"/>
        </w:rPr>
        <w:t>4</w:t>
      </w:r>
      <w:r w:rsidR="00605A08" w:rsidRPr="00802FD4">
        <w:rPr>
          <w:rFonts w:ascii="Times New Roman" w:hAnsi="Times New Roman" w:cs="Times New Roman"/>
          <w:sz w:val="24"/>
          <w:szCs w:val="24"/>
        </w:rPr>
        <w:t xml:space="preserve"> и 202</w:t>
      </w:r>
      <w:r w:rsidR="00A01A26" w:rsidRPr="00802FD4">
        <w:rPr>
          <w:rFonts w:ascii="Times New Roman" w:hAnsi="Times New Roman" w:cs="Times New Roman"/>
          <w:sz w:val="24"/>
          <w:szCs w:val="24"/>
        </w:rPr>
        <w:t>5</w:t>
      </w:r>
      <w:r w:rsidR="00605A08" w:rsidRPr="00802FD4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19758D" w:rsidRPr="00802FD4">
        <w:rPr>
          <w:rFonts w:ascii="Times New Roman" w:hAnsi="Times New Roman" w:cs="Times New Roman"/>
          <w:sz w:val="24"/>
          <w:szCs w:val="24"/>
        </w:rPr>
        <w:t xml:space="preserve"> </w:t>
      </w:r>
      <w:r w:rsidRPr="00802FD4">
        <w:rPr>
          <w:rFonts w:ascii="Times New Roman" w:hAnsi="Times New Roman" w:cs="Times New Roman"/>
          <w:sz w:val="24"/>
          <w:szCs w:val="24"/>
        </w:rPr>
        <w:t xml:space="preserve"> 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 w:rsidRPr="00802FD4">
        <w:rPr>
          <w:rFonts w:ascii="Times New Roman" w:hAnsi="Times New Roman" w:cs="Times New Roman"/>
          <w:sz w:val="24"/>
          <w:szCs w:val="24"/>
        </w:rPr>
        <w:t>городского округа Лотошино, утвержденным решением Совета Депутатов городского округа Лотошино №</w:t>
      </w:r>
      <w:r w:rsidR="00B6796C" w:rsidRPr="00802FD4">
        <w:rPr>
          <w:rFonts w:ascii="Times New Roman" w:hAnsi="Times New Roman" w:cs="Times New Roman"/>
          <w:sz w:val="24"/>
          <w:szCs w:val="24"/>
        </w:rPr>
        <w:t>335/38</w:t>
      </w:r>
      <w:r w:rsidR="001F48D3" w:rsidRPr="00802FD4">
        <w:rPr>
          <w:rFonts w:ascii="Times New Roman" w:hAnsi="Times New Roman" w:cs="Times New Roman"/>
          <w:sz w:val="24"/>
          <w:szCs w:val="24"/>
        </w:rPr>
        <w:t xml:space="preserve"> от </w:t>
      </w:r>
      <w:r w:rsidR="00B6796C" w:rsidRPr="00802FD4">
        <w:rPr>
          <w:rFonts w:ascii="Times New Roman" w:hAnsi="Times New Roman" w:cs="Times New Roman"/>
          <w:sz w:val="24"/>
          <w:szCs w:val="24"/>
        </w:rPr>
        <w:t>29.04.2022</w:t>
      </w:r>
      <w:r w:rsidR="001F48D3" w:rsidRPr="00802F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24BC" w:rsidRPr="00802FD4" w:rsidRDefault="003C24BC" w:rsidP="00605A08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F51C29" w:rsidRPr="00802FD4" w:rsidRDefault="00F51C29" w:rsidP="003E3F1A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802FD4">
        <w:rPr>
          <w:b w:val="0"/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EE672B" w:rsidRPr="00802FD4">
        <w:rPr>
          <w:b w:val="0"/>
          <w:sz w:val="24"/>
          <w:szCs w:val="24"/>
        </w:rPr>
        <w:t xml:space="preserve"> </w:t>
      </w:r>
      <w:r w:rsidR="003E3F1A" w:rsidRPr="00802FD4">
        <w:rPr>
          <w:b w:val="0"/>
          <w:sz w:val="24"/>
          <w:szCs w:val="24"/>
        </w:rPr>
        <w:t>2</w:t>
      </w:r>
      <w:r w:rsidR="00B6796C" w:rsidRPr="00802FD4">
        <w:rPr>
          <w:b w:val="0"/>
          <w:sz w:val="24"/>
          <w:szCs w:val="24"/>
        </w:rPr>
        <w:t>2</w:t>
      </w:r>
      <w:r w:rsidR="003E3F1A" w:rsidRPr="00802FD4">
        <w:rPr>
          <w:b w:val="0"/>
          <w:sz w:val="24"/>
          <w:szCs w:val="24"/>
        </w:rPr>
        <w:t>.12.202</w:t>
      </w:r>
      <w:r w:rsidR="00B6796C" w:rsidRPr="00802FD4">
        <w:rPr>
          <w:b w:val="0"/>
          <w:sz w:val="24"/>
          <w:szCs w:val="24"/>
        </w:rPr>
        <w:t>2</w:t>
      </w:r>
      <w:r w:rsidR="00634770" w:rsidRPr="00802FD4">
        <w:rPr>
          <w:b w:val="0"/>
          <w:sz w:val="24"/>
          <w:szCs w:val="24"/>
        </w:rPr>
        <w:t xml:space="preserve"> года </w:t>
      </w:r>
      <w:r w:rsidR="006970FD" w:rsidRPr="00802FD4">
        <w:rPr>
          <w:b w:val="0"/>
          <w:sz w:val="24"/>
          <w:szCs w:val="24"/>
        </w:rPr>
        <w:t xml:space="preserve"> №</w:t>
      </w:r>
      <w:r w:rsidR="00B6796C" w:rsidRPr="00802FD4">
        <w:rPr>
          <w:b w:val="0"/>
          <w:sz w:val="24"/>
          <w:szCs w:val="24"/>
        </w:rPr>
        <w:t>386/48</w:t>
      </w:r>
      <w:r w:rsidR="006970FD" w:rsidRPr="00802FD4">
        <w:rPr>
          <w:b w:val="0"/>
          <w:sz w:val="24"/>
          <w:szCs w:val="24"/>
        </w:rPr>
        <w:t xml:space="preserve"> «О бюджете городского округа Лотошино Московской области на 202</w:t>
      </w:r>
      <w:r w:rsidR="00B6796C" w:rsidRPr="00802FD4">
        <w:rPr>
          <w:b w:val="0"/>
          <w:sz w:val="24"/>
          <w:szCs w:val="24"/>
        </w:rPr>
        <w:t>3</w:t>
      </w:r>
      <w:r w:rsidR="006970FD" w:rsidRPr="00802FD4">
        <w:rPr>
          <w:b w:val="0"/>
          <w:sz w:val="24"/>
          <w:szCs w:val="24"/>
        </w:rPr>
        <w:t xml:space="preserve"> год и плановый период 202</w:t>
      </w:r>
      <w:r w:rsidR="00B6796C" w:rsidRPr="00802FD4">
        <w:rPr>
          <w:b w:val="0"/>
          <w:sz w:val="24"/>
          <w:szCs w:val="24"/>
        </w:rPr>
        <w:t>4</w:t>
      </w:r>
      <w:r w:rsidR="006970FD" w:rsidRPr="00802FD4">
        <w:rPr>
          <w:b w:val="0"/>
          <w:sz w:val="24"/>
          <w:szCs w:val="24"/>
        </w:rPr>
        <w:t xml:space="preserve"> и 202</w:t>
      </w:r>
      <w:r w:rsidR="00B6796C" w:rsidRPr="00802FD4">
        <w:rPr>
          <w:b w:val="0"/>
          <w:sz w:val="24"/>
          <w:szCs w:val="24"/>
        </w:rPr>
        <w:t>5</w:t>
      </w:r>
      <w:r w:rsidR="006970FD" w:rsidRPr="00802FD4">
        <w:rPr>
          <w:b w:val="0"/>
          <w:sz w:val="24"/>
          <w:szCs w:val="24"/>
        </w:rPr>
        <w:t xml:space="preserve"> годов»</w:t>
      </w:r>
      <w:r w:rsidR="00A01A26" w:rsidRPr="00802FD4">
        <w:rPr>
          <w:b w:val="0"/>
          <w:sz w:val="24"/>
          <w:szCs w:val="24"/>
        </w:rPr>
        <w:t>,</w:t>
      </w:r>
      <w:r w:rsidR="006970FD" w:rsidRPr="00802FD4">
        <w:rPr>
          <w:b w:val="0"/>
          <w:sz w:val="24"/>
          <w:szCs w:val="24"/>
        </w:rPr>
        <w:t xml:space="preserve">  </w:t>
      </w:r>
      <w:r w:rsidRPr="00802FD4">
        <w:rPr>
          <w:b w:val="0"/>
          <w:sz w:val="24"/>
          <w:szCs w:val="24"/>
        </w:rPr>
        <w:t xml:space="preserve"> обусловлены необходимостью:</w:t>
      </w:r>
    </w:p>
    <w:p w:rsidR="003E3F1A" w:rsidRPr="00802FD4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2FD4">
        <w:rPr>
          <w:rFonts w:ascii="Times New Roman" w:hAnsi="Times New Roman"/>
          <w:sz w:val="24"/>
          <w:szCs w:val="24"/>
        </w:rPr>
        <w:t>- корректировк</w:t>
      </w:r>
      <w:r w:rsidR="00634770" w:rsidRPr="00802FD4">
        <w:rPr>
          <w:rFonts w:ascii="Times New Roman" w:hAnsi="Times New Roman"/>
          <w:sz w:val="24"/>
          <w:szCs w:val="24"/>
        </w:rPr>
        <w:t>и</w:t>
      </w:r>
      <w:r w:rsidRPr="00802FD4">
        <w:rPr>
          <w:rFonts w:ascii="Times New Roman" w:hAnsi="Times New Roman"/>
          <w:sz w:val="24"/>
          <w:szCs w:val="24"/>
        </w:rPr>
        <w:t xml:space="preserve"> налоговых и неналоговых доходов бюджета городского округа Лотошино с изменениями общей суммы поступлений;</w:t>
      </w:r>
    </w:p>
    <w:p w:rsidR="003E3F1A" w:rsidRPr="00802FD4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2FD4">
        <w:rPr>
          <w:rFonts w:ascii="Times New Roman" w:hAnsi="Times New Roman"/>
          <w:sz w:val="24"/>
          <w:szCs w:val="24"/>
        </w:rPr>
        <w:t>- перераспределением расходов с учетом планируемого исполнения бюджета и необходимостью направления средств на первоочередные расходы;</w:t>
      </w:r>
    </w:p>
    <w:p w:rsidR="003E3F1A" w:rsidRPr="00802FD4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2FD4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A01A26" w:rsidRPr="00802FD4" w:rsidRDefault="00F37194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02FD4">
        <w:rPr>
          <w:sz w:val="24"/>
          <w:szCs w:val="24"/>
        </w:rPr>
        <w:t xml:space="preserve">Рассматриваемый проект решения о внесении изменений в бюджет направлен в Контрольно-счетную палату </w:t>
      </w:r>
      <w:r w:rsidR="00952BA0" w:rsidRPr="00802FD4">
        <w:rPr>
          <w:sz w:val="24"/>
          <w:szCs w:val="24"/>
        </w:rPr>
        <w:t xml:space="preserve"> </w:t>
      </w:r>
      <w:r w:rsidRPr="00802FD4">
        <w:rPr>
          <w:sz w:val="24"/>
          <w:szCs w:val="24"/>
        </w:rPr>
        <w:t>городского округа Лотошино Советом депутатов городского округа</w:t>
      </w:r>
      <w:r w:rsidR="001F48D3" w:rsidRPr="00802FD4">
        <w:rPr>
          <w:sz w:val="24"/>
          <w:szCs w:val="24"/>
        </w:rPr>
        <w:t xml:space="preserve"> </w:t>
      </w:r>
      <w:r w:rsidR="00DA68B2" w:rsidRPr="00802FD4">
        <w:rPr>
          <w:sz w:val="24"/>
          <w:szCs w:val="24"/>
        </w:rPr>
        <w:t>17.04</w:t>
      </w:r>
      <w:r w:rsidR="00B6796C" w:rsidRPr="00802FD4">
        <w:rPr>
          <w:sz w:val="24"/>
          <w:szCs w:val="24"/>
        </w:rPr>
        <w:t>.2023</w:t>
      </w:r>
      <w:r w:rsidR="001F48D3" w:rsidRPr="00802FD4">
        <w:rPr>
          <w:sz w:val="24"/>
          <w:szCs w:val="24"/>
        </w:rPr>
        <w:t xml:space="preserve"> года</w:t>
      </w:r>
      <w:r w:rsidR="00EE672B" w:rsidRPr="00802FD4">
        <w:rPr>
          <w:sz w:val="24"/>
          <w:szCs w:val="24"/>
        </w:rPr>
        <w:t xml:space="preserve">. </w:t>
      </w:r>
      <w:r w:rsidR="002D2AD5" w:rsidRPr="00802FD4">
        <w:rPr>
          <w:sz w:val="24"/>
          <w:szCs w:val="24"/>
        </w:rPr>
        <w:t xml:space="preserve"> </w:t>
      </w:r>
    </w:p>
    <w:p w:rsidR="002D2AD5" w:rsidRPr="00691399" w:rsidRDefault="002D2AD5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91399">
        <w:rPr>
          <w:sz w:val="24"/>
          <w:szCs w:val="24"/>
        </w:rPr>
        <w:t>По результатам экспертизы проекта решения Контрольно-счетной палатой городского округа</w:t>
      </w:r>
      <w:r w:rsidR="00634770" w:rsidRPr="00691399">
        <w:rPr>
          <w:sz w:val="24"/>
          <w:szCs w:val="24"/>
        </w:rPr>
        <w:t xml:space="preserve"> Лотошино установлено следующее:</w:t>
      </w:r>
    </w:p>
    <w:p w:rsidR="00494756" w:rsidRPr="00691399" w:rsidRDefault="007E4816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91399">
        <w:rPr>
          <w:sz w:val="24"/>
          <w:szCs w:val="24"/>
        </w:rPr>
        <w:t xml:space="preserve">В </w:t>
      </w:r>
      <w:r w:rsidR="00494756" w:rsidRPr="00691399">
        <w:rPr>
          <w:sz w:val="24"/>
          <w:szCs w:val="24"/>
        </w:rPr>
        <w:t>соответствии с требованиями</w:t>
      </w:r>
      <w:r w:rsidRPr="00691399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 w:rsidRPr="00691399">
        <w:rPr>
          <w:sz w:val="24"/>
          <w:szCs w:val="24"/>
        </w:rPr>
        <w:t>,</w:t>
      </w:r>
      <w:r w:rsidRPr="00691399">
        <w:rPr>
          <w:sz w:val="24"/>
          <w:szCs w:val="24"/>
        </w:rPr>
        <w:t xml:space="preserve"> размещен </w:t>
      </w:r>
      <w:r w:rsidR="00494756" w:rsidRPr="00691399">
        <w:rPr>
          <w:sz w:val="24"/>
          <w:szCs w:val="24"/>
        </w:rPr>
        <w:t xml:space="preserve">на официальном сайте городского округа Лотошино </w:t>
      </w:r>
      <w:r w:rsidR="00691399" w:rsidRPr="00691399">
        <w:rPr>
          <w:sz w:val="24"/>
          <w:szCs w:val="24"/>
        </w:rPr>
        <w:t>14.04</w:t>
      </w:r>
      <w:r w:rsidR="00B6796C" w:rsidRPr="00691399">
        <w:rPr>
          <w:sz w:val="24"/>
          <w:szCs w:val="24"/>
        </w:rPr>
        <w:t>.2023</w:t>
      </w:r>
      <w:r w:rsidR="00494756" w:rsidRPr="00691399">
        <w:rPr>
          <w:sz w:val="24"/>
          <w:szCs w:val="24"/>
        </w:rPr>
        <w:t xml:space="preserve"> года (</w:t>
      </w:r>
      <w:hyperlink r:id="rId8" w:history="1">
        <w:r w:rsidR="00D31FD4" w:rsidRPr="00691399">
          <w:rPr>
            <w:rStyle w:val="ae"/>
            <w:color w:val="auto"/>
            <w:sz w:val="24"/>
            <w:szCs w:val="24"/>
          </w:rPr>
          <w:t>http://лотошинье.рф/экономика/экономика-и-финансы/бюджет</w:t>
        </w:r>
      </w:hyperlink>
      <w:r w:rsidR="00494756" w:rsidRPr="00691399">
        <w:rPr>
          <w:sz w:val="24"/>
          <w:szCs w:val="24"/>
        </w:rPr>
        <w:t>).</w:t>
      </w:r>
    </w:p>
    <w:p w:rsidR="00D31FD4" w:rsidRPr="00DA68B2" w:rsidRDefault="00D31FD4" w:rsidP="00D31FD4">
      <w:pPr>
        <w:pStyle w:val="2"/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color w:val="FF0000"/>
          <w:sz w:val="24"/>
          <w:szCs w:val="24"/>
        </w:rPr>
      </w:pPr>
    </w:p>
    <w:p w:rsidR="002D2AD5" w:rsidRPr="00691399" w:rsidRDefault="002D2AD5" w:rsidP="003649C9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691399">
        <w:rPr>
          <w:sz w:val="24"/>
          <w:szCs w:val="24"/>
        </w:rPr>
        <w:t>Пункт</w:t>
      </w:r>
      <w:r w:rsidR="007C777C" w:rsidRPr="00691399">
        <w:rPr>
          <w:sz w:val="24"/>
          <w:szCs w:val="24"/>
        </w:rPr>
        <w:t xml:space="preserve">ом 1 </w:t>
      </w:r>
      <w:r w:rsidRPr="00691399">
        <w:rPr>
          <w:sz w:val="24"/>
          <w:szCs w:val="24"/>
        </w:rPr>
        <w:t>проекта решения предлагается утвердить изменение основных характеристик бюджета городского округа Лотошино Московской области на 202</w:t>
      </w:r>
      <w:r w:rsidR="003649C9" w:rsidRPr="00691399">
        <w:rPr>
          <w:sz w:val="24"/>
          <w:szCs w:val="24"/>
        </w:rPr>
        <w:t>3</w:t>
      </w:r>
      <w:r w:rsidRPr="00691399">
        <w:rPr>
          <w:sz w:val="24"/>
          <w:szCs w:val="24"/>
        </w:rPr>
        <w:t xml:space="preserve"> год и плановый период 202</w:t>
      </w:r>
      <w:r w:rsidR="003649C9" w:rsidRPr="00691399">
        <w:rPr>
          <w:sz w:val="24"/>
          <w:szCs w:val="24"/>
        </w:rPr>
        <w:t>4</w:t>
      </w:r>
      <w:r w:rsidRPr="00691399">
        <w:rPr>
          <w:sz w:val="24"/>
          <w:szCs w:val="24"/>
        </w:rPr>
        <w:t xml:space="preserve"> и 202</w:t>
      </w:r>
      <w:r w:rsidR="003649C9" w:rsidRPr="00691399">
        <w:rPr>
          <w:sz w:val="24"/>
          <w:szCs w:val="24"/>
        </w:rPr>
        <w:t>5</w:t>
      </w:r>
      <w:r w:rsidRPr="00691399">
        <w:rPr>
          <w:sz w:val="24"/>
          <w:szCs w:val="24"/>
        </w:rPr>
        <w:t xml:space="preserve"> годов.</w:t>
      </w:r>
    </w:p>
    <w:p w:rsidR="003649C9" w:rsidRPr="00691399" w:rsidRDefault="00691399" w:rsidP="003649C9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91399">
        <w:rPr>
          <w:sz w:val="24"/>
          <w:szCs w:val="24"/>
        </w:rPr>
        <w:t>Проектом решения предлагается учесть изменения к бюджету в действующей редакции по доходным источникам на 2023 год в сторону увеличения на 49 597,0 тыс. руб., по расходным источникам в сторону увеличения на 97 885,0 тыс. руб.</w:t>
      </w:r>
    </w:p>
    <w:p w:rsidR="002D2AD5" w:rsidRPr="00691399" w:rsidRDefault="002D2AD5" w:rsidP="003649C9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91399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A01A26" w:rsidRPr="00691399">
        <w:rPr>
          <w:sz w:val="24"/>
          <w:szCs w:val="24"/>
        </w:rPr>
        <w:t>3</w:t>
      </w:r>
      <w:r w:rsidRPr="00691399">
        <w:rPr>
          <w:sz w:val="24"/>
          <w:szCs w:val="24"/>
        </w:rPr>
        <w:t xml:space="preserve"> год составят:</w:t>
      </w:r>
    </w:p>
    <w:p w:rsidR="002D2AD5" w:rsidRPr="00691399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691399">
        <w:rPr>
          <w:sz w:val="24"/>
          <w:szCs w:val="24"/>
        </w:rPr>
        <w:t>- общий объем доходов</w:t>
      </w:r>
      <w:r w:rsidR="00A01A26" w:rsidRPr="00691399">
        <w:rPr>
          <w:sz w:val="24"/>
          <w:szCs w:val="24"/>
        </w:rPr>
        <w:t xml:space="preserve"> </w:t>
      </w:r>
      <w:r w:rsidR="00691399" w:rsidRPr="00691399">
        <w:rPr>
          <w:sz w:val="24"/>
          <w:szCs w:val="24"/>
        </w:rPr>
        <w:t>–</w:t>
      </w:r>
      <w:r w:rsidRPr="00691399">
        <w:rPr>
          <w:sz w:val="24"/>
          <w:szCs w:val="24"/>
        </w:rPr>
        <w:t xml:space="preserve"> </w:t>
      </w:r>
      <w:r w:rsidR="00691399" w:rsidRPr="00691399">
        <w:rPr>
          <w:sz w:val="24"/>
          <w:szCs w:val="24"/>
        </w:rPr>
        <w:t>1 780 300,0</w:t>
      </w:r>
      <w:r w:rsidRPr="00691399">
        <w:rPr>
          <w:sz w:val="24"/>
          <w:szCs w:val="24"/>
        </w:rPr>
        <w:t xml:space="preserve"> тыс. руб., в том числе объем межбюджетных трансфертов, получаемых из других бюджетов бюджетной системы Российской </w:t>
      </w:r>
      <w:r w:rsidRPr="00691399">
        <w:rPr>
          <w:sz w:val="24"/>
          <w:szCs w:val="24"/>
        </w:rPr>
        <w:lastRenderedPageBreak/>
        <w:t>Федерации</w:t>
      </w:r>
      <w:r w:rsidR="000A315F">
        <w:rPr>
          <w:sz w:val="24"/>
          <w:szCs w:val="24"/>
        </w:rPr>
        <w:t>,</w:t>
      </w:r>
      <w:r w:rsidRPr="00691399">
        <w:rPr>
          <w:sz w:val="24"/>
          <w:szCs w:val="24"/>
        </w:rPr>
        <w:t xml:space="preserve"> в сумме </w:t>
      </w:r>
      <w:r w:rsidR="00691399" w:rsidRPr="00691399">
        <w:rPr>
          <w:sz w:val="24"/>
          <w:szCs w:val="24"/>
        </w:rPr>
        <w:t>1 350 475,9</w:t>
      </w:r>
      <w:r w:rsidR="00E34249" w:rsidRPr="00691399">
        <w:rPr>
          <w:sz w:val="24"/>
          <w:szCs w:val="24"/>
        </w:rPr>
        <w:t xml:space="preserve"> </w:t>
      </w:r>
      <w:r w:rsidRPr="00691399">
        <w:rPr>
          <w:sz w:val="24"/>
          <w:szCs w:val="24"/>
        </w:rPr>
        <w:t xml:space="preserve"> тыс. рублей или </w:t>
      </w:r>
      <w:r w:rsidR="00691399" w:rsidRPr="00691399">
        <w:rPr>
          <w:sz w:val="24"/>
          <w:szCs w:val="24"/>
        </w:rPr>
        <w:t>75,8</w:t>
      </w:r>
      <w:r w:rsidRPr="00691399">
        <w:rPr>
          <w:sz w:val="24"/>
          <w:szCs w:val="24"/>
        </w:rPr>
        <w:t>%;</w:t>
      </w:r>
    </w:p>
    <w:p w:rsidR="002D2AD5" w:rsidRPr="00691399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691399">
        <w:rPr>
          <w:sz w:val="24"/>
          <w:szCs w:val="24"/>
        </w:rPr>
        <w:t xml:space="preserve">- общий объем расходов </w:t>
      </w:r>
      <w:r w:rsidR="00A01A26" w:rsidRPr="00691399">
        <w:rPr>
          <w:sz w:val="24"/>
          <w:szCs w:val="24"/>
        </w:rPr>
        <w:t xml:space="preserve">- </w:t>
      </w:r>
      <w:r w:rsidR="00691399" w:rsidRPr="00691399">
        <w:rPr>
          <w:sz w:val="24"/>
          <w:szCs w:val="24"/>
        </w:rPr>
        <w:t xml:space="preserve">1 852 300,0 </w:t>
      </w:r>
      <w:r w:rsidRPr="00691399">
        <w:rPr>
          <w:sz w:val="24"/>
          <w:szCs w:val="24"/>
        </w:rPr>
        <w:t>тыс. рублей;</w:t>
      </w:r>
    </w:p>
    <w:p w:rsidR="002D2AD5" w:rsidRPr="00691399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1399">
        <w:rPr>
          <w:rFonts w:ascii="Times New Roman" w:hAnsi="Times New Roman" w:cs="Times New Roman"/>
          <w:sz w:val="24"/>
          <w:szCs w:val="24"/>
        </w:rPr>
        <w:t xml:space="preserve">- дефицит бюджета составит </w:t>
      </w:r>
      <w:r w:rsidR="00691399" w:rsidRPr="00691399">
        <w:rPr>
          <w:rFonts w:ascii="Times New Roman" w:hAnsi="Times New Roman" w:cs="Times New Roman"/>
          <w:sz w:val="24"/>
          <w:szCs w:val="24"/>
        </w:rPr>
        <w:t>72 000,0</w:t>
      </w:r>
      <w:r w:rsidRPr="0069139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91399" w:rsidRPr="00691399">
        <w:rPr>
          <w:rFonts w:ascii="Times New Roman" w:hAnsi="Times New Roman" w:cs="Times New Roman"/>
          <w:sz w:val="24"/>
          <w:szCs w:val="24"/>
        </w:rPr>
        <w:t>36,3</w:t>
      </w:r>
      <w:r w:rsidRPr="00691399">
        <w:rPr>
          <w:rFonts w:ascii="Times New Roman" w:hAnsi="Times New Roman" w:cs="Times New Roman"/>
          <w:sz w:val="24"/>
          <w:szCs w:val="24"/>
        </w:rPr>
        <w:t xml:space="preserve">% от общей суммы доходов </w:t>
      </w:r>
      <w:r w:rsidR="00C23347" w:rsidRPr="00691399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691399"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 и поступлений по дополнительному нормативу (</w:t>
      </w:r>
      <w:r w:rsidR="00691399" w:rsidRPr="00691399">
        <w:rPr>
          <w:rFonts w:ascii="Times New Roman" w:hAnsi="Times New Roman" w:cs="Times New Roman"/>
          <w:sz w:val="24"/>
          <w:szCs w:val="24"/>
        </w:rPr>
        <w:t>198 493,5</w:t>
      </w:r>
      <w:r w:rsidRPr="00691399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691399" w:rsidRPr="00691399" w:rsidRDefault="00691399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B15EB" w:rsidRPr="009B15EB" w:rsidRDefault="00373190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15EB">
        <w:rPr>
          <w:rFonts w:ascii="Times New Roman" w:hAnsi="Times New Roman"/>
          <w:sz w:val="24"/>
          <w:szCs w:val="24"/>
        </w:rPr>
        <w:t>Проектом решения предлагается учесть изменения бюджет</w:t>
      </w:r>
      <w:r w:rsidR="009B15EB" w:rsidRPr="009B15EB">
        <w:rPr>
          <w:rFonts w:ascii="Times New Roman" w:hAnsi="Times New Roman"/>
          <w:sz w:val="24"/>
          <w:szCs w:val="24"/>
        </w:rPr>
        <w:t>а</w:t>
      </w:r>
      <w:r w:rsidRPr="009B15EB">
        <w:rPr>
          <w:rFonts w:ascii="Times New Roman" w:hAnsi="Times New Roman"/>
          <w:sz w:val="24"/>
          <w:szCs w:val="24"/>
        </w:rPr>
        <w:t xml:space="preserve"> </w:t>
      </w:r>
      <w:r w:rsidR="009B15EB" w:rsidRPr="009B15EB">
        <w:rPr>
          <w:rFonts w:ascii="Times New Roman" w:hAnsi="Times New Roman"/>
          <w:b/>
          <w:sz w:val="24"/>
          <w:szCs w:val="24"/>
        </w:rPr>
        <w:t>2024 года</w:t>
      </w:r>
      <w:r w:rsidR="009B15EB" w:rsidRPr="009B15EB">
        <w:rPr>
          <w:rFonts w:ascii="Times New Roman" w:hAnsi="Times New Roman"/>
          <w:sz w:val="24"/>
          <w:szCs w:val="24"/>
        </w:rPr>
        <w:t xml:space="preserve"> по источникам расходов в структуре отдельных муниципальных программ городского округа Лотошино. Основные характеристики бюджета планового периода не изменяются и оставлены в действующей редакции:</w:t>
      </w:r>
    </w:p>
    <w:p w:rsidR="00373190" w:rsidRPr="009B15EB" w:rsidRDefault="009B15EB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15EB">
        <w:rPr>
          <w:rFonts w:ascii="Times New Roman" w:hAnsi="Times New Roman"/>
          <w:sz w:val="24"/>
          <w:szCs w:val="24"/>
        </w:rPr>
        <w:t>- о</w:t>
      </w:r>
      <w:r w:rsidR="00373190" w:rsidRPr="009B15EB">
        <w:rPr>
          <w:rFonts w:ascii="Times New Roman" w:hAnsi="Times New Roman"/>
          <w:sz w:val="24"/>
          <w:szCs w:val="24"/>
        </w:rPr>
        <w:t>бщий объем доходов бюджета 1 602 660,0 тыс. руб., в том числе объем межбюджетных трансфертов, получаемых из бюджетов бюджетной системы Российской Федерации в сумме 1 184 368,8 тыс. руб. (73,9%).</w:t>
      </w:r>
    </w:p>
    <w:p w:rsidR="00373190" w:rsidRPr="009B15EB" w:rsidRDefault="009B15EB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15EB">
        <w:rPr>
          <w:rFonts w:ascii="Times New Roman" w:hAnsi="Times New Roman"/>
          <w:sz w:val="24"/>
          <w:szCs w:val="24"/>
        </w:rPr>
        <w:t>- о</w:t>
      </w:r>
      <w:r w:rsidR="00373190" w:rsidRPr="009B15EB">
        <w:rPr>
          <w:rFonts w:ascii="Times New Roman" w:hAnsi="Times New Roman"/>
          <w:sz w:val="24"/>
          <w:szCs w:val="24"/>
        </w:rPr>
        <w:t>бщий объем расходов бюджета  1 602 660,0 тыс. руб., в том числе условно утвержденные расходы 21 980,9 тыс. руб. Распределены расходы в объеме 1 580 679,1 тыс. руб.</w:t>
      </w:r>
    </w:p>
    <w:p w:rsidR="00373190" w:rsidRPr="009B15EB" w:rsidRDefault="00DD4CA9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373190" w:rsidRPr="009B15EB">
        <w:rPr>
          <w:rFonts w:ascii="Times New Roman" w:hAnsi="Times New Roman"/>
          <w:sz w:val="24"/>
          <w:szCs w:val="24"/>
        </w:rPr>
        <w:t xml:space="preserve">ефицит бюджета 0 </w:t>
      </w:r>
      <w:r w:rsidR="000A315F">
        <w:rPr>
          <w:rFonts w:ascii="Times New Roman" w:hAnsi="Times New Roman"/>
          <w:sz w:val="24"/>
          <w:szCs w:val="24"/>
        </w:rPr>
        <w:t xml:space="preserve">(ноль) </w:t>
      </w:r>
      <w:r w:rsidR="00373190" w:rsidRPr="009B15EB">
        <w:rPr>
          <w:rFonts w:ascii="Times New Roman" w:hAnsi="Times New Roman"/>
          <w:sz w:val="24"/>
          <w:szCs w:val="24"/>
        </w:rPr>
        <w:t xml:space="preserve">тыс. руб. </w:t>
      </w:r>
    </w:p>
    <w:p w:rsidR="009B15EB" w:rsidRDefault="009B15EB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373190" w:rsidRPr="00DD4CA9" w:rsidRDefault="00DD4CA9" w:rsidP="00634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4CA9">
        <w:rPr>
          <w:rFonts w:ascii="Times New Roman" w:hAnsi="Times New Roman"/>
          <w:sz w:val="24"/>
          <w:szCs w:val="24"/>
        </w:rPr>
        <w:t xml:space="preserve">Проектом решения предлагается учесть изменения бюджета </w:t>
      </w:r>
      <w:r w:rsidRPr="000A315F">
        <w:rPr>
          <w:rFonts w:ascii="Times New Roman" w:hAnsi="Times New Roman"/>
          <w:b/>
          <w:sz w:val="24"/>
          <w:szCs w:val="24"/>
        </w:rPr>
        <w:t>2025 года</w:t>
      </w:r>
      <w:r w:rsidRPr="00DD4CA9">
        <w:rPr>
          <w:rFonts w:ascii="Times New Roman" w:hAnsi="Times New Roman"/>
          <w:sz w:val="24"/>
          <w:szCs w:val="24"/>
        </w:rPr>
        <w:t xml:space="preserve"> по источникам расходов в структуре отдельных муниципальных программ городского округа Лотошино. Основные характеристики бюджета планового периода не изменяются и оставлены в действующей редакции:</w:t>
      </w:r>
    </w:p>
    <w:p w:rsidR="00373190" w:rsidRPr="00DD4CA9" w:rsidRDefault="00DD4CA9" w:rsidP="0037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373190" w:rsidRPr="00DD4CA9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доходов бюджета 1 312 025,1 тыс. руб., в том числе объем межбюджетных трансфертов, получаемых из бюджетов бюджетной системы Российской Федерации в сумме 870 213,8 тыс. руб. (66,3%).</w:t>
      </w:r>
    </w:p>
    <w:p w:rsidR="00373190" w:rsidRPr="00DD4CA9" w:rsidRDefault="00DD4CA9" w:rsidP="0037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373190" w:rsidRPr="00DD4CA9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расходов бюджета 1 312 025,1 тыс. руб., в том числе условно утвержденные расходы 39 825,5 тыс. руб. Распределены расходы в объеме 1 272 199,6 тыс. руб.</w:t>
      </w:r>
    </w:p>
    <w:p w:rsidR="00373190" w:rsidRPr="00DD4CA9" w:rsidRDefault="00DD4CA9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</w:t>
      </w:r>
      <w:r w:rsidR="00373190" w:rsidRPr="00DD4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фицит бюджета 0 </w:t>
      </w:r>
      <w:r w:rsidR="000A3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оль) </w:t>
      </w:r>
      <w:r w:rsidR="00373190" w:rsidRPr="00DD4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. </w:t>
      </w:r>
    </w:p>
    <w:p w:rsidR="009F5DDD" w:rsidRPr="00DD4CA9" w:rsidRDefault="009F5DDD" w:rsidP="00634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0152A5" w:rsidRPr="00377C76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r w:rsidRPr="00377C76">
        <w:rPr>
          <w:rFonts w:ascii="Times New Roman" w:hAnsi="Times New Roman"/>
          <w:sz w:val="24"/>
          <w:szCs w:val="24"/>
        </w:rPr>
        <w:t>Объем  бюджетных ассигнований, направляемых на исполнение публичных нормативных обязательств не изменяется и составляет в</w:t>
      </w:r>
      <w:r w:rsidR="00373190" w:rsidRPr="00377C76">
        <w:rPr>
          <w:rFonts w:ascii="Times New Roman" w:hAnsi="Times New Roman"/>
          <w:sz w:val="24"/>
          <w:szCs w:val="24"/>
        </w:rPr>
        <w:t>о всех годах планирования 3 584,0 тыс. рублей.</w:t>
      </w:r>
    </w:p>
    <w:p w:rsidR="000152A5" w:rsidRPr="00DA68B2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3218FC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3218FC">
        <w:rPr>
          <w:sz w:val="24"/>
          <w:szCs w:val="24"/>
        </w:rPr>
        <w:t>Пунктом</w:t>
      </w:r>
      <w:r w:rsidR="0002142B" w:rsidRPr="003218FC">
        <w:rPr>
          <w:sz w:val="24"/>
          <w:szCs w:val="24"/>
        </w:rPr>
        <w:t xml:space="preserve"> </w:t>
      </w:r>
      <w:r w:rsidRPr="003218FC">
        <w:rPr>
          <w:sz w:val="24"/>
          <w:szCs w:val="24"/>
        </w:rPr>
        <w:t xml:space="preserve"> 2</w:t>
      </w:r>
      <w:r w:rsidR="0002142B" w:rsidRPr="003218FC">
        <w:rPr>
          <w:sz w:val="24"/>
          <w:szCs w:val="24"/>
        </w:rPr>
        <w:t xml:space="preserve"> </w:t>
      </w:r>
      <w:r w:rsidRPr="003218FC">
        <w:rPr>
          <w:sz w:val="24"/>
          <w:szCs w:val="24"/>
        </w:rPr>
        <w:t xml:space="preserve"> проекта решения предлагается утвердить поступления доходов в бюджет городского округа Лотошино на 202</w:t>
      </w:r>
      <w:r w:rsidR="000B4AB5" w:rsidRPr="003218FC">
        <w:rPr>
          <w:sz w:val="24"/>
          <w:szCs w:val="24"/>
        </w:rPr>
        <w:t>3</w:t>
      </w:r>
      <w:r w:rsidRPr="003218FC">
        <w:rPr>
          <w:sz w:val="24"/>
          <w:szCs w:val="24"/>
        </w:rPr>
        <w:t xml:space="preserve"> год и на плановый период 202</w:t>
      </w:r>
      <w:r w:rsidR="000B4AB5" w:rsidRPr="003218FC">
        <w:rPr>
          <w:sz w:val="24"/>
          <w:szCs w:val="24"/>
        </w:rPr>
        <w:t>4</w:t>
      </w:r>
      <w:r w:rsidRPr="003218FC">
        <w:rPr>
          <w:sz w:val="24"/>
          <w:szCs w:val="24"/>
        </w:rPr>
        <w:t xml:space="preserve"> и 202</w:t>
      </w:r>
      <w:r w:rsidR="000B4AB5" w:rsidRPr="003218FC">
        <w:rPr>
          <w:sz w:val="24"/>
          <w:szCs w:val="24"/>
        </w:rPr>
        <w:t>5</w:t>
      </w:r>
      <w:r w:rsidR="000152A5" w:rsidRPr="003218FC">
        <w:rPr>
          <w:sz w:val="24"/>
          <w:szCs w:val="24"/>
        </w:rPr>
        <w:t xml:space="preserve"> </w:t>
      </w:r>
      <w:r w:rsidRPr="003218FC">
        <w:rPr>
          <w:sz w:val="24"/>
          <w:szCs w:val="24"/>
        </w:rPr>
        <w:t xml:space="preserve">годов года (приложение №1 к проекту решения). </w:t>
      </w:r>
    </w:p>
    <w:p w:rsidR="003218FC" w:rsidRPr="003218FC" w:rsidRDefault="003218FC" w:rsidP="003218F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FC">
        <w:rPr>
          <w:rFonts w:ascii="Times New Roman" w:hAnsi="Times New Roman" w:cs="Times New Roman"/>
          <w:sz w:val="24"/>
          <w:szCs w:val="24"/>
        </w:rPr>
        <w:t>Проектом решения доходную часть бюджета на 2023 год предлагается утвердить в объеме 1 780 300,0 тыс. руб., доходная часть бюджета увеличивается на 49 597,0 тыс. руб. или на 2,9% по сравнению с объёмом доходов, предусмотренным бюджетом округа на 2023 год в действующей редакции (1 730 703,0 тыс. руб.).</w:t>
      </w:r>
    </w:p>
    <w:p w:rsidR="009E658B" w:rsidRPr="003218FC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FC">
        <w:rPr>
          <w:rFonts w:ascii="Times New Roman" w:hAnsi="Times New Roman" w:cs="Times New Roman"/>
          <w:sz w:val="24"/>
          <w:szCs w:val="24"/>
        </w:rPr>
        <w:t xml:space="preserve">3.1. </w:t>
      </w:r>
      <w:r w:rsidR="004C6EC9" w:rsidRPr="003218FC">
        <w:rPr>
          <w:rFonts w:ascii="Times New Roman" w:hAnsi="Times New Roman" w:cs="Times New Roman"/>
          <w:sz w:val="24"/>
          <w:szCs w:val="24"/>
        </w:rPr>
        <w:t xml:space="preserve"> </w:t>
      </w:r>
      <w:r w:rsidR="00B7770E" w:rsidRPr="003218FC">
        <w:rPr>
          <w:rFonts w:ascii="Times New Roman" w:eastAsia="Calibri" w:hAnsi="Times New Roman" w:cs="Times New Roman"/>
          <w:sz w:val="24"/>
          <w:szCs w:val="24"/>
        </w:rPr>
        <w:t xml:space="preserve">Плановые назначения по </w:t>
      </w:r>
      <w:r w:rsidR="00B7770E" w:rsidRPr="003218FC">
        <w:rPr>
          <w:rFonts w:ascii="Times New Roman" w:eastAsia="Calibri" w:hAnsi="Times New Roman" w:cs="Times New Roman"/>
          <w:b/>
          <w:sz w:val="24"/>
          <w:szCs w:val="24"/>
        </w:rPr>
        <w:t>налоговым</w:t>
      </w:r>
      <w:r w:rsidR="00B7770E" w:rsidRPr="003218FC">
        <w:rPr>
          <w:rFonts w:ascii="Times New Roman" w:hAnsi="Times New Roman" w:cs="Times New Roman"/>
          <w:b/>
          <w:sz w:val="24"/>
          <w:szCs w:val="24"/>
        </w:rPr>
        <w:t xml:space="preserve"> и неналоговым</w:t>
      </w:r>
      <w:r w:rsidR="00B7770E" w:rsidRPr="003218FC">
        <w:rPr>
          <w:rFonts w:ascii="Times New Roman" w:eastAsia="Calibri" w:hAnsi="Times New Roman" w:cs="Times New Roman"/>
          <w:b/>
          <w:sz w:val="24"/>
          <w:szCs w:val="24"/>
        </w:rPr>
        <w:t xml:space="preserve"> доходам</w:t>
      </w:r>
      <w:r w:rsidR="00B7770E" w:rsidRPr="003218FC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B7770E" w:rsidRPr="003218F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3218FC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0B4AB5" w:rsidRPr="003218FC">
        <w:rPr>
          <w:rFonts w:ascii="Times New Roman" w:eastAsia="Calibri" w:hAnsi="Times New Roman" w:cs="Times New Roman"/>
          <w:sz w:val="24"/>
          <w:szCs w:val="24"/>
        </w:rPr>
        <w:t>3</w:t>
      </w:r>
      <w:r w:rsidR="00B7770E" w:rsidRPr="003218FC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</w:t>
      </w:r>
      <w:r w:rsidR="009E658B" w:rsidRPr="003218FC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="00B7770E" w:rsidRPr="003218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3218FC">
        <w:rPr>
          <w:rFonts w:ascii="Times New Roman" w:hAnsi="Times New Roman" w:cs="Times New Roman"/>
          <w:sz w:val="24"/>
          <w:szCs w:val="24"/>
        </w:rPr>
        <w:t xml:space="preserve">на </w:t>
      </w:r>
      <w:r w:rsidR="003218FC" w:rsidRPr="003218FC">
        <w:rPr>
          <w:rFonts w:ascii="Times New Roman" w:hAnsi="Times New Roman" w:cs="Times New Roman"/>
          <w:sz w:val="24"/>
          <w:szCs w:val="24"/>
        </w:rPr>
        <w:t>19 244,9</w:t>
      </w:r>
      <w:r w:rsidR="00B7770E" w:rsidRPr="003218F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658B" w:rsidRPr="003218FC">
        <w:rPr>
          <w:rFonts w:ascii="Times New Roman" w:hAnsi="Times New Roman" w:cs="Times New Roman"/>
          <w:sz w:val="24"/>
          <w:szCs w:val="24"/>
        </w:rPr>
        <w:t xml:space="preserve"> и утвердить в объеме </w:t>
      </w:r>
      <w:r w:rsidR="003218FC" w:rsidRPr="003218FC">
        <w:rPr>
          <w:rFonts w:ascii="Times New Roman" w:hAnsi="Times New Roman" w:cs="Times New Roman"/>
          <w:sz w:val="24"/>
          <w:szCs w:val="24"/>
        </w:rPr>
        <w:t>432 123,5</w:t>
      </w:r>
      <w:r w:rsidR="009E658B" w:rsidRPr="003218F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865BE" w:rsidRPr="003218FC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FC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3218FC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Pr="003218FC">
        <w:rPr>
          <w:rFonts w:ascii="Times New Roman" w:hAnsi="Times New Roman" w:cs="Times New Roman"/>
          <w:sz w:val="24"/>
          <w:szCs w:val="24"/>
        </w:rPr>
        <w:t xml:space="preserve"> в предлагаемом проекте </w:t>
      </w:r>
      <w:r w:rsidR="003218FC" w:rsidRPr="003218FC">
        <w:rPr>
          <w:rFonts w:ascii="Times New Roman" w:hAnsi="Times New Roman" w:cs="Times New Roman"/>
          <w:sz w:val="24"/>
          <w:szCs w:val="24"/>
        </w:rPr>
        <w:t>не изменены</w:t>
      </w:r>
      <w:r w:rsidR="006865BE" w:rsidRPr="003218FC">
        <w:rPr>
          <w:rFonts w:ascii="Times New Roman" w:hAnsi="Times New Roman" w:cs="Times New Roman"/>
          <w:sz w:val="24"/>
          <w:szCs w:val="24"/>
        </w:rPr>
        <w:t xml:space="preserve"> </w:t>
      </w:r>
      <w:r w:rsidR="000A315F">
        <w:rPr>
          <w:rFonts w:ascii="Times New Roman" w:hAnsi="Times New Roman" w:cs="Times New Roman"/>
          <w:sz w:val="24"/>
          <w:szCs w:val="24"/>
        </w:rPr>
        <w:t xml:space="preserve">и </w:t>
      </w:r>
      <w:r w:rsidR="006865BE" w:rsidRPr="003218FC">
        <w:rPr>
          <w:rFonts w:ascii="Times New Roman" w:hAnsi="Times New Roman" w:cs="Times New Roman"/>
          <w:sz w:val="24"/>
          <w:szCs w:val="24"/>
        </w:rPr>
        <w:t>составят 361 574,0 тыс. рублей.</w:t>
      </w:r>
    </w:p>
    <w:p w:rsidR="00D17CC8" w:rsidRPr="003218FC" w:rsidRDefault="00D17CC8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F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Pr="003218FC">
        <w:rPr>
          <w:rFonts w:ascii="Times New Roman" w:hAnsi="Times New Roman" w:cs="Times New Roman"/>
          <w:sz w:val="24"/>
          <w:szCs w:val="24"/>
        </w:rPr>
        <w:t xml:space="preserve"> в 2023 году увеличены на </w:t>
      </w:r>
      <w:r w:rsidR="003218FC" w:rsidRPr="003218FC">
        <w:rPr>
          <w:rFonts w:ascii="Times New Roman" w:hAnsi="Times New Roman" w:cs="Times New Roman"/>
          <w:sz w:val="24"/>
          <w:szCs w:val="24"/>
        </w:rPr>
        <w:t>19 244,9</w:t>
      </w:r>
      <w:r w:rsidRPr="003218FC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3218FC" w:rsidRPr="003218FC">
        <w:rPr>
          <w:rFonts w:ascii="Times New Roman" w:hAnsi="Times New Roman" w:cs="Times New Roman"/>
          <w:sz w:val="24"/>
          <w:szCs w:val="24"/>
        </w:rPr>
        <w:t>70 549,5</w:t>
      </w:r>
      <w:r w:rsidRPr="003218F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0DD0" w:rsidRPr="003218FC">
        <w:rPr>
          <w:rFonts w:ascii="Times New Roman" w:hAnsi="Times New Roman" w:cs="Times New Roman"/>
          <w:sz w:val="24"/>
          <w:szCs w:val="24"/>
        </w:rPr>
        <w:t>.</w:t>
      </w:r>
    </w:p>
    <w:p w:rsidR="00D40DD0" w:rsidRPr="00B91713" w:rsidRDefault="00D40DD0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713">
        <w:rPr>
          <w:rFonts w:ascii="Times New Roman" w:hAnsi="Times New Roman" w:cs="Times New Roman"/>
          <w:sz w:val="24"/>
          <w:szCs w:val="24"/>
        </w:rPr>
        <w:t xml:space="preserve">Прогнозные показатели определены на основании данных главного </w:t>
      </w:r>
      <w:r w:rsidR="007B1086" w:rsidRPr="00B91713">
        <w:rPr>
          <w:rFonts w:ascii="Times New Roman" w:hAnsi="Times New Roman" w:cs="Times New Roman"/>
          <w:sz w:val="24"/>
          <w:szCs w:val="24"/>
        </w:rPr>
        <w:t xml:space="preserve">администратора дохода бюджета </w:t>
      </w:r>
      <w:r w:rsidR="00B91713" w:rsidRPr="00B91713">
        <w:rPr>
          <w:rFonts w:ascii="Times New Roman" w:hAnsi="Times New Roman" w:cs="Times New Roman"/>
          <w:sz w:val="24"/>
          <w:szCs w:val="24"/>
        </w:rPr>
        <w:t>– Федеральной налоговой службы.</w:t>
      </w:r>
    </w:p>
    <w:p w:rsidR="009157D9" w:rsidRPr="00014B4D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014B4D">
        <w:rPr>
          <w:sz w:val="24"/>
          <w:szCs w:val="24"/>
        </w:rPr>
        <w:t xml:space="preserve">3.2. </w:t>
      </w:r>
      <w:r w:rsidR="00530EA4" w:rsidRPr="00014B4D">
        <w:rPr>
          <w:sz w:val="24"/>
          <w:szCs w:val="24"/>
        </w:rPr>
        <w:t xml:space="preserve">Объем </w:t>
      </w:r>
      <w:r w:rsidR="00530EA4" w:rsidRPr="00014B4D">
        <w:rPr>
          <w:b/>
          <w:sz w:val="24"/>
          <w:szCs w:val="24"/>
        </w:rPr>
        <w:t>безвозмездных поступлений</w:t>
      </w:r>
      <w:r w:rsidR="00530EA4" w:rsidRPr="00014B4D">
        <w:rPr>
          <w:sz w:val="24"/>
          <w:szCs w:val="24"/>
        </w:rPr>
        <w:t xml:space="preserve"> </w:t>
      </w:r>
      <w:r w:rsidR="00B765BB" w:rsidRPr="00014B4D">
        <w:rPr>
          <w:sz w:val="24"/>
          <w:szCs w:val="24"/>
        </w:rPr>
        <w:t xml:space="preserve">предлагается утвердить в размере </w:t>
      </w:r>
      <w:r w:rsidR="007B1086" w:rsidRPr="00014B4D">
        <w:rPr>
          <w:sz w:val="24"/>
          <w:szCs w:val="24"/>
        </w:rPr>
        <w:t>1 348 176,5</w:t>
      </w:r>
      <w:r w:rsidR="00B765BB" w:rsidRPr="00014B4D">
        <w:rPr>
          <w:sz w:val="24"/>
          <w:szCs w:val="24"/>
        </w:rPr>
        <w:t xml:space="preserve"> тыс. рублей. По сравнению с действующей редакцией бюджета городского округа безвозмездные поступления </w:t>
      </w:r>
      <w:r w:rsidR="00D40DD0" w:rsidRPr="00014B4D">
        <w:rPr>
          <w:sz w:val="24"/>
          <w:szCs w:val="24"/>
        </w:rPr>
        <w:t>увеличены</w:t>
      </w:r>
      <w:r w:rsidR="005B6FEF" w:rsidRPr="00014B4D">
        <w:rPr>
          <w:sz w:val="24"/>
          <w:szCs w:val="24"/>
        </w:rPr>
        <w:t xml:space="preserve"> в 202</w:t>
      </w:r>
      <w:r w:rsidR="00D40DD0" w:rsidRPr="00014B4D">
        <w:rPr>
          <w:sz w:val="24"/>
          <w:szCs w:val="24"/>
        </w:rPr>
        <w:t>3</w:t>
      </w:r>
      <w:r w:rsidR="00530EA4" w:rsidRPr="00014B4D">
        <w:rPr>
          <w:sz w:val="24"/>
          <w:szCs w:val="24"/>
        </w:rPr>
        <w:t xml:space="preserve"> году на </w:t>
      </w:r>
      <w:r w:rsidR="007B1086" w:rsidRPr="00014B4D">
        <w:rPr>
          <w:sz w:val="24"/>
          <w:szCs w:val="24"/>
        </w:rPr>
        <w:t>30 352,1</w:t>
      </w:r>
      <w:r w:rsidR="00530EA4" w:rsidRPr="00014B4D">
        <w:rPr>
          <w:sz w:val="24"/>
          <w:szCs w:val="24"/>
        </w:rPr>
        <w:t xml:space="preserve"> тыс. рублей, за счет</w:t>
      </w:r>
      <w:r w:rsidR="009157D9" w:rsidRPr="00014B4D">
        <w:rPr>
          <w:sz w:val="24"/>
          <w:szCs w:val="24"/>
        </w:rPr>
        <w:t>:</w:t>
      </w:r>
      <w:r w:rsidR="00B765BB" w:rsidRPr="00014B4D">
        <w:rPr>
          <w:sz w:val="24"/>
          <w:szCs w:val="24"/>
        </w:rPr>
        <w:t xml:space="preserve"> </w:t>
      </w:r>
      <w:r w:rsidR="0002195B" w:rsidRPr="00014B4D">
        <w:rPr>
          <w:sz w:val="24"/>
          <w:szCs w:val="24"/>
        </w:rPr>
        <w:t xml:space="preserve"> </w:t>
      </w:r>
    </w:p>
    <w:p w:rsidR="00D40DD0" w:rsidRPr="00014B4D" w:rsidRDefault="00D40DD0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014B4D">
        <w:rPr>
          <w:sz w:val="24"/>
          <w:szCs w:val="24"/>
        </w:rPr>
        <w:t xml:space="preserve">- </w:t>
      </w:r>
      <w:r w:rsidRPr="00014B4D">
        <w:rPr>
          <w:b/>
          <w:sz w:val="24"/>
          <w:szCs w:val="24"/>
        </w:rPr>
        <w:t>увеличения</w:t>
      </w:r>
      <w:r w:rsidRPr="00014B4D">
        <w:rPr>
          <w:sz w:val="24"/>
          <w:szCs w:val="24"/>
        </w:rPr>
        <w:t xml:space="preserve"> объема субсидий из бюджета Московской области на </w:t>
      </w:r>
      <w:r w:rsidR="007B1086" w:rsidRPr="00014B4D">
        <w:rPr>
          <w:sz w:val="24"/>
          <w:szCs w:val="24"/>
        </w:rPr>
        <w:t>28 360,4</w:t>
      </w:r>
      <w:r w:rsidRPr="00014B4D">
        <w:rPr>
          <w:sz w:val="24"/>
          <w:szCs w:val="24"/>
        </w:rPr>
        <w:t xml:space="preserve"> тыс. </w:t>
      </w:r>
      <w:r w:rsidRPr="00014B4D">
        <w:rPr>
          <w:sz w:val="24"/>
          <w:szCs w:val="24"/>
        </w:rPr>
        <w:lastRenderedPageBreak/>
        <w:t>рублей;</w:t>
      </w:r>
    </w:p>
    <w:p w:rsidR="00D40DD0" w:rsidRDefault="00D40DD0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014B4D">
        <w:rPr>
          <w:b/>
          <w:sz w:val="24"/>
          <w:szCs w:val="24"/>
        </w:rPr>
        <w:t xml:space="preserve">- увеличения </w:t>
      </w:r>
      <w:r w:rsidRPr="00014B4D">
        <w:rPr>
          <w:sz w:val="24"/>
          <w:szCs w:val="24"/>
        </w:rPr>
        <w:t xml:space="preserve">объема </w:t>
      </w:r>
      <w:r w:rsidR="00014B4D" w:rsidRPr="00014B4D">
        <w:rPr>
          <w:sz w:val="24"/>
          <w:szCs w:val="24"/>
        </w:rPr>
        <w:t>иных межбюджетных трансфертов</w:t>
      </w:r>
      <w:r w:rsidRPr="00014B4D">
        <w:rPr>
          <w:sz w:val="24"/>
          <w:szCs w:val="24"/>
        </w:rPr>
        <w:t xml:space="preserve"> на </w:t>
      </w:r>
      <w:r w:rsidR="00014B4D" w:rsidRPr="00014B4D">
        <w:rPr>
          <w:sz w:val="24"/>
          <w:szCs w:val="24"/>
        </w:rPr>
        <w:t>104,0</w:t>
      </w:r>
      <w:r w:rsidRPr="00014B4D">
        <w:rPr>
          <w:sz w:val="24"/>
          <w:szCs w:val="24"/>
        </w:rPr>
        <w:t xml:space="preserve"> тыс. рублей;</w:t>
      </w:r>
    </w:p>
    <w:p w:rsidR="00014B4D" w:rsidRDefault="00014B4D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315F">
        <w:rPr>
          <w:b/>
          <w:sz w:val="24"/>
          <w:szCs w:val="24"/>
        </w:rPr>
        <w:t>увеличения</w:t>
      </w:r>
      <w:r>
        <w:rPr>
          <w:sz w:val="24"/>
          <w:szCs w:val="24"/>
        </w:rPr>
        <w:t xml:space="preserve"> доходов</w:t>
      </w:r>
      <w:r w:rsidRPr="00014B4D">
        <w:rPr>
          <w:sz w:val="24"/>
          <w:szCs w:val="24"/>
        </w:rPr>
        <w:t xml:space="preserve"> бюджетов городских округов от возврата бюджетными учреждениями остатков субсидий прошлых лет</w:t>
      </w:r>
      <w:r>
        <w:rPr>
          <w:sz w:val="24"/>
          <w:szCs w:val="24"/>
        </w:rPr>
        <w:t xml:space="preserve"> на 1887, тыс. рублей (</w:t>
      </w:r>
      <w:r w:rsidRPr="00014B4D">
        <w:rPr>
          <w:sz w:val="24"/>
          <w:szCs w:val="24"/>
        </w:rPr>
        <w:t>возврат субсидии на муниципальное задание прошлых лет по МУ «Лотошинский центральный Дом культуры» в связи с завершением ликвидации учреждения).</w:t>
      </w:r>
    </w:p>
    <w:p w:rsidR="00D40DD0" w:rsidRPr="00014B4D" w:rsidRDefault="007B63A6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014B4D">
        <w:rPr>
          <w:sz w:val="24"/>
          <w:szCs w:val="24"/>
        </w:rPr>
        <w:t>Детализация представлена в пояснительной записке к проекту решения Совета депутатов.</w:t>
      </w:r>
    </w:p>
    <w:p w:rsidR="00B765BB" w:rsidRPr="00014B4D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B4D">
        <w:rPr>
          <w:rFonts w:ascii="Times New Roman" w:hAnsi="Times New Roman" w:cs="Times New Roman"/>
          <w:sz w:val="24"/>
          <w:szCs w:val="24"/>
        </w:rPr>
        <w:t>С учетом вносимых изменений безвозмездные поступления бюджета городского округа составят:</w:t>
      </w:r>
    </w:p>
    <w:p w:rsidR="00B765BB" w:rsidRPr="00DA68B2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DA68B2" w:rsidRPr="00DA68B2" w:rsidTr="00AD5E35">
        <w:trPr>
          <w:trHeight w:val="26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014B4D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B4D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014B4D" w:rsidRDefault="007B63A6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B4D">
              <w:rPr>
                <w:rFonts w:ascii="Times New Roman" w:hAnsi="Times New Roman"/>
                <w:sz w:val="20"/>
                <w:szCs w:val="20"/>
              </w:rPr>
              <w:t>450 611,0</w:t>
            </w:r>
          </w:p>
        </w:tc>
      </w:tr>
      <w:tr w:rsidR="00DA68B2" w:rsidRPr="00DA68B2" w:rsidTr="007B63A6">
        <w:trPr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014B4D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B4D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14B4D" w:rsidRDefault="00014B4D" w:rsidP="0086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B4D">
              <w:rPr>
                <w:rFonts w:ascii="Times New Roman" w:hAnsi="Times New Roman"/>
                <w:sz w:val="20"/>
                <w:szCs w:val="20"/>
              </w:rPr>
              <w:t>611 940,6</w:t>
            </w:r>
          </w:p>
        </w:tc>
      </w:tr>
      <w:tr w:rsidR="00DA68B2" w:rsidRPr="00DA68B2" w:rsidTr="007B63A6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014B4D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B4D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14B4D" w:rsidRDefault="007B63A6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B4D">
              <w:rPr>
                <w:rFonts w:ascii="Times New Roman" w:hAnsi="Times New Roman"/>
                <w:sz w:val="20"/>
                <w:szCs w:val="20"/>
              </w:rPr>
              <w:t>273 320,3</w:t>
            </w:r>
          </w:p>
        </w:tc>
      </w:tr>
      <w:tr w:rsidR="00DA68B2" w:rsidRPr="00DA68B2" w:rsidTr="007B63A6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014B4D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B4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14B4D" w:rsidRDefault="00014B4D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B4D">
              <w:rPr>
                <w:rFonts w:ascii="Times New Roman" w:hAnsi="Times New Roman"/>
                <w:sz w:val="20"/>
                <w:szCs w:val="20"/>
              </w:rPr>
              <w:t>14 604</w:t>
            </w:r>
          </w:p>
        </w:tc>
      </w:tr>
      <w:tr w:rsidR="00DA68B2" w:rsidRPr="00DA68B2" w:rsidTr="007B63A6">
        <w:trPr>
          <w:trHeight w:val="5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014B4D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B4D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14B4D" w:rsidRDefault="007B63A6" w:rsidP="003A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B4D">
              <w:rPr>
                <w:rFonts w:ascii="Times New Roman" w:hAnsi="Times New Roman"/>
                <w:sz w:val="20"/>
                <w:szCs w:val="20"/>
              </w:rPr>
              <w:t>-4 187,1</w:t>
            </w:r>
          </w:p>
        </w:tc>
      </w:tr>
      <w:tr w:rsidR="00014B4D" w:rsidRPr="00DA68B2" w:rsidTr="007B63A6">
        <w:trPr>
          <w:trHeight w:val="5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4D" w:rsidRPr="00014B4D" w:rsidRDefault="00014B4D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B4D"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4D" w:rsidRPr="00014B4D" w:rsidRDefault="00014B4D" w:rsidP="003A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B4D">
              <w:rPr>
                <w:rFonts w:ascii="Times New Roman" w:hAnsi="Times New Roman"/>
                <w:sz w:val="20"/>
                <w:szCs w:val="20"/>
              </w:rPr>
              <w:t>1 887,7</w:t>
            </w:r>
          </w:p>
        </w:tc>
      </w:tr>
      <w:tr w:rsidR="007B63A6" w:rsidRPr="00DA68B2" w:rsidTr="007B63A6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014B4D" w:rsidRDefault="00B765BB" w:rsidP="00B765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B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014B4D" w:rsidRDefault="00014B4D" w:rsidP="003A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B4D">
              <w:rPr>
                <w:rFonts w:ascii="Times New Roman" w:hAnsi="Times New Roman"/>
                <w:b/>
                <w:bCs/>
                <w:sz w:val="20"/>
                <w:szCs w:val="20"/>
              </w:rPr>
              <w:t>1 348 176,5</w:t>
            </w:r>
          </w:p>
        </w:tc>
      </w:tr>
    </w:tbl>
    <w:p w:rsidR="003A68A9" w:rsidRPr="00DA68B2" w:rsidRDefault="003A68A9" w:rsidP="00460DA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91713" w:rsidRPr="00B91713" w:rsidRDefault="00403E82" w:rsidP="00B9171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713">
        <w:rPr>
          <w:rFonts w:ascii="Times New Roman" w:hAnsi="Times New Roman" w:cs="Times New Roman"/>
          <w:i/>
          <w:sz w:val="24"/>
          <w:szCs w:val="24"/>
        </w:rPr>
        <w:t>В ходе экспертизы проекта решения запрошены обоснования (документы администраторов доходов)</w:t>
      </w:r>
      <w:r w:rsidR="00B91713" w:rsidRPr="00B917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CEA" w:rsidRPr="00B91713">
        <w:rPr>
          <w:rFonts w:ascii="Times New Roman" w:hAnsi="Times New Roman" w:cs="Times New Roman"/>
          <w:i/>
          <w:sz w:val="24"/>
          <w:szCs w:val="24"/>
        </w:rPr>
        <w:t xml:space="preserve"> по увеличению доходов</w:t>
      </w:r>
      <w:r w:rsidR="00014B4D" w:rsidRPr="00B91713">
        <w:rPr>
          <w:rFonts w:ascii="Times New Roman" w:hAnsi="Times New Roman" w:cs="Times New Roman"/>
          <w:i/>
          <w:sz w:val="24"/>
          <w:szCs w:val="24"/>
        </w:rPr>
        <w:t xml:space="preserve"> от поступления штрафов, санкций, возмещения ущерба.</w:t>
      </w:r>
      <w:r w:rsidR="00B91713" w:rsidRPr="00B91713">
        <w:rPr>
          <w:rFonts w:ascii="Times New Roman" w:hAnsi="Times New Roman" w:cs="Times New Roman"/>
          <w:i/>
          <w:sz w:val="24"/>
          <w:szCs w:val="24"/>
        </w:rPr>
        <w:t xml:space="preserve"> Основные изменения в порядке уплаты пени и штрафов по налоговым платежам обусловлены переходом на уплату налогов через единый налоговый счет.</w:t>
      </w:r>
    </w:p>
    <w:p w:rsidR="00B91713" w:rsidRPr="00B91713" w:rsidRDefault="00B91713" w:rsidP="00B9171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A7017" w:rsidRPr="004A7017" w:rsidRDefault="005E063D" w:rsidP="00C7749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017">
        <w:rPr>
          <w:rFonts w:ascii="Times New Roman" w:hAnsi="Times New Roman" w:cs="Times New Roman"/>
          <w:sz w:val="24"/>
          <w:szCs w:val="24"/>
        </w:rPr>
        <w:t>3.3.</w:t>
      </w:r>
      <w:r w:rsidR="004A7017" w:rsidRPr="004A7017">
        <w:rPr>
          <w:rFonts w:ascii="Times New Roman" w:hAnsi="Times New Roman" w:cs="Times New Roman"/>
          <w:sz w:val="24"/>
          <w:szCs w:val="24"/>
        </w:rPr>
        <w:t xml:space="preserve"> В плановом периоде 2024 и 2025 годов основные характеристики бюджета городского округа Лотошино не изменены и составляют в 2024 году – 1 602 660,0 тыс. рублей, в 2025 году – 1 312 025,1 тыс. рублей.</w:t>
      </w:r>
      <w:r w:rsidRPr="004A7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561" w:rsidRPr="00DA68B2" w:rsidRDefault="00B05561" w:rsidP="00E92CBB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49D2" w:rsidRPr="00956FE9" w:rsidRDefault="00242B99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E9">
        <w:rPr>
          <w:rFonts w:ascii="Times New Roman" w:hAnsi="Times New Roman"/>
          <w:sz w:val="24"/>
          <w:szCs w:val="24"/>
        </w:rPr>
        <w:t>4</w:t>
      </w:r>
      <w:r w:rsidR="00B10145" w:rsidRPr="00956FE9">
        <w:rPr>
          <w:rFonts w:ascii="Times New Roman" w:hAnsi="Times New Roman"/>
          <w:sz w:val="24"/>
          <w:szCs w:val="24"/>
        </w:rPr>
        <w:t xml:space="preserve">. </w:t>
      </w:r>
      <w:r w:rsidR="00DD588A" w:rsidRPr="00956FE9">
        <w:rPr>
          <w:rFonts w:ascii="Times New Roman" w:hAnsi="Times New Roman"/>
          <w:sz w:val="24"/>
          <w:szCs w:val="24"/>
        </w:rPr>
        <w:t xml:space="preserve">Пунктом </w:t>
      </w:r>
      <w:r w:rsidR="00034932" w:rsidRPr="00956FE9">
        <w:rPr>
          <w:rFonts w:ascii="Times New Roman" w:hAnsi="Times New Roman"/>
          <w:sz w:val="24"/>
          <w:szCs w:val="24"/>
        </w:rPr>
        <w:t>3</w:t>
      </w:r>
      <w:r w:rsidR="00DD588A" w:rsidRPr="00956FE9">
        <w:rPr>
          <w:rFonts w:ascii="Times New Roman" w:hAnsi="Times New Roman"/>
          <w:sz w:val="24"/>
          <w:szCs w:val="24"/>
        </w:rPr>
        <w:t xml:space="preserve"> проекта решения предлагается  к утверждению р</w:t>
      </w:r>
      <w:r w:rsidR="00DD588A" w:rsidRPr="00956FE9">
        <w:rPr>
          <w:rFonts w:ascii="Times New Roman" w:hAnsi="Times New Roman"/>
          <w:bCs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321657" w:rsidRPr="00956FE9">
        <w:rPr>
          <w:rFonts w:ascii="Times New Roman" w:hAnsi="Times New Roman"/>
          <w:bCs/>
          <w:sz w:val="24"/>
          <w:szCs w:val="24"/>
        </w:rPr>
        <w:t>3</w:t>
      </w:r>
      <w:r w:rsidR="00DD588A" w:rsidRPr="00956FE9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956FE9">
        <w:rPr>
          <w:rFonts w:ascii="Times New Roman" w:hAnsi="Times New Roman"/>
          <w:sz w:val="24"/>
          <w:szCs w:val="24"/>
        </w:rPr>
        <w:t>план</w:t>
      </w:r>
      <w:r w:rsidR="00880D4B" w:rsidRPr="00956FE9">
        <w:rPr>
          <w:rFonts w:ascii="Times New Roman" w:hAnsi="Times New Roman"/>
          <w:sz w:val="24"/>
          <w:szCs w:val="24"/>
        </w:rPr>
        <w:t>овый период 202</w:t>
      </w:r>
      <w:r w:rsidR="00321657" w:rsidRPr="00956FE9">
        <w:rPr>
          <w:rFonts w:ascii="Times New Roman" w:hAnsi="Times New Roman"/>
          <w:sz w:val="24"/>
          <w:szCs w:val="24"/>
        </w:rPr>
        <w:t>4</w:t>
      </w:r>
      <w:r w:rsidR="00034932" w:rsidRPr="00956FE9">
        <w:rPr>
          <w:rFonts w:ascii="Times New Roman" w:hAnsi="Times New Roman"/>
          <w:sz w:val="24"/>
          <w:szCs w:val="24"/>
        </w:rPr>
        <w:t xml:space="preserve"> и 202</w:t>
      </w:r>
      <w:r w:rsidR="00321657" w:rsidRPr="00956FE9">
        <w:rPr>
          <w:rFonts w:ascii="Times New Roman" w:hAnsi="Times New Roman"/>
          <w:sz w:val="24"/>
          <w:szCs w:val="24"/>
        </w:rPr>
        <w:t>5</w:t>
      </w:r>
      <w:r w:rsidR="00880D4B" w:rsidRPr="00956FE9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956FE9">
        <w:rPr>
          <w:rFonts w:ascii="Times New Roman" w:hAnsi="Times New Roman"/>
          <w:sz w:val="24"/>
          <w:szCs w:val="24"/>
        </w:rPr>
        <w:t>приложение №</w:t>
      </w:r>
      <w:r w:rsidR="00034932" w:rsidRPr="00956FE9">
        <w:rPr>
          <w:rFonts w:ascii="Times New Roman" w:hAnsi="Times New Roman"/>
          <w:sz w:val="24"/>
          <w:szCs w:val="24"/>
        </w:rPr>
        <w:t>2</w:t>
      </w:r>
      <w:r w:rsidR="00DD588A" w:rsidRPr="00956FE9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Default="005A4108" w:rsidP="00956FE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E9">
        <w:rPr>
          <w:rFonts w:ascii="Times New Roman" w:hAnsi="Times New Roman"/>
          <w:sz w:val="24"/>
          <w:szCs w:val="24"/>
        </w:rPr>
        <w:t xml:space="preserve">Основные изменения в  распределение бюджетных ассигнований по разделам бюджетной классификации </w:t>
      </w:r>
      <w:r w:rsidR="00FD5612" w:rsidRPr="00956FE9">
        <w:rPr>
          <w:rFonts w:ascii="Times New Roman" w:hAnsi="Times New Roman"/>
          <w:sz w:val="24"/>
          <w:szCs w:val="24"/>
        </w:rPr>
        <w:t>на 202</w:t>
      </w:r>
      <w:r w:rsidR="00321657" w:rsidRPr="00956FE9">
        <w:rPr>
          <w:rFonts w:ascii="Times New Roman" w:hAnsi="Times New Roman"/>
          <w:sz w:val="24"/>
          <w:szCs w:val="24"/>
        </w:rPr>
        <w:t>3</w:t>
      </w:r>
      <w:r w:rsidR="00FD5612" w:rsidRPr="00956FE9">
        <w:rPr>
          <w:rFonts w:ascii="Times New Roman" w:hAnsi="Times New Roman"/>
          <w:sz w:val="24"/>
          <w:szCs w:val="24"/>
        </w:rPr>
        <w:t xml:space="preserve"> год </w:t>
      </w:r>
      <w:r w:rsidRPr="00956FE9">
        <w:rPr>
          <w:rFonts w:ascii="Times New Roman" w:hAnsi="Times New Roman"/>
          <w:sz w:val="24"/>
          <w:szCs w:val="24"/>
        </w:rPr>
        <w:t xml:space="preserve">представлены в таблице (в тыс. рублей): </w:t>
      </w:r>
    </w:p>
    <w:p w:rsidR="00956FE9" w:rsidRPr="00956FE9" w:rsidRDefault="00956FE9" w:rsidP="00956FE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5411"/>
        <w:gridCol w:w="1289"/>
        <w:gridCol w:w="1404"/>
        <w:gridCol w:w="1276"/>
      </w:tblGrid>
      <w:tr w:rsidR="00956FE9" w:rsidRPr="00956FE9" w:rsidTr="000A315F">
        <w:trPr>
          <w:trHeight w:val="76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я</w:t>
            </w:r>
          </w:p>
        </w:tc>
      </w:tr>
      <w:tr w:rsidR="00956FE9" w:rsidRPr="00956FE9" w:rsidTr="000A315F">
        <w:trPr>
          <w:trHeight w:val="261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1 673,4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1 42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250,8 </w:t>
            </w:r>
          </w:p>
        </w:tc>
      </w:tr>
      <w:tr w:rsidR="00956FE9" w:rsidRPr="00956FE9" w:rsidTr="000A315F">
        <w:trPr>
          <w:trHeight w:val="279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710,6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69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17,1 </w:t>
            </w:r>
          </w:p>
        </w:tc>
      </w:tr>
      <w:tr w:rsidR="00956FE9" w:rsidRPr="00956FE9" w:rsidTr="000A315F">
        <w:trPr>
          <w:trHeight w:val="300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9 592,4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2 878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13,6 </w:t>
            </w:r>
          </w:p>
        </w:tc>
      </w:tr>
      <w:tr w:rsidR="00956FE9" w:rsidRPr="00956FE9" w:rsidTr="000A315F">
        <w:trPr>
          <w:trHeight w:val="103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6 456,1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0 77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 683,4 </w:t>
            </w:r>
          </w:p>
        </w:tc>
      </w:tr>
      <w:tr w:rsidR="00956FE9" w:rsidRPr="00956FE9" w:rsidTr="000A315F">
        <w:trPr>
          <w:trHeight w:val="291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00 Образо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9 212,4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97 81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392,6 </w:t>
            </w:r>
          </w:p>
        </w:tc>
      </w:tr>
      <w:tr w:rsidR="00956FE9" w:rsidRPr="00956FE9" w:rsidTr="000A315F">
        <w:trPr>
          <w:trHeight w:val="12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5 854,8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3 15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703,0 </w:t>
            </w:r>
          </w:p>
        </w:tc>
      </w:tr>
      <w:tr w:rsidR="00956FE9" w:rsidRPr="00956FE9" w:rsidTr="000A315F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 Социальная полити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 014,2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 88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875,5 </w:t>
            </w:r>
          </w:p>
        </w:tc>
      </w:tr>
      <w:tr w:rsidR="00956FE9" w:rsidRPr="00956FE9" w:rsidTr="000A315F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E9" w:rsidRPr="00956FE9" w:rsidRDefault="00956FE9" w:rsidP="00956F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всем разделам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852 300,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754 41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FE9" w:rsidRPr="00956FE9" w:rsidRDefault="00956FE9" w:rsidP="00956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7 885,0 </w:t>
            </w:r>
          </w:p>
        </w:tc>
      </w:tr>
    </w:tbl>
    <w:p w:rsidR="00BC05FC" w:rsidRPr="00DA68B2" w:rsidRDefault="00BC05FC" w:rsidP="00FD561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027C2" w:rsidRPr="00956FE9" w:rsidRDefault="00A91410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FE9">
        <w:rPr>
          <w:rFonts w:ascii="Times New Roman" w:hAnsi="Times New Roman"/>
          <w:sz w:val="24"/>
          <w:szCs w:val="24"/>
        </w:rPr>
        <w:lastRenderedPageBreak/>
        <w:t>О</w:t>
      </w:r>
      <w:r w:rsidR="00B513A1" w:rsidRPr="00956FE9">
        <w:rPr>
          <w:rFonts w:ascii="Times New Roman" w:hAnsi="Times New Roman"/>
          <w:sz w:val="24"/>
          <w:szCs w:val="24"/>
        </w:rPr>
        <w:t>сновные изменения расходов на 202</w:t>
      </w:r>
      <w:r w:rsidR="005E2C38" w:rsidRPr="00956FE9">
        <w:rPr>
          <w:rFonts w:ascii="Times New Roman" w:hAnsi="Times New Roman"/>
          <w:sz w:val="24"/>
          <w:szCs w:val="24"/>
        </w:rPr>
        <w:t>3</w:t>
      </w:r>
      <w:r w:rsidR="00B513A1" w:rsidRPr="00956FE9">
        <w:rPr>
          <w:rFonts w:ascii="Times New Roman" w:hAnsi="Times New Roman"/>
          <w:sz w:val="24"/>
          <w:szCs w:val="24"/>
        </w:rPr>
        <w:t xml:space="preserve"> год обусловлены </w:t>
      </w:r>
      <w:r w:rsidR="00805969" w:rsidRPr="00956FE9">
        <w:rPr>
          <w:rFonts w:ascii="Times New Roman" w:hAnsi="Times New Roman"/>
          <w:sz w:val="24"/>
          <w:szCs w:val="24"/>
        </w:rPr>
        <w:t>увеличением</w:t>
      </w:r>
      <w:r w:rsidR="00B513A1" w:rsidRPr="00956FE9">
        <w:rPr>
          <w:rFonts w:ascii="Times New Roman" w:hAnsi="Times New Roman"/>
          <w:sz w:val="24"/>
          <w:szCs w:val="24"/>
        </w:rPr>
        <w:t xml:space="preserve"> плановых назначений по расходам по </w:t>
      </w:r>
      <w:r w:rsidR="005E2C38" w:rsidRPr="00956FE9">
        <w:rPr>
          <w:rFonts w:ascii="Times New Roman" w:hAnsi="Times New Roman"/>
          <w:sz w:val="24"/>
          <w:szCs w:val="24"/>
        </w:rPr>
        <w:t>5</w:t>
      </w:r>
      <w:r w:rsidR="007E5C52" w:rsidRPr="00956FE9">
        <w:rPr>
          <w:rFonts w:ascii="Times New Roman" w:hAnsi="Times New Roman"/>
          <w:sz w:val="24"/>
          <w:szCs w:val="24"/>
        </w:rPr>
        <w:t xml:space="preserve"> </w:t>
      </w:r>
      <w:r w:rsidR="00B513A1" w:rsidRPr="00956FE9">
        <w:rPr>
          <w:rFonts w:ascii="Times New Roman" w:hAnsi="Times New Roman"/>
          <w:sz w:val="24"/>
          <w:szCs w:val="24"/>
        </w:rPr>
        <w:t>раздел</w:t>
      </w:r>
      <w:r w:rsidR="00805969" w:rsidRPr="00956FE9">
        <w:rPr>
          <w:rFonts w:ascii="Times New Roman" w:hAnsi="Times New Roman"/>
          <w:sz w:val="24"/>
          <w:szCs w:val="24"/>
        </w:rPr>
        <w:t>ам</w:t>
      </w:r>
      <w:r w:rsidR="00B513A1" w:rsidRPr="00956FE9">
        <w:rPr>
          <w:rFonts w:ascii="Times New Roman" w:hAnsi="Times New Roman"/>
          <w:sz w:val="24"/>
          <w:szCs w:val="24"/>
        </w:rPr>
        <w:t xml:space="preserve"> бюджетной классификации расходов бюджета на общую сумму </w:t>
      </w:r>
      <w:r w:rsidR="005E2C38" w:rsidRPr="00956FE9">
        <w:rPr>
          <w:rFonts w:ascii="Times New Roman" w:hAnsi="Times New Roman"/>
          <w:sz w:val="24"/>
          <w:szCs w:val="24"/>
        </w:rPr>
        <w:t>120 302,1</w:t>
      </w:r>
      <w:r w:rsidR="00B513A1" w:rsidRPr="00956FE9">
        <w:rPr>
          <w:rFonts w:ascii="Times New Roman" w:hAnsi="Times New Roman"/>
          <w:sz w:val="24"/>
          <w:szCs w:val="24"/>
        </w:rPr>
        <w:t xml:space="preserve"> тыс. рублей</w:t>
      </w:r>
      <w:r w:rsidR="00AA7061" w:rsidRPr="00956FE9">
        <w:rPr>
          <w:rFonts w:ascii="Times New Roman" w:hAnsi="Times New Roman"/>
          <w:sz w:val="24"/>
          <w:szCs w:val="24"/>
        </w:rPr>
        <w:t>:</w:t>
      </w:r>
    </w:p>
    <w:p w:rsidR="00956FE9" w:rsidRPr="00956FE9" w:rsidRDefault="00956FE9" w:rsidP="00956F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6FE9">
        <w:rPr>
          <w:rFonts w:ascii="Times New Roman" w:hAnsi="Times New Roman"/>
          <w:bCs/>
          <w:sz w:val="24"/>
          <w:szCs w:val="24"/>
        </w:rPr>
        <w:t>- «Жилищно-коммунальное хозяйство»  (0500) на 45 683,4 тыс. рублей (или на 10,2%).</w:t>
      </w:r>
    </w:p>
    <w:p w:rsidR="00956FE9" w:rsidRPr="00956FE9" w:rsidRDefault="00956FE9" w:rsidP="00956F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6FE9">
        <w:rPr>
          <w:rFonts w:ascii="Times New Roman" w:hAnsi="Times New Roman"/>
          <w:bCs/>
          <w:sz w:val="24"/>
          <w:szCs w:val="24"/>
        </w:rPr>
        <w:t>- «Национальная экономика» (0400) на 26 713,6 тыс. рублей (или 16,7%)</w:t>
      </w:r>
      <w:r w:rsidR="003F41D2">
        <w:rPr>
          <w:rFonts w:ascii="Times New Roman" w:hAnsi="Times New Roman"/>
          <w:bCs/>
          <w:sz w:val="24"/>
          <w:szCs w:val="24"/>
        </w:rPr>
        <w:t>.</w:t>
      </w:r>
      <w:r w:rsidRPr="00956FE9">
        <w:rPr>
          <w:rFonts w:ascii="Times New Roman" w:hAnsi="Times New Roman"/>
          <w:bCs/>
          <w:sz w:val="24"/>
          <w:szCs w:val="24"/>
        </w:rPr>
        <w:t xml:space="preserve"> </w:t>
      </w:r>
    </w:p>
    <w:p w:rsidR="00956FE9" w:rsidRPr="00956FE9" w:rsidRDefault="00956FE9" w:rsidP="0095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FE9">
        <w:rPr>
          <w:rFonts w:ascii="Times New Roman" w:hAnsi="Times New Roman"/>
          <w:sz w:val="24"/>
          <w:szCs w:val="24"/>
        </w:rPr>
        <w:t>4.1.  В плановом периоде 2024 и 2025 годов р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е претерпело изменений.</w:t>
      </w:r>
    </w:p>
    <w:p w:rsidR="00FD5612" w:rsidRPr="00DA68B2" w:rsidRDefault="00FD5612" w:rsidP="00FD56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3700" w:rsidRPr="002C29C7" w:rsidRDefault="00C75D91" w:rsidP="00A01A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9C7">
        <w:rPr>
          <w:rFonts w:ascii="Times New Roman" w:hAnsi="Times New Roman"/>
          <w:sz w:val="24"/>
          <w:szCs w:val="24"/>
        </w:rPr>
        <w:t>5</w:t>
      </w:r>
      <w:r w:rsidR="00DD62FB" w:rsidRPr="002C29C7">
        <w:rPr>
          <w:rFonts w:ascii="Times New Roman" w:hAnsi="Times New Roman"/>
          <w:sz w:val="24"/>
          <w:szCs w:val="24"/>
        </w:rPr>
        <w:t>. Пункт</w:t>
      </w:r>
      <w:r w:rsidR="00713D84" w:rsidRPr="002C29C7">
        <w:rPr>
          <w:rFonts w:ascii="Times New Roman" w:hAnsi="Times New Roman"/>
          <w:sz w:val="24"/>
          <w:szCs w:val="24"/>
        </w:rPr>
        <w:t>ом</w:t>
      </w:r>
      <w:r w:rsidR="00DB50A4" w:rsidRPr="002C29C7">
        <w:rPr>
          <w:rFonts w:ascii="Times New Roman" w:hAnsi="Times New Roman"/>
          <w:sz w:val="24"/>
          <w:szCs w:val="24"/>
        </w:rPr>
        <w:t xml:space="preserve"> </w:t>
      </w:r>
      <w:r w:rsidR="00802BB2" w:rsidRPr="002C29C7">
        <w:rPr>
          <w:rFonts w:ascii="Times New Roman" w:hAnsi="Times New Roman"/>
          <w:sz w:val="24"/>
          <w:szCs w:val="24"/>
        </w:rPr>
        <w:t xml:space="preserve"> </w:t>
      </w:r>
      <w:r w:rsidR="000A121D" w:rsidRPr="002C29C7">
        <w:rPr>
          <w:rFonts w:ascii="Times New Roman" w:hAnsi="Times New Roman"/>
          <w:sz w:val="24"/>
          <w:szCs w:val="24"/>
        </w:rPr>
        <w:t>4</w:t>
      </w:r>
      <w:r w:rsidR="00802BB2" w:rsidRPr="002C29C7">
        <w:rPr>
          <w:rFonts w:ascii="Times New Roman" w:hAnsi="Times New Roman"/>
          <w:sz w:val="24"/>
          <w:szCs w:val="24"/>
        </w:rPr>
        <w:t xml:space="preserve"> </w:t>
      </w:r>
      <w:r w:rsidR="00DD62FB" w:rsidRPr="002C29C7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2C29C7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0A121D" w:rsidRPr="002C29C7">
        <w:rPr>
          <w:rFonts w:ascii="Times New Roman" w:hAnsi="Times New Roman"/>
          <w:sz w:val="24"/>
          <w:szCs w:val="24"/>
        </w:rPr>
        <w:t>3</w:t>
      </w:r>
      <w:r w:rsidR="00802BB2" w:rsidRPr="002C29C7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</w:t>
      </w:r>
      <w:r w:rsidR="00C07689" w:rsidRPr="002C29C7">
        <w:rPr>
          <w:rFonts w:ascii="Times New Roman" w:hAnsi="Times New Roman"/>
          <w:sz w:val="24"/>
          <w:szCs w:val="24"/>
        </w:rPr>
        <w:t>3</w:t>
      </w:r>
      <w:r w:rsidR="00802BB2" w:rsidRPr="002C29C7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07689" w:rsidRPr="002C29C7">
        <w:rPr>
          <w:rFonts w:ascii="Times New Roman" w:hAnsi="Times New Roman"/>
          <w:sz w:val="24"/>
          <w:szCs w:val="24"/>
        </w:rPr>
        <w:t>4</w:t>
      </w:r>
      <w:r w:rsidR="00802BB2" w:rsidRPr="002C29C7">
        <w:rPr>
          <w:rFonts w:ascii="Times New Roman" w:hAnsi="Times New Roman"/>
          <w:sz w:val="24"/>
          <w:szCs w:val="24"/>
        </w:rPr>
        <w:t xml:space="preserve"> и 202</w:t>
      </w:r>
      <w:r w:rsidR="00C07689" w:rsidRPr="002C29C7">
        <w:rPr>
          <w:rFonts w:ascii="Times New Roman" w:hAnsi="Times New Roman"/>
          <w:sz w:val="24"/>
          <w:szCs w:val="24"/>
        </w:rPr>
        <w:t>5</w:t>
      </w:r>
      <w:r w:rsidR="00802BB2" w:rsidRPr="002C29C7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2C29C7">
        <w:rPr>
          <w:rFonts w:ascii="Times New Roman" w:hAnsi="Times New Roman"/>
          <w:sz w:val="24"/>
          <w:szCs w:val="24"/>
        </w:rPr>
        <w:t>.</w:t>
      </w:r>
      <w:r w:rsidR="00802BB2" w:rsidRPr="002C29C7">
        <w:rPr>
          <w:rFonts w:ascii="Times New Roman" w:hAnsi="Times New Roman"/>
          <w:sz w:val="24"/>
          <w:szCs w:val="24"/>
        </w:rPr>
        <w:t xml:space="preserve"> </w:t>
      </w:r>
    </w:p>
    <w:p w:rsidR="00163700" w:rsidRPr="002C29C7" w:rsidRDefault="00163700" w:rsidP="0099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9C7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2C29C7" w:rsidRDefault="00163700" w:rsidP="0099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34"/>
        <w:gridCol w:w="971"/>
        <w:gridCol w:w="1418"/>
        <w:gridCol w:w="1416"/>
        <w:gridCol w:w="1505"/>
      </w:tblGrid>
      <w:tr w:rsidR="002C29C7" w:rsidRPr="002C29C7" w:rsidTr="00956FE9">
        <w:trPr>
          <w:trHeight w:val="113"/>
        </w:trPr>
        <w:tc>
          <w:tcPr>
            <w:tcW w:w="4034" w:type="dxa"/>
          </w:tcPr>
          <w:p w:rsidR="00163700" w:rsidRPr="002C29C7" w:rsidRDefault="00163700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71" w:type="dxa"/>
          </w:tcPr>
          <w:p w:rsidR="00163700" w:rsidRPr="002C29C7" w:rsidRDefault="00163700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163700" w:rsidRPr="002C29C7" w:rsidRDefault="00163700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416" w:type="dxa"/>
          </w:tcPr>
          <w:p w:rsidR="00163700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1505" w:type="dxa"/>
          </w:tcPr>
          <w:p w:rsidR="00163700" w:rsidRPr="002C29C7" w:rsidRDefault="00163700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2C29C7" w:rsidRPr="002C29C7" w:rsidTr="00431DEA">
        <w:trPr>
          <w:trHeight w:val="257"/>
        </w:trPr>
        <w:tc>
          <w:tcPr>
            <w:tcW w:w="4034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956FE9" w:rsidRPr="002C29C7" w:rsidRDefault="00EE5454" w:rsidP="00EE5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1 128 989,2</w:t>
            </w:r>
          </w:p>
        </w:tc>
        <w:tc>
          <w:tcPr>
            <w:tcW w:w="1416" w:type="dxa"/>
          </w:tcPr>
          <w:p w:rsidR="00956FE9" w:rsidRPr="002C29C7" w:rsidRDefault="00956FE9" w:rsidP="00956F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bCs/>
                <w:sz w:val="20"/>
                <w:szCs w:val="20"/>
              </w:rPr>
              <w:t>1 045 029,0</w:t>
            </w:r>
          </w:p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956FE9" w:rsidRPr="002C29C7" w:rsidRDefault="00EE5454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83 960,2</w:t>
            </w:r>
          </w:p>
        </w:tc>
      </w:tr>
      <w:tr w:rsidR="002C29C7" w:rsidRPr="002C29C7" w:rsidTr="00956FE9">
        <w:trPr>
          <w:trHeight w:val="113"/>
        </w:trPr>
        <w:tc>
          <w:tcPr>
            <w:tcW w:w="4034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71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956FE9" w:rsidRPr="002C29C7" w:rsidRDefault="00EE5454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14 724,0</w:t>
            </w:r>
          </w:p>
        </w:tc>
        <w:tc>
          <w:tcPr>
            <w:tcW w:w="1416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13 667,0</w:t>
            </w:r>
          </w:p>
        </w:tc>
        <w:tc>
          <w:tcPr>
            <w:tcW w:w="1505" w:type="dxa"/>
          </w:tcPr>
          <w:p w:rsidR="00956FE9" w:rsidRPr="002C29C7" w:rsidRDefault="00EE5454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1 057,0</w:t>
            </w:r>
          </w:p>
        </w:tc>
      </w:tr>
      <w:tr w:rsidR="002C29C7" w:rsidRPr="002C29C7" w:rsidTr="00956FE9">
        <w:trPr>
          <w:trHeight w:val="113"/>
        </w:trPr>
        <w:tc>
          <w:tcPr>
            <w:tcW w:w="4034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71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956FE9" w:rsidRPr="002C29C7" w:rsidRDefault="00EE5454" w:rsidP="00EE5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38 410,5</w:t>
            </w:r>
          </w:p>
        </w:tc>
        <w:tc>
          <w:tcPr>
            <w:tcW w:w="1416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37 420,5</w:t>
            </w:r>
          </w:p>
        </w:tc>
        <w:tc>
          <w:tcPr>
            <w:tcW w:w="1505" w:type="dxa"/>
          </w:tcPr>
          <w:p w:rsidR="00956FE9" w:rsidRPr="002C29C7" w:rsidRDefault="00EE5454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</w:tr>
      <w:tr w:rsidR="002C29C7" w:rsidRPr="002C29C7" w:rsidTr="00956FE9">
        <w:trPr>
          <w:trHeight w:val="327"/>
        </w:trPr>
        <w:tc>
          <w:tcPr>
            <w:tcW w:w="4034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71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956FE9" w:rsidRPr="002C29C7" w:rsidRDefault="00EE5454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448 701,5</w:t>
            </w:r>
          </w:p>
        </w:tc>
        <w:tc>
          <w:tcPr>
            <w:tcW w:w="1416" w:type="dxa"/>
          </w:tcPr>
          <w:p w:rsidR="00956FE9" w:rsidRPr="002C29C7" w:rsidRDefault="00956FE9" w:rsidP="00956F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bCs/>
                <w:sz w:val="20"/>
                <w:szCs w:val="20"/>
              </w:rPr>
              <w:t>438 866,4</w:t>
            </w:r>
          </w:p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956FE9" w:rsidRPr="002C29C7" w:rsidRDefault="00EE5454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9 835,1</w:t>
            </w:r>
          </w:p>
        </w:tc>
      </w:tr>
      <w:tr w:rsidR="002C29C7" w:rsidRPr="002C29C7" w:rsidTr="00956FE9">
        <w:trPr>
          <w:trHeight w:val="113"/>
        </w:trPr>
        <w:tc>
          <w:tcPr>
            <w:tcW w:w="4034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71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956FE9" w:rsidRPr="002C29C7" w:rsidRDefault="00EE5454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217 224,8</w:t>
            </w:r>
          </w:p>
        </w:tc>
        <w:tc>
          <w:tcPr>
            <w:tcW w:w="1416" w:type="dxa"/>
          </w:tcPr>
          <w:p w:rsidR="00956FE9" w:rsidRPr="002C29C7" w:rsidRDefault="00956FE9" w:rsidP="00956F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bCs/>
                <w:sz w:val="20"/>
                <w:szCs w:val="20"/>
              </w:rPr>
              <w:t>215 182,1</w:t>
            </w:r>
          </w:p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956FE9" w:rsidRPr="002C29C7" w:rsidRDefault="00EE5454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2 042,7</w:t>
            </w:r>
          </w:p>
        </w:tc>
      </w:tr>
      <w:tr w:rsidR="002C29C7" w:rsidRPr="002C29C7" w:rsidTr="00956FE9">
        <w:trPr>
          <w:trHeight w:val="113"/>
        </w:trPr>
        <w:tc>
          <w:tcPr>
            <w:tcW w:w="4034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71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956FE9" w:rsidRPr="002C29C7" w:rsidRDefault="00EE5454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4 250,0</w:t>
            </w:r>
          </w:p>
        </w:tc>
        <w:tc>
          <w:tcPr>
            <w:tcW w:w="1416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4 250,0</w:t>
            </w:r>
          </w:p>
        </w:tc>
        <w:tc>
          <w:tcPr>
            <w:tcW w:w="1505" w:type="dxa"/>
          </w:tcPr>
          <w:p w:rsidR="00956FE9" w:rsidRPr="002C29C7" w:rsidRDefault="00EE5454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29C7" w:rsidRPr="002C29C7" w:rsidTr="00431DEA">
        <w:trPr>
          <w:trHeight w:val="319"/>
        </w:trPr>
        <w:tc>
          <w:tcPr>
            <w:tcW w:w="4034" w:type="dxa"/>
          </w:tcPr>
          <w:p w:rsidR="00956FE9" w:rsidRPr="002C29C7" w:rsidRDefault="00956FE9" w:rsidP="0043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71" w:type="dxa"/>
          </w:tcPr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6FE9" w:rsidRPr="002C29C7" w:rsidRDefault="00EE5454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1 852 300,0</w:t>
            </w:r>
          </w:p>
        </w:tc>
        <w:tc>
          <w:tcPr>
            <w:tcW w:w="1416" w:type="dxa"/>
          </w:tcPr>
          <w:p w:rsidR="00956FE9" w:rsidRPr="002C29C7" w:rsidRDefault="00956FE9" w:rsidP="00956F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bCs/>
                <w:sz w:val="20"/>
                <w:szCs w:val="20"/>
              </w:rPr>
              <w:t>1 754 415,00</w:t>
            </w:r>
          </w:p>
          <w:p w:rsidR="00956FE9" w:rsidRPr="002C29C7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956FE9" w:rsidRPr="002C29C7" w:rsidRDefault="00EE5454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C7">
              <w:rPr>
                <w:rFonts w:ascii="Times New Roman" w:hAnsi="Times New Roman" w:cs="Times New Roman"/>
                <w:sz w:val="20"/>
                <w:szCs w:val="20"/>
              </w:rPr>
              <w:t>97 885,0</w:t>
            </w:r>
          </w:p>
        </w:tc>
      </w:tr>
    </w:tbl>
    <w:p w:rsidR="00163700" w:rsidRPr="002C29C7" w:rsidRDefault="00163700" w:rsidP="00A01A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4077" w:rsidRPr="002C29C7" w:rsidRDefault="00654077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C29C7">
        <w:rPr>
          <w:rFonts w:ascii="Times New Roman" w:hAnsi="Times New Roman" w:cs="Times New Roman"/>
          <w:sz w:val="24"/>
          <w:szCs w:val="24"/>
          <w:lang w:bidi="ru-RU"/>
        </w:rPr>
        <w:t>Проектом решения предусмотрено увеличение бюджетных ассигнований на 202</w:t>
      </w:r>
      <w:r w:rsidR="005223A4" w:rsidRPr="002C29C7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2C29C7">
        <w:rPr>
          <w:rFonts w:ascii="Times New Roman" w:hAnsi="Times New Roman" w:cs="Times New Roman"/>
          <w:sz w:val="24"/>
          <w:szCs w:val="24"/>
          <w:lang w:bidi="ru-RU"/>
        </w:rPr>
        <w:t xml:space="preserve"> год по </w:t>
      </w:r>
      <w:r w:rsidR="002C29C7" w:rsidRPr="002C29C7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2C29C7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2C29C7" w:rsidRPr="002C29C7">
        <w:rPr>
          <w:rFonts w:ascii="Times New Roman" w:hAnsi="Times New Roman" w:cs="Times New Roman"/>
          <w:sz w:val="24"/>
          <w:szCs w:val="24"/>
          <w:lang w:bidi="ru-RU"/>
        </w:rPr>
        <w:t>97 885,0</w:t>
      </w:r>
      <w:r w:rsidRPr="002C29C7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626F60" w:rsidRPr="00FA621F" w:rsidRDefault="00AE1293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A621F">
        <w:rPr>
          <w:rFonts w:ascii="Times New Roman" w:hAnsi="Times New Roman" w:cs="Times New Roman"/>
          <w:sz w:val="24"/>
          <w:szCs w:val="24"/>
          <w:lang w:bidi="ru-RU"/>
        </w:rPr>
        <w:t>Значительно</w:t>
      </w:r>
      <w:r w:rsidR="00654077" w:rsidRPr="00FA621F">
        <w:rPr>
          <w:rFonts w:ascii="Times New Roman" w:hAnsi="Times New Roman" w:cs="Times New Roman"/>
          <w:sz w:val="24"/>
          <w:szCs w:val="24"/>
          <w:lang w:bidi="ru-RU"/>
        </w:rPr>
        <w:t xml:space="preserve"> увеличен</w:t>
      </w:r>
      <w:r w:rsidRPr="00FA621F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654077" w:rsidRPr="00FA621F">
        <w:rPr>
          <w:rFonts w:ascii="Times New Roman" w:hAnsi="Times New Roman" w:cs="Times New Roman"/>
          <w:sz w:val="24"/>
          <w:szCs w:val="24"/>
          <w:lang w:bidi="ru-RU"/>
        </w:rPr>
        <w:t xml:space="preserve"> расход</w:t>
      </w:r>
      <w:r w:rsidRPr="00FA621F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654077" w:rsidRPr="00FA621F">
        <w:rPr>
          <w:rFonts w:ascii="Times New Roman" w:hAnsi="Times New Roman" w:cs="Times New Roman"/>
          <w:sz w:val="24"/>
          <w:szCs w:val="24"/>
          <w:lang w:bidi="ru-RU"/>
        </w:rPr>
        <w:t xml:space="preserve"> по главному распорядителю </w:t>
      </w:r>
      <w:r w:rsidR="005223A4" w:rsidRPr="00FA621F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654077" w:rsidRPr="00FA621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223A4" w:rsidRPr="00FA621F">
        <w:rPr>
          <w:rFonts w:ascii="Times New Roman" w:hAnsi="Times New Roman" w:cs="Times New Roman"/>
          <w:sz w:val="24"/>
          <w:szCs w:val="24"/>
          <w:lang w:bidi="ru-RU"/>
        </w:rPr>
        <w:t>Администрация городского округа Лотошино.</w:t>
      </w:r>
      <w:r w:rsidRPr="00FA621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26F60" w:rsidRPr="00FA621F" w:rsidRDefault="00626F60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A621F">
        <w:rPr>
          <w:rFonts w:ascii="Times New Roman" w:hAnsi="Times New Roman" w:cs="Times New Roman"/>
          <w:sz w:val="24"/>
          <w:szCs w:val="24"/>
          <w:lang w:bidi="ru-RU"/>
        </w:rPr>
        <w:t>Основные расходы планируются:</w:t>
      </w:r>
    </w:p>
    <w:p w:rsidR="00626F60" w:rsidRPr="00FA621F" w:rsidRDefault="00626F60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A621F">
        <w:rPr>
          <w:rFonts w:ascii="Times New Roman" w:hAnsi="Times New Roman" w:cs="Times New Roman"/>
          <w:sz w:val="24"/>
          <w:szCs w:val="24"/>
          <w:lang w:bidi="ru-RU"/>
        </w:rPr>
        <w:t>- на выдачу 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 в сумме 33 900,0 тыс. руб. (МП "Лотошинское жилищно - коммунальное хозяйство" на оказание финансовой помощи в целях предупреждения банкротства и (или) восстановления платежеспособности муниципального унитарного предприятия (погашение кредиторской задолженности по обязательным платежам в бюджет и внебюджетные фонды)), средства местного бюджета);</w:t>
      </w:r>
    </w:p>
    <w:p w:rsidR="00626F60" w:rsidRPr="00FA621F" w:rsidRDefault="00626F60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A621F">
        <w:rPr>
          <w:rFonts w:ascii="Times New Roman" w:hAnsi="Times New Roman" w:cs="Times New Roman"/>
          <w:sz w:val="24"/>
          <w:szCs w:val="24"/>
          <w:lang w:bidi="ru-RU"/>
        </w:rPr>
        <w:t xml:space="preserve">- увеличение расходов на софинансирование работ по капитальному ремонту и ремонту автомобильных дорог общего пользования местного значения на 26 902,9 тыс. рублей ;   </w:t>
      </w:r>
    </w:p>
    <w:p w:rsidR="00626F60" w:rsidRPr="00FA621F" w:rsidRDefault="00626F60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A621F">
        <w:rPr>
          <w:rFonts w:ascii="Times New Roman" w:hAnsi="Times New Roman" w:cs="Times New Roman"/>
          <w:sz w:val="24"/>
          <w:szCs w:val="24"/>
          <w:lang w:bidi="ru-RU"/>
        </w:rPr>
        <w:t>- увеличение расходов на обеспечение деятельности администрации городского округа Лотошино и подведомственных учреждений на 9 597,0 тыс. рублей (увеличение расходов на оплату труда);</w:t>
      </w:r>
    </w:p>
    <w:p w:rsidR="00626F60" w:rsidRPr="00FA621F" w:rsidRDefault="00626F60" w:rsidP="00626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A621F">
        <w:rPr>
          <w:rFonts w:ascii="Times New Roman" w:hAnsi="Times New Roman" w:cs="Times New Roman"/>
          <w:sz w:val="24"/>
          <w:szCs w:val="24"/>
          <w:lang w:bidi="ru-RU"/>
        </w:rPr>
        <w:t>- увеличение расходов на благоустройство общественных территорий муниципальных образований Московской области на 5 087,8 тыс. рублей (расходы по объекту переустройства в целях благоустройства набережной водоема «Красный ручей»)</w:t>
      </w:r>
      <w:r w:rsidR="00DA735C" w:rsidRPr="00FA621F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26F60" w:rsidRPr="00FA621F" w:rsidRDefault="00626F60" w:rsidP="00626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A621F">
        <w:rPr>
          <w:rFonts w:ascii="Times New Roman" w:hAnsi="Times New Roman" w:cs="Times New Roman"/>
          <w:sz w:val="24"/>
          <w:szCs w:val="24"/>
          <w:lang w:bidi="ru-RU"/>
        </w:rPr>
        <w:lastRenderedPageBreak/>
        <w:t>- увеличение расходов на обеспечение деятельности (оказание услуг) муниципальных учреждений - обеспечение деятельности органов местного самоуправления на  3 387,2 тыс. рублей (расходы на приобретение грузового автомобиля (марка ГАЗ) (МУ ОМСУ), средства местного бюджета)</w:t>
      </w:r>
      <w:r w:rsidR="00DA735C" w:rsidRPr="00FA621F">
        <w:rPr>
          <w:rFonts w:ascii="Times New Roman" w:hAnsi="Times New Roman" w:cs="Times New Roman"/>
          <w:sz w:val="24"/>
          <w:szCs w:val="24"/>
          <w:lang w:bidi="ru-RU"/>
        </w:rPr>
        <w:t xml:space="preserve"> и т.д.</w:t>
      </w:r>
    </w:p>
    <w:p w:rsidR="00626F60" w:rsidRDefault="00626F60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FD5612" w:rsidRPr="009F33E0" w:rsidRDefault="00C75D91" w:rsidP="00C979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E0">
        <w:rPr>
          <w:rFonts w:ascii="Times New Roman" w:hAnsi="Times New Roman"/>
          <w:sz w:val="24"/>
          <w:szCs w:val="24"/>
        </w:rPr>
        <w:t>6</w:t>
      </w:r>
      <w:r w:rsidR="00713D84" w:rsidRPr="009F33E0">
        <w:rPr>
          <w:rFonts w:ascii="Times New Roman" w:hAnsi="Times New Roman"/>
          <w:sz w:val="24"/>
          <w:szCs w:val="24"/>
        </w:rPr>
        <w:t xml:space="preserve">. Пунктом  </w:t>
      </w:r>
      <w:r w:rsidR="00FD5612" w:rsidRPr="009F33E0">
        <w:rPr>
          <w:rFonts w:ascii="Times New Roman" w:hAnsi="Times New Roman"/>
          <w:sz w:val="24"/>
          <w:szCs w:val="24"/>
        </w:rPr>
        <w:t>5</w:t>
      </w:r>
      <w:r w:rsidR="00713D84" w:rsidRPr="009F33E0">
        <w:rPr>
          <w:rFonts w:ascii="Times New Roman" w:hAnsi="Times New Roman"/>
          <w:sz w:val="24"/>
          <w:szCs w:val="24"/>
        </w:rPr>
        <w:t xml:space="preserve"> проекта решения   предлагается к утверждению новая редакция приложения </w:t>
      </w:r>
      <w:r w:rsidR="00FD5612" w:rsidRPr="009F33E0">
        <w:rPr>
          <w:rFonts w:ascii="Times New Roman" w:hAnsi="Times New Roman"/>
          <w:sz w:val="24"/>
          <w:szCs w:val="24"/>
        </w:rPr>
        <w:t>4</w:t>
      </w:r>
      <w:r w:rsidR="00713D84" w:rsidRPr="009F33E0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9F33E0">
        <w:rPr>
          <w:rFonts w:ascii="Times New Roman" w:hAnsi="Times New Roman"/>
          <w:sz w:val="24"/>
          <w:szCs w:val="24"/>
        </w:rPr>
        <w:t xml:space="preserve"> «Р</w:t>
      </w:r>
      <w:r w:rsidR="00DD62FB" w:rsidRPr="009F33E0">
        <w:rPr>
          <w:rFonts w:ascii="Times New Roman" w:hAnsi="Times New Roman"/>
          <w:sz w:val="24"/>
          <w:szCs w:val="24"/>
        </w:rPr>
        <w:t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E86890" w:rsidRPr="009F33E0">
        <w:rPr>
          <w:rFonts w:ascii="Times New Roman" w:hAnsi="Times New Roman"/>
          <w:sz w:val="24"/>
          <w:szCs w:val="24"/>
        </w:rPr>
        <w:t>3</w:t>
      </w:r>
      <w:r w:rsidR="00DD62FB" w:rsidRPr="009F33E0">
        <w:rPr>
          <w:rFonts w:ascii="Times New Roman" w:hAnsi="Times New Roman"/>
          <w:sz w:val="24"/>
          <w:szCs w:val="24"/>
        </w:rPr>
        <w:t xml:space="preserve"> год </w:t>
      </w:r>
      <w:r w:rsidR="00DD62FB" w:rsidRPr="009F33E0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9F33E0">
        <w:rPr>
          <w:rFonts w:ascii="Times New Roman" w:hAnsi="Times New Roman"/>
          <w:sz w:val="24"/>
          <w:szCs w:val="24"/>
        </w:rPr>
        <w:t>плановый период 202</w:t>
      </w:r>
      <w:r w:rsidR="00E86890" w:rsidRPr="009F33E0">
        <w:rPr>
          <w:rFonts w:ascii="Times New Roman" w:hAnsi="Times New Roman"/>
          <w:sz w:val="24"/>
          <w:szCs w:val="24"/>
        </w:rPr>
        <w:t>4</w:t>
      </w:r>
      <w:r w:rsidR="00AF4E80" w:rsidRPr="009F33E0">
        <w:rPr>
          <w:rFonts w:ascii="Times New Roman" w:hAnsi="Times New Roman"/>
          <w:sz w:val="24"/>
          <w:szCs w:val="24"/>
        </w:rPr>
        <w:t xml:space="preserve"> и 202</w:t>
      </w:r>
      <w:r w:rsidR="00E86890" w:rsidRPr="009F33E0">
        <w:rPr>
          <w:rFonts w:ascii="Times New Roman" w:hAnsi="Times New Roman"/>
          <w:sz w:val="24"/>
          <w:szCs w:val="24"/>
        </w:rPr>
        <w:t>5</w:t>
      </w:r>
      <w:r w:rsidR="00DD62FB" w:rsidRPr="009F33E0">
        <w:rPr>
          <w:rFonts w:ascii="Times New Roman" w:hAnsi="Times New Roman"/>
          <w:sz w:val="24"/>
          <w:szCs w:val="24"/>
        </w:rPr>
        <w:t xml:space="preserve"> годов</w:t>
      </w:r>
      <w:r w:rsidR="00802BB2" w:rsidRPr="009F33E0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A91410" w:rsidRPr="009F33E0">
        <w:rPr>
          <w:rFonts w:ascii="Times New Roman" w:hAnsi="Times New Roman"/>
          <w:sz w:val="24"/>
          <w:szCs w:val="24"/>
        </w:rPr>
        <w:t>увеличение</w:t>
      </w:r>
      <w:r w:rsidR="00802BB2" w:rsidRPr="009F33E0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городского округа</w:t>
      </w:r>
      <w:r w:rsidR="005411BC" w:rsidRPr="009F33E0">
        <w:rPr>
          <w:rFonts w:ascii="Times New Roman" w:hAnsi="Times New Roman"/>
          <w:sz w:val="24"/>
          <w:szCs w:val="24"/>
        </w:rPr>
        <w:t xml:space="preserve"> </w:t>
      </w:r>
      <w:r w:rsidR="00C66B06" w:rsidRPr="009F33E0">
        <w:rPr>
          <w:rFonts w:ascii="Times New Roman" w:hAnsi="Times New Roman"/>
          <w:sz w:val="24"/>
          <w:szCs w:val="24"/>
        </w:rPr>
        <w:t>в 202</w:t>
      </w:r>
      <w:r w:rsidR="00E86890" w:rsidRPr="009F33E0">
        <w:rPr>
          <w:rFonts w:ascii="Times New Roman" w:hAnsi="Times New Roman"/>
          <w:sz w:val="24"/>
          <w:szCs w:val="24"/>
        </w:rPr>
        <w:t>3</w:t>
      </w:r>
      <w:r w:rsidR="00C66B06" w:rsidRPr="009F33E0">
        <w:rPr>
          <w:rFonts w:ascii="Times New Roman" w:hAnsi="Times New Roman"/>
          <w:sz w:val="24"/>
          <w:szCs w:val="24"/>
        </w:rPr>
        <w:t xml:space="preserve"> году </w:t>
      </w:r>
      <w:r w:rsidR="005411BC" w:rsidRPr="009F33E0">
        <w:rPr>
          <w:rFonts w:ascii="Times New Roman" w:hAnsi="Times New Roman"/>
          <w:sz w:val="24"/>
          <w:szCs w:val="24"/>
        </w:rPr>
        <w:t xml:space="preserve">в объеме </w:t>
      </w:r>
      <w:r w:rsidR="009F33E0" w:rsidRPr="009F33E0">
        <w:rPr>
          <w:rFonts w:ascii="Times New Roman" w:hAnsi="Times New Roman" w:cs="Times New Roman"/>
          <w:b/>
          <w:bCs/>
          <w:sz w:val="24"/>
          <w:szCs w:val="24"/>
        </w:rPr>
        <w:t xml:space="preserve">97 885,0 </w:t>
      </w:r>
      <w:r w:rsidR="005411BC" w:rsidRPr="009F33E0">
        <w:rPr>
          <w:rFonts w:ascii="Times New Roman" w:hAnsi="Times New Roman"/>
          <w:sz w:val="24"/>
          <w:szCs w:val="24"/>
        </w:rPr>
        <w:t>тыс. рублей</w:t>
      </w:r>
      <w:r w:rsidR="00E86890" w:rsidRPr="009F33E0">
        <w:rPr>
          <w:rFonts w:ascii="Times New Roman" w:hAnsi="Times New Roman"/>
          <w:sz w:val="24"/>
          <w:szCs w:val="24"/>
        </w:rPr>
        <w:t>.</w:t>
      </w:r>
    </w:p>
    <w:p w:rsidR="00A91410" w:rsidRPr="009F33E0" w:rsidRDefault="00EB0A8D" w:rsidP="009F33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3E0">
        <w:rPr>
          <w:rFonts w:ascii="Times New Roman" w:hAnsi="Times New Roman"/>
          <w:sz w:val="24"/>
          <w:szCs w:val="24"/>
        </w:rPr>
        <w:t xml:space="preserve">Основные изменения расходов </w:t>
      </w:r>
      <w:r w:rsidR="00A91410" w:rsidRPr="009F33E0">
        <w:rPr>
          <w:rFonts w:ascii="Times New Roman" w:hAnsi="Times New Roman"/>
          <w:sz w:val="24"/>
          <w:szCs w:val="24"/>
        </w:rPr>
        <w:t>бюджета на финансирование муниципальных программ представлены в таблице (в тыс. рублей).</w:t>
      </w: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1117"/>
        <w:gridCol w:w="4409"/>
        <w:gridCol w:w="1170"/>
        <w:gridCol w:w="1483"/>
        <w:gridCol w:w="1201"/>
      </w:tblGrid>
      <w:tr w:rsidR="009F33E0" w:rsidRPr="00DA68B2" w:rsidTr="00E86890">
        <w:trPr>
          <w:trHeight w:val="51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рограмм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учетом уточнения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йствующая редакция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</w:t>
            </w:r>
          </w:p>
        </w:tc>
      </w:tr>
      <w:tr w:rsidR="009F33E0" w:rsidRPr="00DA68B2" w:rsidTr="00F515BA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33E0" w:rsidRPr="00DA68B2" w:rsidTr="00F515BA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25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41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157,0</w:t>
            </w:r>
          </w:p>
        </w:tc>
      </w:tr>
      <w:tr w:rsidR="009F33E0" w:rsidRPr="00DA68B2" w:rsidTr="00F515BA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 75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 36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92,6</w:t>
            </w:r>
          </w:p>
        </w:tc>
      </w:tr>
      <w:tr w:rsidR="009F33E0" w:rsidRPr="00DA68B2" w:rsidTr="00F515BA">
        <w:trPr>
          <w:trHeight w:val="241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8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8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33E0" w:rsidRPr="00DA68B2" w:rsidTr="00F515BA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8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8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33E0" w:rsidRPr="00DA68B2" w:rsidTr="00F515BA">
        <w:trPr>
          <w:trHeight w:val="267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57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8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68,4</w:t>
            </w:r>
          </w:p>
        </w:tc>
      </w:tr>
      <w:tr w:rsidR="009F33E0" w:rsidRPr="00DA68B2" w:rsidTr="00F515BA">
        <w:trPr>
          <w:trHeight w:val="253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33E0" w:rsidRPr="00DA68B2" w:rsidTr="00F515BA">
        <w:trPr>
          <w:trHeight w:val="40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9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75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7,1</w:t>
            </w:r>
          </w:p>
        </w:tc>
      </w:tr>
      <w:tr w:rsidR="009F33E0" w:rsidRPr="00DA68B2" w:rsidTr="00F515BA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7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1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938,5</w:t>
            </w:r>
          </w:p>
        </w:tc>
      </w:tr>
      <w:tr w:rsidR="009F33E0" w:rsidRPr="00DA68B2" w:rsidTr="00F515B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472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1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60,0</w:t>
            </w:r>
          </w:p>
        </w:tc>
      </w:tr>
      <w:tr w:rsidR="009F33E0" w:rsidRPr="00DA68B2" w:rsidTr="00F515BA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33E0" w:rsidRPr="00DA68B2" w:rsidTr="00F515BA">
        <w:trPr>
          <w:trHeight w:val="42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659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38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74,8</w:t>
            </w:r>
          </w:p>
        </w:tc>
      </w:tr>
      <w:tr w:rsidR="009F33E0" w:rsidRPr="00DA68B2" w:rsidTr="00F515BA">
        <w:trPr>
          <w:trHeight w:val="841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96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9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33E0" w:rsidRPr="00DA68B2" w:rsidTr="00F515BA">
        <w:trPr>
          <w:trHeight w:val="416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867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20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58,1</w:t>
            </w:r>
          </w:p>
        </w:tc>
      </w:tr>
      <w:tr w:rsidR="009F33E0" w:rsidRPr="00DA68B2" w:rsidTr="009F33E0">
        <w:trPr>
          <w:trHeight w:val="42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1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7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6,0</w:t>
            </w:r>
          </w:p>
        </w:tc>
      </w:tr>
      <w:tr w:rsidR="009F33E0" w:rsidRPr="00DA68B2" w:rsidTr="009F33E0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4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F33E0" w:rsidRPr="00DA68B2" w:rsidTr="009F33E0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 404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 380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23,5</w:t>
            </w:r>
          </w:p>
        </w:tc>
      </w:tr>
      <w:tr w:rsidR="009F33E0" w:rsidRPr="00DA68B2" w:rsidTr="00F515BA">
        <w:trPr>
          <w:trHeight w:val="49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рограммных расходов (99,7%  от общего объема расходов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47 52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49 635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 885,0</w:t>
            </w:r>
          </w:p>
        </w:tc>
      </w:tr>
      <w:tr w:rsidR="009F33E0" w:rsidRPr="00DA68B2" w:rsidTr="00F515BA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7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79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33E0" w:rsidRPr="00DA68B2" w:rsidTr="00F515BA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52 3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54 4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E0" w:rsidRPr="009F33E0" w:rsidRDefault="009F33E0" w:rsidP="009F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 885,0</w:t>
            </w:r>
          </w:p>
        </w:tc>
      </w:tr>
    </w:tbl>
    <w:p w:rsidR="00E86890" w:rsidRPr="00DA68B2" w:rsidRDefault="00E86890" w:rsidP="009F33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307C" w:rsidRPr="009F33E0" w:rsidRDefault="003C0EE4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33E0">
        <w:rPr>
          <w:rFonts w:ascii="Times New Roman" w:hAnsi="Times New Roman"/>
          <w:sz w:val="24"/>
          <w:szCs w:val="24"/>
        </w:rPr>
        <w:t xml:space="preserve">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.                                                                                          </w:t>
      </w:r>
    </w:p>
    <w:p w:rsidR="00802BB2" w:rsidRPr="00DA68B2" w:rsidRDefault="00DD62FB" w:rsidP="003A30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A68B2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                                </w:t>
      </w:r>
      <w:r w:rsidR="00540BE4" w:rsidRPr="00DA68B2">
        <w:rPr>
          <w:rFonts w:ascii="Times New Roman" w:hAnsi="Times New Roman"/>
          <w:color w:val="FF0000"/>
          <w:sz w:val="24"/>
          <w:szCs w:val="24"/>
        </w:rPr>
        <w:t xml:space="preserve">               </w:t>
      </w:r>
    </w:p>
    <w:p w:rsidR="003A307C" w:rsidRPr="009F33E0" w:rsidRDefault="00F73D71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3E0">
        <w:rPr>
          <w:rFonts w:ascii="Times New Roman" w:hAnsi="Times New Roman" w:cs="Times New Roman"/>
          <w:sz w:val="24"/>
          <w:szCs w:val="24"/>
        </w:rPr>
        <w:t>Непрограммные расходы бюдже</w:t>
      </w:r>
      <w:r w:rsidR="0093298C" w:rsidRPr="009F33E0">
        <w:rPr>
          <w:rFonts w:ascii="Times New Roman" w:hAnsi="Times New Roman" w:cs="Times New Roman"/>
          <w:sz w:val="24"/>
          <w:szCs w:val="24"/>
        </w:rPr>
        <w:t xml:space="preserve">та </w:t>
      </w:r>
      <w:r w:rsidR="009F33E0" w:rsidRPr="009F33E0">
        <w:rPr>
          <w:rFonts w:ascii="Times New Roman" w:hAnsi="Times New Roman" w:cs="Times New Roman"/>
          <w:sz w:val="24"/>
          <w:szCs w:val="24"/>
        </w:rPr>
        <w:t>не претерпели изменений.</w:t>
      </w:r>
    </w:p>
    <w:p w:rsidR="00C979F7" w:rsidRPr="00DA68B2" w:rsidRDefault="00C979F7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979F7" w:rsidRPr="009308FB" w:rsidRDefault="00C979F7" w:rsidP="000D33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8FB">
        <w:rPr>
          <w:rFonts w:ascii="Times New Roman" w:hAnsi="Times New Roman" w:cs="Times New Roman"/>
          <w:i/>
          <w:sz w:val="24"/>
          <w:szCs w:val="24"/>
        </w:rPr>
        <w:t>В ходе экспертизы проекта решения запрошены обоснования (документы главных распорядителей, распорядителей, получателей средств бюджета городского округа Лотошино):</w:t>
      </w:r>
    </w:p>
    <w:p w:rsidR="00644098" w:rsidRPr="009308FB" w:rsidRDefault="009F7035" w:rsidP="000D33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8FB">
        <w:rPr>
          <w:rFonts w:ascii="Times New Roman" w:hAnsi="Times New Roman" w:cs="Times New Roman"/>
          <w:i/>
          <w:sz w:val="24"/>
          <w:szCs w:val="24"/>
        </w:rPr>
        <w:t>1. Администрации городского округа Лотошино:</w:t>
      </w:r>
    </w:p>
    <w:p w:rsidR="0072364B" w:rsidRPr="009308FB" w:rsidRDefault="0072364B" w:rsidP="000D33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8FB">
        <w:rPr>
          <w:rFonts w:ascii="Times New Roman" w:hAnsi="Times New Roman" w:cs="Times New Roman"/>
          <w:i/>
          <w:sz w:val="24"/>
          <w:szCs w:val="24"/>
        </w:rPr>
        <w:t>-   расходы на приобретение грузового автомобиля (марка ГАЗ) (МУ ОМСУ);</w:t>
      </w:r>
    </w:p>
    <w:p w:rsidR="0072364B" w:rsidRPr="009308FB" w:rsidRDefault="0072364B" w:rsidP="000D33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8FB">
        <w:rPr>
          <w:rFonts w:ascii="Times New Roman" w:hAnsi="Times New Roman" w:cs="Times New Roman"/>
          <w:i/>
          <w:sz w:val="24"/>
          <w:szCs w:val="24"/>
        </w:rPr>
        <w:t>- благоустройство общественных территорий муниципальных образований Московской области (набережная водоема «Красный ручей»);</w:t>
      </w:r>
    </w:p>
    <w:p w:rsidR="0072364B" w:rsidRPr="009308FB" w:rsidRDefault="0072364B" w:rsidP="000D33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8FB">
        <w:rPr>
          <w:rFonts w:ascii="Times New Roman" w:hAnsi="Times New Roman" w:cs="Times New Roman"/>
          <w:i/>
          <w:sz w:val="24"/>
          <w:szCs w:val="24"/>
        </w:rPr>
        <w:t>-  обустройство пожарного пруда д.Немки;</w:t>
      </w:r>
    </w:p>
    <w:p w:rsidR="0072364B" w:rsidRPr="009308FB" w:rsidRDefault="0072364B" w:rsidP="000D33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8FB">
        <w:rPr>
          <w:rFonts w:ascii="Times New Roman" w:hAnsi="Times New Roman" w:cs="Times New Roman"/>
          <w:i/>
          <w:sz w:val="24"/>
          <w:szCs w:val="24"/>
        </w:rPr>
        <w:t>-  на выделение субсидии МУП «Лотошинское ЖКХ».</w:t>
      </w:r>
    </w:p>
    <w:p w:rsidR="0072364B" w:rsidRPr="009308FB" w:rsidRDefault="0072364B" w:rsidP="000D33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8FB">
        <w:rPr>
          <w:rFonts w:ascii="Times New Roman" w:hAnsi="Times New Roman" w:cs="Times New Roman"/>
          <w:i/>
          <w:sz w:val="24"/>
          <w:szCs w:val="24"/>
        </w:rPr>
        <w:t>2. Отдел по образованию администрации городского округа Лотошино</w:t>
      </w:r>
    </w:p>
    <w:p w:rsidR="0072364B" w:rsidRPr="009308FB" w:rsidRDefault="0072364B" w:rsidP="000D33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8FB">
        <w:rPr>
          <w:rFonts w:ascii="Times New Roman" w:hAnsi="Times New Roman" w:cs="Times New Roman"/>
          <w:i/>
          <w:sz w:val="24"/>
          <w:szCs w:val="24"/>
        </w:rPr>
        <w:t>- ремонт крыши МОУ «Микулинская гимназия» (территория Введенское);</w:t>
      </w:r>
    </w:p>
    <w:p w:rsidR="000D3398" w:rsidRPr="009308FB" w:rsidRDefault="0072364B" w:rsidP="000D33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8FB">
        <w:rPr>
          <w:rFonts w:ascii="Times New Roman" w:hAnsi="Times New Roman" w:cs="Times New Roman"/>
          <w:i/>
          <w:sz w:val="24"/>
          <w:szCs w:val="24"/>
        </w:rPr>
        <w:t xml:space="preserve">- ремонт помещений </w:t>
      </w:r>
      <w:r w:rsidR="000D3398" w:rsidRPr="009308FB">
        <w:rPr>
          <w:rFonts w:ascii="Times New Roman" w:hAnsi="Times New Roman" w:cs="Times New Roman"/>
          <w:i/>
          <w:sz w:val="24"/>
          <w:szCs w:val="24"/>
        </w:rPr>
        <w:t>здания Кировской начальной школы под размещение МУДО «ДДТ».</w:t>
      </w:r>
    </w:p>
    <w:p w:rsidR="000D3398" w:rsidRPr="0049036F" w:rsidRDefault="000D3398" w:rsidP="00644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36F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Лотошино в составе документов-обоснований </w:t>
      </w:r>
      <w:r w:rsidR="009308FB" w:rsidRPr="0049036F">
        <w:rPr>
          <w:rFonts w:ascii="Times New Roman" w:hAnsi="Times New Roman" w:cs="Times New Roman"/>
          <w:sz w:val="24"/>
          <w:szCs w:val="24"/>
        </w:rPr>
        <w:t>при планировании расходов на выделение субсидии на оказание финансовой помощи в целях предупреждения банкротства и (или) восстановления платежеспособности муниципального унитарного предприятия (погашение кредиторской задолженности по обязательным платежам в бюджет и внебюджетные фонды) МУП «Лотошинское ЖКХ» представлено:</w:t>
      </w:r>
    </w:p>
    <w:p w:rsidR="00DC1CA1" w:rsidRPr="0049036F" w:rsidRDefault="009308FB" w:rsidP="00DC1C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36F">
        <w:rPr>
          <w:rFonts w:ascii="Times New Roman" w:hAnsi="Times New Roman" w:cs="Times New Roman"/>
          <w:sz w:val="24"/>
          <w:szCs w:val="24"/>
        </w:rPr>
        <w:t xml:space="preserve">- </w:t>
      </w:r>
      <w:r w:rsidR="00DC1CA1" w:rsidRPr="0049036F">
        <w:rPr>
          <w:rFonts w:ascii="Times New Roman" w:hAnsi="Times New Roman" w:cs="Times New Roman"/>
          <w:sz w:val="24"/>
          <w:szCs w:val="24"/>
        </w:rPr>
        <w:t>обращение руководителя МУП «Лотошинское ЖКХ» с приложением требования об уплате задолженности по налогам и сборам №12 от 08.04.2023 года (сумма по требованию 32 345,3 тыс. рублей, срок исполнения требования:  не позднее 21.06.2023 года);</w:t>
      </w:r>
    </w:p>
    <w:p w:rsidR="00DC1CA1" w:rsidRPr="0049036F" w:rsidRDefault="00DC1CA1" w:rsidP="00DC1C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36F">
        <w:rPr>
          <w:rFonts w:ascii="Times New Roman" w:hAnsi="Times New Roman" w:cs="Times New Roman"/>
          <w:sz w:val="24"/>
          <w:szCs w:val="24"/>
        </w:rPr>
        <w:t>- анализ финансового состояния МУП «Лотошинское ЖКХ» по итогам деятельности за 2022 год;</w:t>
      </w:r>
    </w:p>
    <w:p w:rsidR="0092342A" w:rsidRPr="0049036F" w:rsidRDefault="0092342A" w:rsidP="00DC1C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36F">
        <w:rPr>
          <w:rFonts w:ascii="Times New Roman" w:hAnsi="Times New Roman" w:cs="Times New Roman"/>
          <w:sz w:val="24"/>
          <w:szCs w:val="24"/>
        </w:rPr>
        <w:t>- отчет о работе муниципального предприятия за 2022 год;</w:t>
      </w:r>
    </w:p>
    <w:p w:rsidR="0092342A" w:rsidRPr="0049036F" w:rsidRDefault="0092342A" w:rsidP="00DC1C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36F">
        <w:rPr>
          <w:rFonts w:ascii="Times New Roman" w:hAnsi="Times New Roman" w:cs="Times New Roman"/>
          <w:sz w:val="24"/>
          <w:szCs w:val="24"/>
        </w:rPr>
        <w:t>- бухгалтерская отчетность за 2022 год;</w:t>
      </w:r>
    </w:p>
    <w:p w:rsidR="008D06C2" w:rsidRPr="0049036F" w:rsidRDefault="008D06C2" w:rsidP="00DC1C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36F">
        <w:rPr>
          <w:rFonts w:ascii="Times New Roman" w:hAnsi="Times New Roman" w:cs="Times New Roman"/>
          <w:sz w:val="24"/>
          <w:szCs w:val="24"/>
        </w:rPr>
        <w:t>- детализация движения денежных средств за 2022 год, 1 квартал 2023 года;</w:t>
      </w:r>
    </w:p>
    <w:p w:rsidR="00DC1CA1" w:rsidRPr="0049036F" w:rsidRDefault="00DC1CA1" w:rsidP="004903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36F">
        <w:rPr>
          <w:rFonts w:ascii="Times New Roman" w:hAnsi="Times New Roman" w:cs="Times New Roman"/>
          <w:sz w:val="24"/>
          <w:szCs w:val="24"/>
        </w:rPr>
        <w:t xml:space="preserve">- постановление Главы городского округа Лотошино </w:t>
      </w:r>
      <w:r w:rsidR="0049036F" w:rsidRPr="0049036F">
        <w:rPr>
          <w:rFonts w:ascii="Times New Roman" w:hAnsi="Times New Roman" w:cs="Times New Roman"/>
          <w:sz w:val="24"/>
          <w:szCs w:val="24"/>
        </w:rPr>
        <w:t xml:space="preserve">№563 от 19.04.2023 года «Об утверждении плана мероприятий по оздоровлению финансового состояния муниципального унитарного предприятия «Жилищно-коммунальное хозяйство»; </w:t>
      </w:r>
    </w:p>
    <w:p w:rsidR="00DC1CA1" w:rsidRPr="0049036F" w:rsidRDefault="00DC1CA1" w:rsidP="00DC1C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36F">
        <w:rPr>
          <w:rFonts w:ascii="Times New Roman" w:hAnsi="Times New Roman" w:cs="Times New Roman"/>
          <w:sz w:val="24"/>
          <w:szCs w:val="24"/>
        </w:rPr>
        <w:t>- проект муниципальной программы «Развитие инженерной инфраструктуры, энергоэффективности и отрасли обращения с отходами» на 2023 – 2027 годы</w:t>
      </w:r>
      <w:r w:rsidR="0092366E" w:rsidRPr="0049036F">
        <w:rPr>
          <w:rFonts w:ascii="Times New Roman" w:hAnsi="Times New Roman" w:cs="Times New Roman"/>
          <w:sz w:val="24"/>
          <w:szCs w:val="24"/>
        </w:rPr>
        <w:t>.</w:t>
      </w:r>
    </w:p>
    <w:p w:rsidR="00DC1CA1" w:rsidRPr="0049036F" w:rsidRDefault="00DC1CA1" w:rsidP="00DC1C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4098" w:rsidRDefault="00644098" w:rsidP="00644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4098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098">
        <w:rPr>
          <w:rFonts w:ascii="Times New Roman" w:hAnsi="Times New Roman" w:cs="Times New Roman"/>
          <w:sz w:val="24"/>
          <w:szCs w:val="24"/>
        </w:rPr>
        <w:t>Проектом решения предлагается учесть изменения бюджета 2024 года по источникам расходов в структуре отдельных муниципальных прог</w:t>
      </w:r>
      <w:r>
        <w:rPr>
          <w:rFonts w:ascii="Times New Roman" w:hAnsi="Times New Roman" w:cs="Times New Roman"/>
          <w:sz w:val="24"/>
          <w:szCs w:val="24"/>
        </w:rPr>
        <w:t>рамм городского округа Лотошино. Основные характеристика бюджета не изменяются.</w:t>
      </w:r>
    </w:p>
    <w:p w:rsidR="00644098" w:rsidRDefault="00F5041B" w:rsidP="00F504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носятся в следующие муниципальные программы городского округа Лотошино:</w:t>
      </w:r>
    </w:p>
    <w:p w:rsidR="00644098" w:rsidRDefault="00644098" w:rsidP="00F504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9735" w:type="dxa"/>
        <w:tblInd w:w="-431" w:type="dxa"/>
        <w:tblLook w:val="04A0" w:firstRow="1" w:lastRow="0" w:firstColumn="1" w:lastColumn="0" w:noHBand="0" w:noVBand="1"/>
      </w:tblPr>
      <w:tblGrid>
        <w:gridCol w:w="1208"/>
        <w:gridCol w:w="4282"/>
        <w:gridCol w:w="1336"/>
        <w:gridCol w:w="1610"/>
        <w:gridCol w:w="1299"/>
      </w:tblGrid>
      <w:tr w:rsidR="00644098" w:rsidRPr="00224642" w:rsidTr="00F5041B">
        <w:trPr>
          <w:trHeight w:val="510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4642">
              <w:rPr>
                <w:rFonts w:ascii="Times New Roman" w:hAnsi="Times New Roman"/>
                <w:b/>
                <w:bCs/>
                <w:color w:val="000000"/>
              </w:rPr>
              <w:t>№ программ</w:t>
            </w:r>
          </w:p>
        </w:tc>
        <w:tc>
          <w:tcPr>
            <w:tcW w:w="4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4642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4642">
              <w:rPr>
                <w:rFonts w:ascii="Times New Roman" w:hAnsi="Times New Roman"/>
                <w:b/>
                <w:bCs/>
                <w:color w:val="000000"/>
              </w:rPr>
              <w:t>С учетом уточнения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4642">
              <w:rPr>
                <w:rFonts w:ascii="Times New Roman" w:hAnsi="Times New Roman"/>
                <w:b/>
                <w:bCs/>
                <w:color w:val="000000"/>
              </w:rPr>
              <w:t>Действующая редакция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4642">
              <w:rPr>
                <w:rFonts w:ascii="Times New Roman" w:hAnsi="Times New Roman"/>
                <w:b/>
                <w:bCs/>
                <w:color w:val="000000"/>
              </w:rPr>
              <w:t>Изменение</w:t>
            </w:r>
          </w:p>
        </w:tc>
      </w:tr>
      <w:tr w:rsidR="00644098" w:rsidRPr="00224642" w:rsidTr="00F5041B">
        <w:trPr>
          <w:trHeight w:val="300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464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4642">
              <w:rPr>
                <w:rFonts w:ascii="Times New Roman" w:hAnsi="Times New Roman"/>
                <w:color w:val="000000"/>
              </w:rPr>
              <w:t>Муниципальная программа "Культура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4642">
              <w:rPr>
                <w:rFonts w:ascii="Times New Roman" w:hAnsi="Times New Roman"/>
                <w:color w:val="000000"/>
              </w:rPr>
              <w:t>117 201,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4642">
              <w:rPr>
                <w:rFonts w:ascii="Times New Roman" w:hAnsi="Times New Roman"/>
                <w:color w:val="000000"/>
              </w:rPr>
              <w:t>121 819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4642">
              <w:rPr>
                <w:rFonts w:ascii="Times New Roman" w:hAnsi="Times New Roman"/>
                <w:color w:val="000000"/>
              </w:rPr>
              <w:t>-4 618,6</w:t>
            </w:r>
          </w:p>
        </w:tc>
      </w:tr>
      <w:tr w:rsidR="00644098" w:rsidRPr="00224642" w:rsidTr="00F5041B">
        <w:trPr>
          <w:trHeight w:val="510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464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4642">
              <w:rPr>
                <w:rFonts w:ascii="Times New Roman" w:hAnsi="Times New Roman"/>
                <w:color w:val="000000"/>
              </w:rPr>
              <w:t>Муниципальная программа "Цифровое муниципальное образование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4642">
              <w:rPr>
                <w:rFonts w:ascii="Times New Roman" w:hAnsi="Times New Roman"/>
                <w:color w:val="000000"/>
              </w:rPr>
              <w:t>33 098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4642">
              <w:rPr>
                <w:rFonts w:ascii="Times New Roman" w:hAnsi="Times New Roman"/>
                <w:color w:val="000000"/>
              </w:rPr>
              <w:t>28 479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4642">
              <w:rPr>
                <w:rFonts w:ascii="Times New Roman" w:hAnsi="Times New Roman"/>
                <w:color w:val="000000"/>
              </w:rPr>
              <w:t>4 618,6</w:t>
            </w:r>
          </w:p>
        </w:tc>
      </w:tr>
      <w:tr w:rsidR="00644098" w:rsidRPr="00224642" w:rsidTr="00F5041B">
        <w:trPr>
          <w:trHeight w:val="495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464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24642">
              <w:rPr>
                <w:rFonts w:ascii="Times New Roman" w:hAnsi="Times New Roman"/>
                <w:b/>
                <w:bCs/>
                <w:color w:val="000000"/>
              </w:rPr>
              <w:t>Итого программных расходов (99,7% от общего объема расходов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4642">
              <w:rPr>
                <w:rFonts w:ascii="Times New Roman" w:hAnsi="Times New Roman"/>
                <w:b/>
                <w:bCs/>
                <w:color w:val="000000"/>
              </w:rPr>
              <w:t>1 576 053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4642">
              <w:rPr>
                <w:rFonts w:ascii="Times New Roman" w:hAnsi="Times New Roman"/>
                <w:b/>
                <w:bCs/>
                <w:color w:val="000000"/>
              </w:rPr>
              <w:t>1 576 05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4642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644098" w:rsidRPr="00224642" w:rsidTr="00F5041B">
        <w:trPr>
          <w:trHeight w:val="300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464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24642">
              <w:rPr>
                <w:rFonts w:ascii="Times New Roman" w:hAnsi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4642">
              <w:rPr>
                <w:rFonts w:ascii="Times New Roman" w:hAnsi="Times New Roman"/>
                <w:b/>
                <w:bCs/>
                <w:color w:val="000000"/>
              </w:rPr>
              <w:t>1 580 679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4642">
              <w:rPr>
                <w:rFonts w:ascii="Times New Roman" w:hAnsi="Times New Roman"/>
                <w:b/>
                <w:bCs/>
                <w:color w:val="000000"/>
              </w:rPr>
              <w:t>1 580 679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98" w:rsidRPr="00224642" w:rsidRDefault="00644098" w:rsidP="00F5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4642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</w:tbl>
    <w:p w:rsidR="00644098" w:rsidRDefault="00644098" w:rsidP="00644098">
      <w:pPr>
        <w:spacing w:after="0" w:line="240" w:lineRule="auto"/>
        <w:jc w:val="both"/>
        <w:rPr>
          <w:rFonts w:ascii="Times New Roman" w:hAnsi="Times New Roman"/>
        </w:rPr>
      </w:pPr>
    </w:p>
    <w:p w:rsidR="00F5041B" w:rsidRDefault="00644098" w:rsidP="00644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F5041B" w:rsidRPr="00F5041B">
        <w:rPr>
          <w:rFonts w:ascii="Times New Roman" w:hAnsi="Times New Roman"/>
          <w:sz w:val="24"/>
          <w:szCs w:val="24"/>
        </w:rPr>
        <w:t>Изменения обусловлены</w:t>
      </w:r>
      <w:r w:rsidR="00F5041B">
        <w:rPr>
          <w:rFonts w:ascii="Times New Roman" w:hAnsi="Times New Roman"/>
          <w:sz w:val="24"/>
          <w:szCs w:val="24"/>
        </w:rPr>
        <w:t xml:space="preserve"> принятием постановления Губернатора Московской области от 25.11.2022 года №378-ПГ «О совершенствовании структуры исполнительных </w:t>
      </w:r>
      <w:r w:rsidR="00F5041B">
        <w:rPr>
          <w:rFonts w:ascii="Times New Roman" w:hAnsi="Times New Roman"/>
          <w:sz w:val="24"/>
          <w:szCs w:val="24"/>
        </w:rPr>
        <w:lastRenderedPageBreak/>
        <w:t>органов государственной власти Московской области». Предметом является: реорганизация Главного архивного управления Московской области  путем присоединения к Министерству государственного управления, информационных технологий и связи Московской области с 01.03.2023 года. Таким образом, в части расходов на обеспечение деятельности в сфере архивного дела</w:t>
      </w:r>
      <w:r w:rsidR="00186C02">
        <w:rPr>
          <w:rFonts w:ascii="Times New Roman" w:hAnsi="Times New Roman"/>
          <w:sz w:val="24"/>
          <w:szCs w:val="24"/>
        </w:rPr>
        <w:t>, в том числе по вопросам предоставления субвенций бюджетам городских округов Московской области не обеспечение переданных государственных полномочий Московской области, изменяется главный распорядитель бюджетных средств Московской области, вносятся изменений в государственные программы Московской области и соответственно подлежат изменению муниципальные программ</w:t>
      </w:r>
      <w:r w:rsidR="000A315F">
        <w:rPr>
          <w:rFonts w:ascii="Times New Roman" w:hAnsi="Times New Roman"/>
          <w:sz w:val="24"/>
          <w:szCs w:val="24"/>
        </w:rPr>
        <w:t>ы</w:t>
      </w:r>
      <w:bookmarkStart w:id="1" w:name="_GoBack"/>
      <w:bookmarkEnd w:id="1"/>
      <w:r w:rsidR="00186C02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B91DF8" w:rsidRDefault="00B91DF8" w:rsidP="00644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DF8" w:rsidRDefault="00B91DF8" w:rsidP="00B91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огичные изменения внесены в плановый период 2025 года:</w:t>
      </w:r>
    </w:p>
    <w:p w:rsidR="00B91DF8" w:rsidRDefault="00B91DF8" w:rsidP="00B91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43" w:type="dxa"/>
        <w:tblInd w:w="-431" w:type="dxa"/>
        <w:tblLook w:val="04A0" w:firstRow="1" w:lastRow="0" w:firstColumn="1" w:lastColumn="0" w:noHBand="0" w:noVBand="1"/>
      </w:tblPr>
      <w:tblGrid>
        <w:gridCol w:w="1208"/>
        <w:gridCol w:w="4289"/>
        <w:gridCol w:w="1337"/>
        <w:gridCol w:w="1610"/>
        <w:gridCol w:w="1299"/>
      </w:tblGrid>
      <w:tr w:rsidR="00B91DF8" w:rsidRPr="00B91DF8" w:rsidTr="00B91DF8">
        <w:trPr>
          <w:trHeight w:val="510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рограмм</w:t>
            </w:r>
          </w:p>
        </w:tc>
        <w:tc>
          <w:tcPr>
            <w:tcW w:w="4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четом уточнения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йствующая редакция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енение</w:t>
            </w:r>
          </w:p>
        </w:tc>
      </w:tr>
      <w:tr w:rsidR="00B91DF8" w:rsidRPr="00B91DF8" w:rsidTr="00B91DF8">
        <w:trPr>
          <w:trHeight w:val="255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87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4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154,1</w:t>
            </w:r>
          </w:p>
        </w:tc>
      </w:tr>
      <w:tr w:rsidR="00B91DF8" w:rsidRPr="00B91DF8" w:rsidTr="00B91DF8">
        <w:trPr>
          <w:trHeight w:val="510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95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4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4,1</w:t>
            </w:r>
          </w:p>
        </w:tc>
      </w:tr>
      <w:tr w:rsidR="00B91DF8" w:rsidRPr="00B91DF8" w:rsidTr="00B91DF8">
        <w:trPr>
          <w:trHeight w:val="495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рограммных расходов (99,6% от общего объема расходов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267 573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267 57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B91DF8" w:rsidRPr="00B91DF8" w:rsidTr="00B91DF8">
        <w:trPr>
          <w:trHeight w:val="300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расход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272 199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272 199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F8" w:rsidRPr="00B91DF8" w:rsidRDefault="00B91DF8" w:rsidP="00B9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D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</w:tbl>
    <w:p w:rsidR="00B91DF8" w:rsidRPr="00F5041B" w:rsidRDefault="00B91DF8" w:rsidP="00644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9F7" w:rsidRPr="00DA68B2" w:rsidRDefault="00C979F7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95B52" w:rsidRPr="00595B52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595B52">
        <w:rPr>
          <w:rFonts w:ascii="Times New Roman" w:hAnsi="Times New Roman"/>
          <w:sz w:val="24"/>
          <w:szCs w:val="24"/>
        </w:rPr>
        <w:t>7</w:t>
      </w:r>
      <w:r w:rsidR="00D03BE3" w:rsidRPr="00595B52">
        <w:rPr>
          <w:rFonts w:ascii="Times New Roman" w:hAnsi="Times New Roman"/>
          <w:sz w:val="24"/>
          <w:szCs w:val="24"/>
        </w:rPr>
        <w:t xml:space="preserve">. </w:t>
      </w:r>
      <w:r w:rsidR="005A3D74" w:rsidRPr="00595B52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1 проекта решения дефицит бюджета городского округа Лотошино на 202</w:t>
      </w:r>
      <w:r w:rsidR="00F84711" w:rsidRPr="00595B52">
        <w:rPr>
          <w:rFonts w:ascii="Times New Roman" w:hAnsi="Times New Roman" w:cs="Times New Roman"/>
          <w:sz w:val="24"/>
          <w:szCs w:val="24"/>
        </w:rPr>
        <w:t>3</w:t>
      </w:r>
      <w:r w:rsidR="005A3D74" w:rsidRPr="00595B5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95B52" w:rsidRPr="00595B52">
        <w:rPr>
          <w:rFonts w:ascii="Times New Roman" w:hAnsi="Times New Roman" w:cs="Times New Roman"/>
          <w:sz w:val="24"/>
          <w:szCs w:val="24"/>
        </w:rPr>
        <w:t>72 000,0</w:t>
      </w:r>
      <w:r w:rsidR="009C174E" w:rsidRPr="00595B52">
        <w:rPr>
          <w:rFonts w:ascii="Times New Roman" w:hAnsi="Times New Roman" w:cs="Times New Roman"/>
          <w:sz w:val="24"/>
          <w:szCs w:val="24"/>
        </w:rPr>
        <w:t xml:space="preserve"> </w:t>
      </w:r>
      <w:r w:rsidR="005A3D74" w:rsidRPr="00595B52">
        <w:rPr>
          <w:rFonts w:ascii="Times New Roman" w:hAnsi="Times New Roman" w:cs="Times New Roman"/>
          <w:sz w:val="24"/>
          <w:szCs w:val="24"/>
        </w:rPr>
        <w:t xml:space="preserve">тыс. рублей соответствует размеру дефицита, предусмотренному в приложении </w:t>
      </w:r>
      <w:r w:rsidR="00D31FD4" w:rsidRPr="00595B52">
        <w:rPr>
          <w:rFonts w:ascii="Times New Roman" w:hAnsi="Times New Roman" w:cs="Times New Roman"/>
          <w:sz w:val="24"/>
          <w:szCs w:val="24"/>
        </w:rPr>
        <w:t>5</w:t>
      </w:r>
      <w:r w:rsidR="005A3D74" w:rsidRPr="00595B52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</w:t>
      </w:r>
      <w:r w:rsidR="00F84711" w:rsidRPr="00595B52">
        <w:rPr>
          <w:rFonts w:ascii="Times New Roman" w:hAnsi="Times New Roman" w:cs="Times New Roman"/>
          <w:sz w:val="24"/>
          <w:szCs w:val="24"/>
        </w:rPr>
        <w:t>3</w:t>
      </w:r>
      <w:r w:rsidR="005A3D74" w:rsidRPr="00595B5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84711" w:rsidRPr="00595B52">
        <w:rPr>
          <w:rFonts w:ascii="Times New Roman" w:hAnsi="Times New Roman" w:cs="Times New Roman"/>
          <w:sz w:val="24"/>
          <w:szCs w:val="24"/>
        </w:rPr>
        <w:t>4</w:t>
      </w:r>
      <w:r w:rsidR="005A3D74" w:rsidRPr="00595B52">
        <w:rPr>
          <w:rFonts w:ascii="Times New Roman" w:hAnsi="Times New Roman" w:cs="Times New Roman"/>
          <w:sz w:val="24"/>
          <w:szCs w:val="24"/>
        </w:rPr>
        <w:t xml:space="preserve"> и 202</w:t>
      </w:r>
      <w:r w:rsidR="00F84711" w:rsidRPr="00595B52">
        <w:rPr>
          <w:rFonts w:ascii="Times New Roman" w:hAnsi="Times New Roman" w:cs="Times New Roman"/>
          <w:sz w:val="24"/>
          <w:szCs w:val="24"/>
        </w:rPr>
        <w:t>5</w:t>
      </w:r>
      <w:r w:rsidR="005A3D74" w:rsidRPr="00595B52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</w:t>
      </w:r>
      <w:r w:rsidR="00595B52" w:rsidRPr="00595B52">
        <w:t xml:space="preserve"> </w:t>
      </w:r>
      <w:r w:rsidR="00595B52" w:rsidRPr="00595B52">
        <w:rPr>
          <w:rFonts w:ascii="Times New Roman" w:hAnsi="Times New Roman" w:cs="Times New Roman"/>
          <w:sz w:val="24"/>
          <w:szCs w:val="24"/>
        </w:rPr>
        <w:t>Дефицит бюджета округа составит в 2023 году составляет 36,3% от общей суммы доходов городского округа без учета безвозмездных поступлений и поступлений по дополнительному нормативу (198 493,5 тыс. руб.)</w:t>
      </w:r>
      <w:r w:rsidR="00595B52">
        <w:rPr>
          <w:rFonts w:ascii="Times New Roman" w:hAnsi="Times New Roman" w:cs="Times New Roman"/>
          <w:sz w:val="24"/>
          <w:szCs w:val="24"/>
        </w:rPr>
        <w:t xml:space="preserve"> </w:t>
      </w:r>
      <w:r w:rsidR="00595B52" w:rsidRPr="00595B52">
        <w:rPr>
          <w:rFonts w:ascii="Times New Roman" w:hAnsi="Times New Roman" w:cs="Times New Roman"/>
          <w:sz w:val="24"/>
          <w:szCs w:val="24"/>
        </w:rPr>
        <w:t>и превышает установленный пунктом 3 статьи 92.1 Бюджетного кодекса РФ предельный размер дефици</w:t>
      </w:r>
      <w:r w:rsidR="00595B52">
        <w:rPr>
          <w:rFonts w:ascii="Times New Roman" w:hAnsi="Times New Roman" w:cs="Times New Roman"/>
          <w:sz w:val="24"/>
          <w:szCs w:val="24"/>
        </w:rPr>
        <w:t>та местного бюджета (5% или 9224</w:t>
      </w:r>
      <w:r w:rsidR="00595B52" w:rsidRPr="00595B52">
        <w:rPr>
          <w:rFonts w:ascii="Times New Roman" w:hAnsi="Times New Roman" w:cs="Times New Roman"/>
          <w:sz w:val="24"/>
          <w:szCs w:val="24"/>
        </w:rPr>
        <w:t>,</w:t>
      </w:r>
      <w:r w:rsidR="00595B52">
        <w:rPr>
          <w:rFonts w:ascii="Times New Roman" w:hAnsi="Times New Roman" w:cs="Times New Roman"/>
          <w:sz w:val="24"/>
          <w:szCs w:val="24"/>
        </w:rPr>
        <w:t>7</w:t>
      </w:r>
      <w:r w:rsidR="00595B52" w:rsidRPr="00595B52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C0328E" w:rsidRPr="00595B52" w:rsidRDefault="005A3D7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52">
        <w:rPr>
          <w:rFonts w:ascii="Times New Roman" w:hAnsi="Times New Roman" w:cs="Times New Roman"/>
          <w:sz w:val="24"/>
          <w:szCs w:val="24"/>
        </w:rPr>
        <w:t xml:space="preserve"> </w:t>
      </w:r>
      <w:r w:rsidR="00C0328E" w:rsidRPr="00595B52">
        <w:rPr>
          <w:rFonts w:ascii="Times New Roman" w:hAnsi="Times New Roman" w:cs="Times New Roman"/>
          <w:sz w:val="24"/>
          <w:szCs w:val="24"/>
        </w:rPr>
        <w:t xml:space="preserve">В </w:t>
      </w:r>
      <w:r w:rsidR="00595B52" w:rsidRPr="00595B52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="00C0328E" w:rsidRPr="00595B52">
        <w:rPr>
          <w:rFonts w:ascii="Times New Roman" w:hAnsi="Times New Roman" w:cs="Times New Roman"/>
          <w:sz w:val="24"/>
          <w:szCs w:val="24"/>
        </w:rPr>
        <w:t>редакции бюджет городского округа Лотошино на 202</w:t>
      </w:r>
      <w:r w:rsidR="00F84711" w:rsidRPr="00595B52">
        <w:rPr>
          <w:rFonts w:ascii="Times New Roman" w:hAnsi="Times New Roman" w:cs="Times New Roman"/>
          <w:sz w:val="24"/>
          <w:szCs w:val="24"/>
        </w:rPr>
        <w:t>3</w:t>
      </w:r>
      <w:r w:rsidR="00C0328E" w:rsidRPr="00595B52">
        <w:rPr>
          <w:rFonts w:ascii="Times New Roman" w:hAnsi="Times New Roman" w:cs="Times New Roman"/>
          <w:sz w:val="24"/>
          <w:szCs w:val="24"/>
        </w:rPr>
        <w:t xml:space="preserve"> год утвержден </w:t>
      </w:r>
      <w:r w:rsidR="00595B52" w:rsidRPr="00595B52">
        <w:rPr>
          <w:rFonts w:ascii="Times New Roman" w:hAnsi="Times New Roman" w:cs="Times New Roman"/>
          <w:sz w:val="24"/>
          <w:szCs w:val="24"/>
        </w:rPr>
        <w:t>дефицит 23 712,0 тыс. рублей.</w:t>
      </w:r>
    </w:p>
    <w:p w:rsidR="00BB1076" w:rsidRPr="00595B52" w:rsidRDefault="00BB1076" w:rsidP="00BB10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B52">
        <w:rPr>
          <w:rFonts w:ascii="Times New Roman" w:hAnsi="Times New Roman"/>
          <w:sz w:val="24"/>
          <w:szCs w:val="24"/>
        </w:rPr>
        <w:t xml:space="preserve">Пунктом </w:t>
      </w:r>
      <w:r w:rsidR="00595B52" w:rsidRPr="00595B52">
        <w:rPr>
          <w:rFonts w:ascii="Times New Roman" w:hAnsi="Times New Roman"/>
          <w:sz w:val="24"/>
          <w:szCs w:val="24"/>
        </w:rPr>
        <w:t>7</w:t>
      </w:r>
      <w:r w:rsidRPr="00595B52">
        <w:rPr>
          <w:rFonts w:ascii="Times New Roman" w:hAnsi="Times New Roman"/>
          <w:sz w:val="24"/>
          <w:szCs w:val="24"/>
        </w:rPr>
        <w:t xml:space="preserve"> представленного на экспертизу проекта решения о внесении изменений в бюджет предлагается  учесть в составе источников внутреннего финансирования дефицита бюджета  городского округа Лотошино Московской области на 202</w:t>
      </w:r>
      <w:r w:rsidR="004D233D" w:rsidRPr="00595B52">
        <w:rPr>
          <w:rFonts w:ascii="Times New Roman" w:hAnsi="Times New Roman"/>
          <w:sz w:val="24"/>
          <w:szCs w:val="24"/>
        </w:rPr>
        <w:t>3</w:t>
      </w:r>
      <w:r w:rsidRPr="00595B52">
        <w:rPr>
          <w:rFonts w:ascii="Times New Roman" w:hAnsi="Times New Roman"/>
          <w:sz w:val="24"/>
          <w:szCs w:val="24"/>
        </w:rPr>
        <w:t xml:space="preserve"> год  снижение остатков средств на счетах  по учету средств местного бюджета в сумме </w:t>
      </w:r>
      <w:r w:rsidR="00595B52" w:rsidRPr="00595B52">
        <w:rPr>
          <w:rFonts w:ascii="Times New Roman" w:hAnsi="Times New Roman"/>
          <w:sz w:val="24"/>
          <w:szCs w:val="24"/>
        </w:rPr>
        <w:t>72 000,0</w:t>
      </w:r>
      <w:r w:rsidRPr="00595B52">
        <w:rPr>
          <w:rFonts w:ascii="Times New Roman" w:hAnsi="Times New Roman"/>
          <w:sz w:val="24"/>
          <w:szCs w:val="24"/>
        </w:rPr>
        <w:t xml:space="preserve">  тыс. рублей, что соответствует требованиям статьи 92.1 Бюджетного кодекса РФ.</w:t>
      </w:r>
    </w:p>
    <w:p w:rsidR="00BB1076" w:rsidRPr="00595B52" w:rsidRDefault="00BB1076" w:rsidP="00BB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B5F" w:rsidRPr="0006761C" w:rsidRDefault="009F5E83" w:rsidP="00413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61C">
        <w:rPr>
          <w:rFonts w:ascii="Times New Roman" w:hAnsi="Times New Roman" w:cs="Times New Roman"/>
          <w:sz w:val="24"/>
          <w:szCs w:val="24"/>
        </w:rPr>
        <w:t>8</w:t>
      </w:r>
      <w:r w:rsidR="00D2246C" w:rsidRPr="0006761C">
        <w:rPr>
          <w:rFonts w:ascii="Times New Roman" w:hAnsi="Times New Roman" w:cs="Times New Roman"/>
          <w:sz w:val="24"/>
          <w:szCs w:val="24"/>
        </w:rPr>
        <w:t>.</w:t>
      </w:r>
      <w:r w:rsidR="004B7F68" w:rsidRPr="0006761C">
        <w:rPr>
          <w:rFonts w:ascii="Times New Roman" w:hAnsi="Times New Roman" w:cs="Times New Roman"/>
          <w:sz w:val="24"/>
          <w:szCs w:val="24"/>
        </w:rPr>
        <w:t xml:space="preserve"> П</w:t>
      </w:r>
      <w:r w:rsidR="00D2246C" w:rsidRPr="0006761C">
        <w:rPr>
          <w:rFonts w:ascii="Times New Roman" w:hAnsi="Times New Roman" w:cs="Times New Roman"/>
          <w:sz w:val="24"/>
          <w:szCs w:val="24"/>
        </w:rPr>
        <w:t>унктом</w:t>
      </w:r>
      <w:r w:rsidRPr="0006761C">
        <w:rPr>
          <w:rFonts w:ascii="Times New Roman" w:hAnsi="Times New Roman" w:cs="Times New Roman"/>
          <w:sz w:val="24"/>
          <w:szCs w:val="24"/>
        </w:rPr>
        <w:t xml:space="preserve"> </w:t>
      </w:r>
      <w:r w:rsidR="0006761C" w:rsidRPr="0006761C">
        <w:rPr>
          <w:rFonts w:ascii="Times New Roman" w:hAnsi="Times New Roman" w:cs="Times New Roman"/>
          <w:sz w:val="24"/>
          <w:szCs w:val="24"/>
        </w:rPr>
        <w:t>8</w:t>
      </w:r>
      <w:r w:rsidR="00D2246C" w:rsidRPr="0006761C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F4197" w:rsidRPr="0006761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D2246C" w:rsidRPr="0006761C">
        <w:rPr>
          <w:rFonts w:ascii="Times New Roman" w:hAnsi="Times New Roman" w:cs="Times New Roman"/>
          <w:sz w:val="24"/>
          <w:szCs w:val="24"/>
        </w:rPr>
        <w:t xml:space="preserve"> </w:t>
      </w:r>
      <w:r w:rsidR="00357B59" w:rsidRPr="0006761C">
        <w:rPr>
          <w:rFonts w:ascii="Times New Roman" w:hAnsi="Times New Roman" w:cs="Times New Roman"/>
          <w:sz w:val="24"/>
          <w:szCs w:val="24"/>
        </w:rPr>
        <w:t>утверждается</w:t>
      </w:r>
      <w:r w:rsidR="00B65B5F" w:rsidRPr="0006761C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орожного фонда городского округа Лотошино на 202</w:t>
      </w:r>
      <w:r w:rsidR="00246619" w:rsidRPr="0006761C">
        <w:rPr>
          <w:rFonts w:ascii="Times New Roman" w:hAnsi="Times New Roman" w:cs="Times New Roman"/>
          <w:sz w:val="24"/>
          <w:szCs w:val="24"/>
        </w:rPr>
        <w:t>3</w:t>
      </w:r>
      <w:r w:rsidR="00B65B5F" w:rsidRPr="0006761C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595B52" w:rsidRPr="0006761C">
        <w:rPr>
          <w:rFonts w:ascii="Times New Roman" w:hAnsi="Times New Roman" w:cs="Times New Roman"/>
          <w:sz w:val="24"/>
          <w:szCs w:val="24"/>
        </w:rPr>
        <w:t xml:space="preserve">70 072,0 тыс. рублей (в действующей редакции </w:t>
      </w:r>
      <w:r w:rsidR="0006761C" w:rsidRPr="0006761C">
        <w:rPr>
          <w:rFonts w:ascii="Times New Roman" w:hAnsi="Times New Roman" w:cs="Times New Roman"/>
          <w:sz w:val="24"/>
          <w:szCs w:val="24"/>
        </w:rPr>
        <w:t>50 690,9 тыс. рублей</w:t>
      </w:r>
      <w:r w:rsidR="00595B52" w:rsidRPr="0006761C">
        <w:rPr>
          <w:rFonts w:ascii="Times New Roman" w:hAnsi="Times New Roman" w:cs="Times New Roman"/>
          <w:sz w:val="24"/>
          <w:szCs w:val="24"/>
        </w:rPr>
        <w:t>)</w:t>
      </w:r>
      <w:r w:rsidR="00B65B5F" w:rsidRPr="0006761C">
        <w:rPr>
          <w:rFonts w:ascii="Times New Roman" w:hAnsi="Times New Roman" w:cs="Times New Roman"/>
          <w:sz w:val="24"/>
          <w:szCs w:val="24"/>
        </w:rPr>
        <w:t>, на 202</w:t>
      </w:r>
      <w:r w:rsidR="00246619" w:rsidRPr="0006761C">
        <w:rPr>
          <w:rFonts w:ascii="Times New Roman" w:hAnsi="Times New Roman" w:cs="Times New Roman"/>
          <w:sz w:val="24"/>
          <w:szCs w:val="24"/>
        </w:rPr>
        <w:t>4</w:t>
      </w:r>
      <w:r w:rsidR="00B65B5F" w:rsidRPr="0006761C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46619" w:rsidRPr="0006761C">
        <w:rPr>
          <w:rFonts w:ascii="Times New Roman" w:hAnsi="Times New Roman" w:cs="Times New Roman"/>
          <w:sz w:val="24"/>
          <w:szCs w:val="24"/>
        </w:rPr>
        <w:t>70 072,0</w:t>
      </w:r>
      <w:r w:rsidR="00357B59" w:rsidRPr="0006761C">
        <w:rPr>
          <w:rFonts w:ascii="Times New Roman" w:hAnsi="Times New Roman" w:cs="Times New Roman"/>
          <w:sz w:val="24"/>
          <w:szCs w:val="24"/>
        </w:rPr>
        <w:t xml:space="preserve"> тыс.</w:t>
      </w:r>
      <w:r w:rsidR="00B65B5F" w:rsidRPr="0006761C">
        <w:rPr>
          <w:rFonts w:ascii="Times New Roman" w:hAnsi="Times New Roman" w:cs="Times New Roman"/>
          <w:sz w:val="24"/>
          <w:szCs w:val="24"/>
        </w:rPr>
        <w:t xml:space="preserve"> руб., на 202</w:t>
      </w:r>
      <w:r w:rsidR="00246619" w:rsidRPr="0006761C">
        <w:rPr>
          <w:rFonts w:ascii="Times New Roman" w:hAnsi="Times New Roman" w:cs="Times New Roman"/>
          <w:sz w:val="24"/>
          <w:szCs w:val="24"/>
        </w:rPr>
        <w:t>5 год в размере 72 145,0</w:t>
      </w:r>
      <w:r w:rsidR="00357B59" w:rsidRPr="0006761C">
        <w:rPr>
          <w:rFonts w:ascii="Times New Roman" w:hAnsi="Times New Roman" w:cs="Times New Roman"/>
          <w:sz w:val="24"/>
          <w:szCs w:val="24"/>
        </w:rPr>
        <w:t xml:space="preserve"> тыс.</w:t>
      </w:r>
      <w:r w:rsidR="00B65B5F" w:rsidRPr="0006761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13B9E" w:rsidRPr="0006761C" w:rsidRDefault="00595B52" w:rsidP="00413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61C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413B9E" w:rsidRPr="0006761C">
        <w:rPr>
          <w:rFonts w:ascii="Times New Roman" w:hAnsi="Times New Roman" w:cs="Times New Roman"/>
          <w:sz w:val="24"/>
          <w:szCs w:val="24"/>
        </w:rPr>
        <w:t xml:space="preserve">объема Дорожного фонда в 2023 году обусловлено </w:t>
      </w:r>
      <w:r w:rsidRPr="0006761C">
        <w:rPr>
          <w:rFonts w:ascii="Times New Roman" w:hAnsi="Times New Roman" w:cs="Times New Roman"/>
          <w:sz w:val="24"/>
          <w:szCs w:val="24"/>
        </w:rPr>
        <w:t>увеличением</w:t>
      </w:r>
      <w:r w:rsidR="00413B9E" w:rsidRPr="0006761C">
        <w:rPr>
          <w:rFonts w:ascii="Times New Roman" w:hAnsi="Times New Roman" w:cs="Times New Roman"/>
          <w:sz w:val="24"/>
          <w:szCs w:val="24"/>
        </w:rPr>
        <w:t xml:space="preserve"> объема субсидии на осуществление дорожной деятельности в отношении автомоб</w:t>
      </w:r>
      <w:r w:rsidR="0006761C" w:rsidRPr="0006761C">
        <w:rPr>
          <w:rFonts w:ascii="Times New Roman" w:hAnsi="Times New Roman" w:cs="Times New Roman"/>
          <w:sz w:val="24"/>
          <w:szCs w:val="24"/>
        </w:rPr>
        <w:t>ильных дорог общего пользования</w:t>
      </w:r>
      <w:r w:rsidR="00413B9E" w:rsidRPr="0006761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761C" w:rsidRDefault="0006761C" w:rsidP="00246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54B26" w:rsidRPr="0092366E" w:rsidRDefault="00B54B26" w:rsidP="00246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66E">
        <w:rPr>
          <w:rFonts w:ascii="Times New Roman" w:hAnsi="Times New Roman" w:cs="Times New Roman"/>
          <w:sz w:val="24"/>
          <w:szCs w:val="24"/>
        </w:rPr>
        <w:t xml:space="preserve">9. Пунктами </w:t>
      </w:r>
      <w:r w:rsidR="00AB2766" w:rsidRPr="0092366E">
        <w:rPr>
          <w:rFonts w:ascii="Times New Roman" w:hAnsi="Times New Roman" w:cs="Times New Roman"/>
          <w:sz w:val="24"/>
          <w:szCs w:val="24"/>
        </w:rPr>
        <w:t>9</w:t>
      </w:r>
      <w:r w:rsidRPr="0092366E">
        <w:rPr>
          <w:rFonts w:ascii="Times New Roman" w:hAnsi="Times New Roman" w:cs="Times New Roman"/>
          <w:sz w:val="24"/>
          <w:szCs w:val="24"/>
        </w:rPr>
        <w:t xml:space="preserve"> проекта Решения утверждается  перечень получателей субсидии на безвозмездной и безвозвратной основе в целях возмещения затрат в соответствии со статьей 78 Бюджетного кодекса Российской Федерации из бюджета городского округа Лотошино в 2023 году согласно приложению 8 в действующей редакции решения.</w:t>
      </w:r>
    </w:p>
    <w:p w:rsidR="00AB2766" w:rsidRPr="0092366E" w:rsidRDefault="005B485E" w:rsidP="005B48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66E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ем субсидии на безвозмездной и безвозвратной основе в целях возмещения затрат в соответствии со статьей 78 Бюджетного кодекса Российской Федерации из бюджета городского округа Лотошино Московской области в 2023 году </w:t>
      </w:r>
      <w:r w:rsidR="00E547AB" w:rsidRPr="0092366E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Pr="0092366E">
        <w:rPr>
          <w:rFonts w:ascii="Times New Roman" w:hAnsi="Times New Roman" w:cs="Times New Roman"/>
          <w:sz w:val="24"/>
          <w:szCs w:val="24"/>
        </w:rPr>
        <w:t>МП «Лотошинское жилищно-коммунальное хозяйство». Объем субсидии</w:t>
      </w:r>
      <w:r w:rsidR="00C477F4" w:rsidRPr="0092366E">
        <w:rPr>
          <w:rFonts w:ascii="Times New Roman" w:hAnsi="Times New Roman" w:cs="Times New Roman"/>
          <w:sz w:val="24"/>
          <w:szCs w:val="24"/>
        </w:rPr>
        <w:t>:</w:t>
      </w:r>
      <w:r w:rsidRPr="0092366E">
        <w:rPr>
          <w:rFonts w:ascii="Times New Roman" w:hAnsi="Times New Roman" w:cs="Times New Roman"/>
          <w:sz w:val="24"/>
          <w:szCs w:val="24"/>
        </w:rPr>
        <w:t xml:space="preserve"> </w:t>
      </w:r>
      <w:r w:rsidR="00AB2766" w:rsidRPr="0092366E">
        <w:rPr>
          <w:rFonts w:ascii="Times New Roman" w:hAnsi="Times New Roman" w:cs="Times New Roman"/>
          <w:sz w:val="24"/>
          <w:szCs w:val="24"/>
        </w:rPr>
        <w:t>33 900,0</w:t>
      </w:r>
      <w:r w:rsidRPr="0092366E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AB2766" w:rsidRPr="0092366E">
        <w:rPr>
          <w:rFonts w:ascii="Times New Roman" w:hAnsi="Times New Roman" w:cs="Times New Roman"/>
          <w:sz w:val="24"/>
          <w:szCs w:val="24"/>
        </w:rPr>
        <w:t>- на оказание финансовой помощи в целях предупреждения банкротства и (или) восстановления платежеспособности муниципального унитарного предприятия (погашение кредиторской задолженности по обязательным платежам в бюджет и внебюджетные фонды)</w:t>
      </w:r>
      <w:r w:rsidRPr="009236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657" w:rsidRPr="0092366E" w:rsidRDefault="00BE0657" w:rsidP="005B48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66E">
        <w:rPr>
          <w:rFonts w:ascii="Times New Roman" w:hAnsi="Times New Roman" w:cs="Times New Roman"/>
          <w:sz w:val="24"/>
          <w:szCs w:val="24"/>
        </w:rPr>
        <w:t xml:space="preserve">Согласно приложения 4 «Распределение бюджетных ассигнований по целевым статьям (муниципальным программам городского округа Лотошино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Московской области на 2022 год и на плановый период 2023 и 2024 годов» проекта решения о бюджета </w:t>
      </w:r>
      <w:r w:rsidR="009C6046" w:rsidRPr="0092366E">
        <w:rPr>
          <w:rFonts w:ascii="Times New Roman" w:hAnsi="Times New Roman" w:cs="Times New Roman"/>
          <w:sz w:val="24"/>
          <w:szCs w:val="24"/>
        </w:rPr>
        <w:t>ассигнования предусмотрены в рамках Муниципальной программы "Развитие инженерной инфраструктуры и энергоэффективности", подпрограмма "Объекты теплоснабжения, инженерные коммуникации", основное мероприятие "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. Наименование вида расходов - 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 в объеме 33 900,0 тыс. рублей.</w:t>
      </w:r>
    </w:p>
    <w:p w:rsidR="009C6046" w:rsidRPr="0092366E" w:rsidRDefault="009C6046" w:rsidP="009C6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66E">
        <w:rPr>
          <w:rFonts w:ascii="Times New Roman" w:hAnsi="Times New Roman" w:cs="Times New Roman"/>
          <w:sz w:val="24"/>
          <w:szCs w:val="24"/>
        </w:rPr>
        <w:t>Муниципальная программа «Развитие инженерной инфраструктуры, энергоэффективности и отрасли обращения с отходами» на 2023 – 2027 годы разработана в целях развития объектов коммунальной инфраструктуры, находящихся на территории городского округа Лотошино, в соответствии с потребностями жилищного и промышленного строительства, улучшения качества производимых коммунальных услуг, приведения жилищного фонда городского округа Лотошино в соответствие стандартам, обеспечивающим безопасные и комфортные условия проживания граждан, повышение энергетической эффективности жилищного фонда и муниципальных учреждений городского округа Лотошино.</w:t>
      </w:r>
    </w:p>
    <w:p w:rsidR="009C6046" w:rsidRPr="0092366E" w:rsidRDefault="009C6046" w:rsidP="009C6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66E">
        <w:rPr>
          <w:rFonts w:ascii="Times New Roman" w:hAnsi="Times New Roman" w:cs="Times New Roman"/>
          <w:sz w:val="24"/>
          <w:szCs w:val="24"/>
        </w:rPr>
        <w:t>Приоритетным направлением развития отрасли коммунального хозяйства в городском округе Лотошино является предоставление качественных жилищно-коммунальных услуг потребителям в целях обеспечения им комфортных условий проживания при сохранении баланса интересов различных участников.</w:t>
      </w:r>
    </w:p>
    <w:p w:rsidR="009C6046" w:rsidRPr="0092366E" w:rsidRDefault="009C6046" w:rsidP="009C6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92366E">
        <w:rPr>
          <w:rFonts w:ascii="Times New Roman" w:hAnsi="Times New Roman" w:cs="Times New Roman"/>
          <w:i/>
          <w:sz w:val="24"/>
          <w:szCs w:val="24"/>
        </w:rPr>
        <w:t>Предлагается расходы по предоставлению субсидии МП ЖКХ перенести в другую подпрограмму:</w:t>
      </w:r>
    </w:p>
    <w:p w:rsidR="009C6046" w:rsidRPr="0092366E" w:rsidRDefault="009C6046" w:rsidP="009C6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92366E">
        <w:rPr>
          <w:rFonts w:ascii="Times New Roman" w:hAnsi="Times New Roman" w:cs="Times New Roman"/>
          <w:i/>
          <w:sz w:val="24"/>
          <w:szCs w:val="24"/>
        </w:rPr>
        <w:t>Муниципальная программа "Развитие инженерной инфраструктуры, энергоэффективности и отрасли обращения с отходами"</w:t>
      </w:r>
    </w:p>
    <w:p w:rsidR="009C6046" w:rsidRPr="0092366E" w:rsidRDefault="009C6046" w:rsidP="009C6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92366E">
        <w:rPr>
          <w:rFonts w:ascii="Times New Roman" w:hAnsi="Times New Roman" w:cs="Times New Roman"/>
          <w:i/>
          <w:sz w:val="24"/>
          <w:szCs w:val="24"/>
        </w:rPr>
        <w:t>Подпрограмма "Реализация полномочий в сфере жилищно-коммунального хозяйства"</w:t>
      </w:r>
    </w:p>
    <w:p w:rsidR="009C6046" w:rsidRPr="0092366E" w:rsidRDefault="009C6046" w:rsidP="009C6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92366E">
        <w:rPr>
          <w:rFonts w:ascii="Times New Roman" w:hAnsi="Times New Roman" w:cs="Times New Roman"/>
          <w:i/>
          <w:sz w:val="24"/>
          <w:szCs w:val="24"/>
        </w:rPr>
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</w:r>
    </w:p>
    <w:p w:rsidR="009C6046" w:rsidRPr="0092366E" w:rsidRDefault="009C6046" w:rsidP="009C6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92366E">
        <w:rPr>
          <w:rFonts w:ascii="Times New Roman" w:hAnsi="Times New Roman" w:cs="Times New Roman"/>
          <w:i/>
          <w:sz w:val="24"/>
          <w:szCs w:val="24"/>
        </w:rPr>
        <w:t>Мероприятие Реализация отдельных мероприятий муниципальных программ за счет средств местного бюджета.</w:t>
      </w:r>
    </w:p>
    <w:p w:rsidR="004011A9" w:rsidRPr="0092366E" w:rsidRDefault="00AB2766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66E">
        <w:rPr>
          <w:rFonts w:ascii="Times New Roman" w:hAnsi="Times New Roman" w:cs="Times New Roman"/>
          <w:sz w:val="24"/>
          <w:szCs w:val="24"/>
        </w:rPr>
        <w:t xml:space="preserve">В силу пункта 3 части 2 статьи 78 Бюджетного кодекса Российской Федерации (далее по тексту - БК РФ) субсидии юридическим лицам (за исключением субсидий государственным (муниципальным) учреждениям, а также субсидий, указанных в пунктах 6 - 8.1 настоящей статьи)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</w:t>
      </w:r>
      <w:r w:rsidRPr="0092366E">
        <w:rPr>
          <w:rFonts w:ascii="Times New Roman" w:hAnsi="Times New Roman" w:cs="Times New Roman"/>
          <w:sz w:val="24"/>
          <w:szCs w:val="24"/>
        </w:rPr>
        <w:lastRenderedPageBreak/>
        <w:t>правовыми актами местной администрации или актами уполномоченных ею органов местного самоуправления.</w:t>
      </w:r>
    </w:p>
    <w:p w:rsidR="0049036F" w:rsidRPr="009F075F" w:rsidRDefault="00BE0657" w:rsidP="0049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075F">
        <w:rPr>
          <w:rFonts w:ascii="Times New Roman" w:hAnsi="Times New Roman" w:cs="Times New Roman"/>
          <w:sz w:val="24"/>
          <w:szCs w:val="24"/>
        </w:rPr>
        <w:t>Постановлением Главы городского округа Лотошино</w:t>
      </w:r>
      <w:r w:rsidR="0049036F" w:rsidRPr="009F075F">
        <w:rPr>
          <w:rFonts w:ascii="Times New Roman" w:hAnsi="Times New Roman" w:cs="Times New Roman"/>
          <w:sz w:val="24"/>
          <w:szCs w:val="24"/>
        </w:rPr>
        <w:t xml:space="preserve"> </w:t>
      </w:r>
      <w:r w:rsidRPr="009F075F">
        <w:rPr>
          <w:rFonts w:ascii="Times New Roman" w:hAnsi="Times New Roman" w:cs="Times New Roman"/>
          <w:sz w:val="24"/>
          <w:szCs w:val="24"/>
        </w:rPr>
        <w:t>№</w:t>
      </w:r>
      <w:r w:rsidR="0049036F" w:rsidRPr="009F075F">
        <w:rPr>
          <w:rFonts w:ascii="Times New Roman" w:hAnsi="Times New Roman" w:cs="Times New Roman"/>
          <w:sz w:val="24"/>
          <w:szCs w:val="24"/>
        </w:rPr>
        <w:t xml:space="preserve">567 </w:t>
      </w:r>
      <w:r w:rsidRPr="009F075F">
        <w:rPr>
          <w:rFonts w:ascii="Times New Roman" w:hAnsi="Times New Roman" w:cs="Times New Roman"/>
          <w:sz w:val="24"/>
          <w:szCs w:val="24"/>
        </w:rPr>
        <w:t xml:space="preserve">от </w:t>
      </w:r>
      <w:r w:rsidR="0049036F" w:rsidRPr="009F075F">
        <w:rPr>
          <w:rFonts w:ascii="Times New Roman" w:hAnsi="Times New Roman" w:cs="Times New Roman"/>
          <w:sz w:val="24"/>
          <w:szCs w:val="24"/>
        </w:rPr>
        <w:t>19.04.2023</w:t>
      </w:r>
      <w:r w:rsidRPr="009F075F">
        <w:rPr>
          <w:rFonts w:ascii="Times New Roman" w:hAnsi="Times New Roman" w:cs="Times New Roman"/>
          <w:sz w:val="24"/>
          <w:szCs w:val="24"/>
        </w:rPr>
        <w:t xml:space="preserve"> года утвержден Порядок </w:t>
      </w:r>
      <w:r w:rsidR="0049036F" w:rsidRPr="009F075F">
        <w:rPr>
          <w:rFonts w:ascii="Times New Roman" w:hAnsi="Times New Roman" w:cs="Times New Roman"/>
          <w:sz w:val="24"/>
          <w:szCs w:val="24"/>
        </w:rPr>
        <w:t>предоставления субсидии из бюджета</w:t>
      </w:r>
      <w:r w:rsidR="0049036F" w:rsidRPr="009F075F">
        <w:rPr>
          <w:rFonts w:ascii="Times New Roman" w:hAnsi="Times New Roman" w:cs="Times New Roman"/>
          <w:sz w:val="24"/>
          <w:szCs w:val="24"/>
        </w:rPr>
        <w:t xml:space="preserve"> </w:t>
      </w:r>
      <w:r w:rsidR="0049036F" w:rsidRPr="009F075F">
        <w:rPr>
          <w:rFonts w:ascii="Times New Roman" w:hAnsi="Times New Roman" w:cs="Times New Roman"/>
          <w:sz w:val="24"/>
          <w:szCs w:val="24"/>
        </w:rPr>
        <w:t>городского округа Лотошино Московской области на оказание</w:t>
      </w:r>
      <w:r w:rsidR="0049036F" w:rsidRPr="009F075F">
        <w:rPr>
          <w:rFonts w:ascii="Times New Roman" w:hAnsi="Times New Roman" w:cs="Times New Roman"/>
          <w:sz w:val="24"/>
          <w:szCs w:val="24"/>
        </w:rPr>
        <w:t xml:space="preserve"> </w:t>
      </w:r>
      <w:r w:rsidR="0049036F" w:rsidRPr="009F075F">
        <w:rPr>
          <w:rFonts w:ascii="Times New Roman" w:hAnsi="Times New Roman" w:cs="Times New Roman"/>
          <w:sz w:val="24"/>
          <w:szCs w:val="24"/>
        </w:rPr>
        <w:t>финансовой помощи в целях предупреждения банкротства и (или)</w:t>
      </w:r>
      <w:r w:rsidR="0049036F" w:rsidRPr="009F075F">
        <w:rPr>
          <w:rFonts w:ascii="Times New Roman" w:hAnsi="Times New Roman" w:cs="Times New Roman"/>
          <w:sz w:val="24"/>
          <w:szCs w:val="24"/>
        </w:rPr>
        <w:t xml:space="preserve"> </w:t>
      </w:r>
      <w:r w:rsidR="0049036F" w:rsidRPr="009F075F">
        <w:rPr>
          <w:rFonts w:ascii="Times New Roman" w:hAnsi="Times New Roman" w:cs="Times New Roman"/>
          <w:sz w:val="24"/>
          <w:szCs w:val="24"/>
        </w:rPr>
        <w:t>восстановления платежеспособности муниципальным унитарным</w:t>
      </w:r>
      <w:r w:rsidR="009F075F" w:rsidRPr="009F075F">
        <w:rPr>
          <w:rFonts w:ascii="Times New Roman" w:hAnsi="Times New Roman" w:cs="Times New Roman"/>
          <w:sz w:val="24"/>
          <w:szCs w:val="24"/>
        </w:rPr>
        <w:t xml:space="preserve"> </w:t>
      </w:r>
      <w:r w:rsidR="0049036F" w:rsidRPr="009F075F">
        <w:rPr>
          <w:rFonts w:ascii="Times New Roman" w:hAnsi="Times New Roman" w:cs="Times New Roman"/>
          <w:sz w:val="24"/>
          <w:szCs w:val="24"/>
        </w:rPr>
        <w:t>предприятиям городского округа Лотошино Московской области</w:t>
      </w:r>
      <w:r w:rsidR="009F075F" w:rsidRPr="009F075F">
        <w:rPr>
          <w:rFonts w:ascii="Times New Roman" w:hAnsi="Times New Roman" w:cs="Times New Roman"/>
          <w:sz w:val="24"/>
          <w:szCs w:val="24"/>
        </w:rPr>
        <w:t>.</w:t>
      </w:r>
    </w:p>
    <w:p w:rsidR="0049036F" w:rsidRDefault="0049036F" w:rsidP="00BE06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9036F" w:rsidRPr="00070CA0" w:rsidRDefault="009D2336" w:rsidP="00BE06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0CA0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9D2336" w:rsidRPr="00070CA0" w:rsidRDefault="009D2336" w:rsidP="009D23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0CA0">
        <w:rPr>
          <w:rFonts w:ascii="Times New Roman" w:hAnsi="Times New Roman" w:cs="Times New Roman"/>
          <w:sz w:val="24"/>
          <w:szCs w:val="24"/>
        </w:rPr>
        <w:t>1. Внести изменения в проект муниципальной программы «Развитие инженерной инфраструктуры, энергоэффективности и отрасли обращения с отходами».</w:t>
      </w:r>
    </w:p>
    <w:p w:rsidR="004011A9" w:rsidRPr="00070CA0" w:rsidRDefault="00070CA0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0CA0">
        <w:rPr>
          <w:rFonts w:ascii="Times New Roman" w:hAnsi="Times New Roman" w:cs="Times New Roman"/>
          <w:sz w:val="24"/>
          <w:szCs w:val="24"/>
        </w:rPr>
        <w:t xml:space="preserve">2. Внести изменения в приложения №№ 2,3,4 проекта решения о бюджета в части корректировки кода целевой статьи расходов классификации расходов бюджетов (ЦСР) с </w:t>
      </w:r>
      <w:r w:rsidR="009D2336" w:rsidRPr="00070CA0">
        <w:rPr>
          <w:rFonts w:ascii="Times New Roman" w:hAnsi="Times New Roman" w:cs="Times New Roman"/>
          <w:sz w:val="24"/>
          <w:szCs w:val="24"/>
        </w:rPr>
        <w:t>1030400000</w:t>
      </w:r>
      <w:r w:rsidRPr="00070CA0">
        <w:rPr>
          <w:rFonts w:ascii="Times New Roman" w:hAnsi="Times New Roman" w:cs="Times New Roman"/>
          <w:sz w:val="24"/>
          <w:szCs w:val="24"/>
        </w:rPr>
        <w:t xml:space="preserve"> на 1080171430.</w:t>
      </w:r>
    </w:p>
    <w:p w:rsidR="004011A9" w:rsidRPr="00070CA0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070CA0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0CA0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4011A9" w:rsidRPr="00070CA0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0CA0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редставленного  проекта решения  Совета депутатов городского округа Лотошино «О внесении изменений в решение Совета депутатов городского округа Лотошино Московской области от 22.12.2022 года №386/48 «О бюджете городского округа Лотошино Московской области на 2023 год и плановый период 2024 и 2025 годов»  Контрольно-счетная палата городского округа Лотошино считает:</w:t>
      </w:r>
    </w:p>
    <w:p w:rsidR="004011A9" w:rsidRPr="00070CA0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0CA0">
        <w:rPr>
          <w:rFonts w:ascii="Times New Roman" w:hAnsi="Times New Roman" w:cs="Times New Roman"/>
          <w:sz w:val="24"/>
          <w:szCs w:val="24"/>
        </w:rPr>
        <w:t xml:space="preserve">- представленный проект в целом соответствует требованиям Бюджетного Кодекса РФ и может быть рассмотрен Советом депутатов городского округа Лотошино с учетом предложений </w:t>
      </w:r>
      <w:r w:rsidR="00B802F9" w:rsidRPr="00070CA0">
        <w:rPr>
          <w:rFonts w:ascii="Times New Roman" w:hAnsi="Times New Roman" w:cs="Times New Roman"/>
          <w:sz w:val="24"/>
          <w:szCs w:val="24"/>
        </w:rPr>
        <w:t>контрольно-счетной палаты.</w:t>
      </w:r>
      <w:r w:rsidRPr="00070CA0">
        <w:rPr>
          <w:rFonts w:ascii="Times New Roman" w:hAnsi="Times New Roman" w:cs="Times New Roman"/>
          <w:sz w:val="24"/>
          <w:szCs w:val="24"/>
        </w:rPr>
        <w:t>.</w:t>
      </w:r>
    </w:p>
    <w:p w:rsidR="004011A9" w:rsidRPr="00070CA0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070CA0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070CA0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718B" w:rsidRPr="00070CA0" w:rsidRDefault="0061718B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72B" w:rsidRPr="00070CA0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Pr="00070CA0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2F9" w:rsidRPr="00070CA0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70CA0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EE672B" w:rsidRPr="00070CA0" w:rsidRDefault="000F4197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70CA0">
        <w:rPr>
          <w:rFonts w:ascii="Times New Roman" w:hAnsi="Times New Roman"/>
          <w:sz w:val="24"/>
          <w:szCs w:val="24"/>
        </w:rPr>
        <w:t>к</w:t>
      </w:r>
      <w:r w:rsidR="00EE672B" w:rsidRPr="00070CA0">
        <w:rPr>
          <w:rFonts w:ascii="Times New Roman" w:hAnsi="Times New Roman"/>
          <w:sz w:val="24"/>
          <w:szCs w:val="24"/>
        </w:rPr>
        <w:t xml:space="preserve">онтрольно-счетной  палаты   </w:t>
      </w:r>
    </w:p>
    <w:p w:rsidR="00EE672B" w:rsidRPr="00070CA0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70CA0">
        <w:rPr>
          <w:rFonts w:ascii="Times New Roman" w:hAnsi="Times New Roman"/>
          <w:sz w:val="24"/>
          <w:szCs w:val="24"/>
        </w:rPr>
        <w:t>городского округа Лотошино                                                                          С.Ю.Фролова</w:t>
      </w:r>
    </w:p>
    <w:p w:rsidR="00EE672B" w:rsidRPr="00070CA0" w:rsidRDefault="00EE672B" w:rsidP="00EE672B"/>
    <w:p w:rsidR="00776B21" w:rsidRPr="00070CA0" w:rsidRDefault="00776B21"/>
    <w:sectPr w:rsidR="00776B21" w:rsidRPr="00070CA0" w:rsidSect="000A315F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86" w:rsidRDefault="007F1C86" w:rsidP="00906978">
      <w:pPr>
        <w:spacing w:after="0" w:line="240" w:lineRule="auto"/>
      </w:pPr>
      <w:r>
        <w:separator/>
      </w:r>
    </w:p>
  </w:endnote>
  <w:endnote w:type="continuationSeparator" w:id="0">
    <w:p w:rsidR="007F1C86" w:rsidRDefault="007F1C86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550"/>
      <w:docPartObj>
        <w:docPartGallery w:val="Page Numbers (Bottom of Page)"/>
        <w:docPartUnique/>
      </w:docPartObj>
    </w:sdtPr>
    <w:sdtContent>
      <w:p w:rsidR="00F515BA" w:rsidRDefault="00F515B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1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15BA" w:rsidRDefault="00F515B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86" w:rsidRDefault="007F1C86" w:rsidP="00906978">
      <w:pPr>
        <w:spacing w:after="0" w:line="240" w:lineRule="auto"/>
      </w:pPr>
      <w:r>
        <w:separator/>
      </w:r>
    </w:p>
  </w:footnote>
  <w:footnote w:type="continuationSeparator" w:id="0">
    <w:p w:rsidR="007F1C86" w:rsidRDefault="007F1C86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2" w15:restartNumberingAfterBreak="0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3" w15:restartNumberingAfterBreak="0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2637E0"/>
    <w:multiLevelType w:val="multilevel"/>
    <w:tmpl w:val="E73C90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5" w15:restartNumberingAfterBreak="0">
    <w:nsid w:val="0F3D4F20"/>
    <w:multiLevelType w:val="multilevel"/>
    <w:tmpl w:val="430C6F0E"/>
    <w:lvl w:ilvl="0">
      <w:start w:val="1"/>
      <w:numFmt w:val="decimal"/>
      <w:lvlText w:val="%1."/>
      <w:lvlJc w:val="left"/>
      <w:pPr>
        <w:ind w:left="2238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6" w15:restartNumberingAfterBreak="0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10" w15:restartNumberingAfterBreak="0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4" w15:restartNumberingAfterBreak="0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6" w15:restartNumberingAfterBreak="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7" w15:restartNumberingAfterBreak="0">
    <w:nsid w:val="5066104E"/>
    <w:multiLevelType w:val="hybridMultilevel"/>
    <w:tmpl w:val="E228B8BE"/>
    <w:lvl w:ilvl="0" w:tplc="96BC15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73B1318"/>
    <w:multiLevelType w:val="hybridMultilevel"/>
    <w:tmpl w:val="5AEC7628"/>
    <w:lvl w:ilvl="0" w:tplc="0928C31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8A766C"/>
    <w:multiLevelType w:val="hybridMultilevel"/>
    <w:tmpl w:val="28A6D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3" w15:restartNumberingAfterBreak="0">
    <w:nsid w:val="7F035D6E"/>
    <w:multiLevelType w:val="multilevel"/>
    <w:tmpl w:val="CBDE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15"/>
  </w:num>
  <w:num w:numId="10">
    <w:abstractNumId w:val="16"/>
  </w:num>
  <w:num w:numId="11">
    <w:abstractNumId w:val="6"/>
  </w:num>
  <w:num w:numId="12">
    <w:abstractNumId w:val="13"/>
  </w:num>
  <w:num w:numId="13">
    <w:abstractNumId w:val="11"/>
  </w:num>
  <w:num w:numId="14">
    <w:abstractNumId w:val="19"/>
  </w:num>
  <w:num w:numId="15">
    <w:abstractNumId w:val="18"/>
  </w:num>
  <w:num w:numId="16">
    <w:abstractNumId w:val="14"/>
  </w:num>
  <w:num w:numId="17">
    <w:abstractNumId w:val="2"/>
  </w:num>
  <w:num w:numId="18">
    <w:abstractNumId w:val="9"/>
  </w:num>
  <w:num w:numId="19">
    <w:abstractNumId w:val="1"/>
  </w:num>
  <w:num w:numId="20">
    <w:abstractNumId w:val="20"/>
  </w:num>
  <w:num w:numId="21">
    <w:abstractNumId w:val="4"/>
  </w:num>
  <w:num w:numId="22">
    <w:abstractNumId w:val="17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4B4D"/>
    <w:rsid w:val="000152A5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32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6761C"/>
    <w:rsid w:val="0007014D"/>
    <w:rsid w:val="00070499"/>
    <w:rsid w:val="00070782"/>
    <w:rsid w:val="00070AE4"/>
    <w:rsid w:val="00070CA0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023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4FF4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1D"/>
    <w:rsid w:val="000A1266"/>
    <w:rsid w:val="000A1612"/>
    <w:rsid w:val="000A18EB"/>
    <w:rsid w:val="000A1A27"/>
    <w:rsid w:val="000A1B1F"/>
    <w:rsid w:val="000A274E"/>
    <w:rsid w:val="000A2BCF"/>
    <w:rsid w:val="000A315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AB5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398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2FCC"/>
    <w:rsid w:val="000F39BE"/>
    <w:rsid w:val="000F4197"/>
    <w:rsid w:val="000F572A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4DB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C02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422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08B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1949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2B99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619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5B1E"/>
    <w:rsid w:val="00286276"/>
    <w:rsid w:val="002864AD"/>
    <w:rsid w:val="00286BBA"/>
    <w:rsid w:val="00286FA5"/>
    <w:rsid w:val="00287249"/>
    <w:rsid w:val="0028755A"/>
    <w:rsid w:val="0028766D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9C7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1B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21F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60E5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657"/>
    <w:rsid w:val="003218FC"/>
    <w:rsid w:val="00321C6C"/>
    <w:rsid w:val="00322B99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566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0D9"/>
    <w:rsid w:val="00356818"/>
    <w:rsid w:val="003569A3"/>
    <w:rsid w:val="00356AAD"/>
    <w:rsid w:val="00356FFD"/>
    <w:rsid w:val="003571EA"/>
    <w:rsid w:val="003572CB"/>
    <w:rsid w:val="00357793"/>
    <w:rsid w:val="00357B59"/>
    <w:rsid w:val="00360CA5"/>
    <w:rsid w:val="0036109B"/>
    <w:rsid w:val="00361300"/>
    <w:rsid w:val="00361DCC"/>
    <w:rsid w:val="00361F93"/>
    <w:rsid w:val="003626C3"/>
    <w:rsid w:val="003649C9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190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77C76"/>
    <w:rsid w:val="00380116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822"/>
    <w:rsid w:val="00390C74"/>
    <w:rsid w:val="0039117F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07C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0EE4"/>
    <w:rsid w:val="003C11DB"/>
    <w:rsid w:val="003C1710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9D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3F1A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1D2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1A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3E82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9E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7B6"/>
    <w:rsid w:val="00430868"/>
    <w:rsid w:val="00430CEE"/>
    <w:rsid w:val="0043145D"/>
    <w:rsid w:val="00431508"/>
    <w:rsid w:val="00431DEA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2C12"/>
    <w:rsid w:val="004435A0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87C0F"/>
    <w:rsid w:val="0049036F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ECD"/>
    <w:rsid w:val="004A3F9B"/>
    <w:rsid w:val="004A4DF7"/>
    <w:rsid w:val="004A5462"/>
    <w:rsid w:val="004A59D7"/>
    <w:rsid w:val="004A6E33"/>
    <w:rsid w:val="004A7017"/>
    <w:rsid w:val="004A7393"/>
    <w:rsid w:val="004A7A05"/>
    <w:rsid w:val="004A7CD9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33D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EF4"/>
    <w:rsid w:val="004E0353"/>
    <w:rsid w:val="004E0B9B"/>
    <w:rsid w:val="004E0CF3"/>
    <w:rsid w:val="004E142B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CEA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3A4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1D2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5B52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85E"/>
    <w:rsid w:val="005B4D1C"/>
    <w:rsid w:val="005B514E"/>
    <w:rsid w:val="005B55C1"/>
    <w:rsid w:val="005B5DDB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C4E"/>
    <w:rsid w:val="005E25CA"/>
    <w:rsid w:val="005E2926"/>
    <w:rsid w:val="005E2C38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9B0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4EB4"/>
    <w:rsid w:val="006053FF"/>
    <w:rsid w:val="00605A08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18B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6F60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0B3"/>
    <w:rsid w:val="00634770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98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077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604AD"/>
    <w:rsid w:val="00660EEE"/>
    <w:rsid w:val="00661636"/>
    <w:rsid w:val="006617F4"/>
    <w:rsid w:val="00662564"/>
    <w:rsid w:val="00662607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5BE"/>
    <w:rsid w:val="00686F27"/>
    <w:rsid w:val="006873BA"/>
    <w:rsid w:val="00687953"/>
    <w:rsid w:val="00687EBC"/>
    <w:rsid w:val="00690DA8"/>
    <w:rsid w:val="00691042"/>
    <w:rsid w:val="00691399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746"/>
    <w:rsid w:val="00695D77"/>
    <w:rsid w:val="00696D30"/>
    <w:rsid w:val="00696F26"/>
    <w:rsid w:val="006970FD"/>
    <w:rsid w:val="006A03B2"/>
    <w:rsid w:val="006A0709"/>
    <w:rsid w:val="006A085A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0F30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B8F"/>
    <w:rsid w:val="006B5C3D"/>
    <w:rsid w:val="006B6303"/>
    <w:rsid w:val="006B660E"/>
    <w:rsid w:val="006B72F2"/>
    <w:rsid w:val="006B73D4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4B"/>
    <w:rsid w:val="00723669"/>
    <w:rsid w:val="00723774"/>
    <w:rsid w:val="00724239"/>
    <w:rsid w:val="007243F7"/>
    <w:rsid w:val="007245CE"/>
    <w:rsid w:val="00724DF1"/>
    <w:rsid w:val="00725636"/>
    <w:rsid w:val="0072585F"/>
    <w:rsid w:val="00725894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4A2A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607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28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86"/>
    <w:rsid w:val="007B10B6"/>
    <w:rsid w:val="007B1C2C"/>
    <w:rsid w:val="007B1CE3"/>
    <w:rsid w:val="007B1DC9"/>
    <w:rsid w:val="007B20CC"/>
    <w:rsid w:val="007B271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A32"/>
    <w:rsid w:val="007B5EB3"/>
    <w:rsid w:val="007B63A6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C86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2FD4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6DAA"/>
    <w:rsid w:val="00817204"/>
    <w:rsid w:val="0081779A"/>
    <w:rsid w:val="00817E58"/>
    <w:rsid w:val="008207DF"/>
    <w:rsid w:val="00821E55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37A49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F14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9F0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2F37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13E3"/>
    <w:rsid w:val="008C219B"/>
    <w:rsid w:val="008C24A1"/>
    <w:rsid w:val="008C4BFA"/>
    <w:rsid w:val="008C59DD"/>
    <w:rsid w:val="008C6248"/>
    <w:rsid w:val="008C64FE"/>
    <w:rsid w:val="008C6AD6"/>
    <w:rsid w:val="008C6F50"/>
    <w:rsid w:val="008D06C2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6DC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42A"/>
    <w:rsid w:val="0092366E"/>
    <w:rsid w:val="00923DCD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08FB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6F1D"/>
    <w:rsid w:val="00956FE9"/>
    <w:rsid w:val="0095754E"/>
    <w:rsid w:val="009575E4"/>
    <w:rsid w:val="00960455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0B0"/>
    <w:rsid w:val="009958C6"/>
    <w:rsid w:val="00995923"/>
    <w:rsid w:val="00995AF0"/>
    <w:rsid w:val="0099631A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5EB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23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174E"/>
    <w:rsid w:val="009C22B1"/>
    <w:rsid w:val="009C230A"/>
    <w:rsid w:val="009C2E8A"/>
    <w:rsid w:val="009C2F90"/>
    <w:rsid w:val="009C47FB"/>
    <w:rsid w:val="009C4F37"/>
    <w:rsid w:val="009C518D"/>
    <w:rsid w:val="009C54C9"/>
    <w:rsid w:val="009C6046"/>
    <w:rsid w:val="009C71CF"/>
    <w:rsid w:val="009C78C8"/>
    <w:rsid w:val="009C7C00"/>
    <w:rsid w:val="009D0574"/>
    <w:rsid w:val="009D0BAC"/>
    <w:rsid w:val="009D1B29"/>
    <w:rsid w:val="009D1F6C"/>
    <w:rsid w:val="009D2336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5F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3E0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35"/>
    <w:rsid w:val="009F707E"/>
    <w:rsid w:val="009F72C7"/>
    <w:rsid w:val="009F77B0"/>
    <w:rsid w:val="00A001AE"/>
    <w:rsid w:val="00A0037D"/>
    <w:rsid w:val="00A00D55"/>
    <w:rsid w:val="00A016DC"/>
    <w:rsid w:val="00A01A26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793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7061"/>
    <w:rsid w:val="00AB03BB"/>
    <w:rsid w:val="00AB0A19"/>
    <w:rsid w:val="00AB0C14"/>
    <w:rsid w:val="00AB0CF4"/>
    <w:rsid w:val="00AB0F8B"/>
    <w:rsid w:val="00AB1EC3"/>
    <w:rsid w:val="00AB2077"/>
    <w:rsid w:val="00AB2766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E35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1293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561"/>
    <w:rsid w:val="00B05791"/>
    <w:rsid w:val="00B05E8C"/>
    <w:rsid w:val="00B061FE"/>
    <w:rsid w:val="00B07E91"/>
    <w:rsid w:val="00B10145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060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4B26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B5F"/>
    <w:rsid w:val="00B65E8A"/>
    <w:rsid w:val="00B66366"/>
    <w:rsid w:val="00B66C14"/>
    <w:rsid w:val="00B67253"/>
    <w:rsid w:val="00B6796C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2F9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1713"/>
    <w:rsid w:val="00B91DF8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76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71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657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28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26D"/>
    <w:rsid w:val="00C07375"/>
    <w:rsid w:val="00C0737B"/>
    <w:rsid w:val="00C07689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4A32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347"/>
    <w:rsid w:val="00C23A06"/>
    <w:rsid w:val="00C23E2B"/>
    <w:rsid w:val="00C24B5D"/>
    <w:rsid w:val="00C25422"/>
    <w:rsid w:val="00C256C3"/>
    <w:rsid w:val="00C25BA7"/>
    <w:rsid w:val="00C25DA3"/>
    <w:rsid w:val="00C26260"/>
    <w:rsid w:val="00C2681A"/>
    <w:rsid w:val="00C26FA5"/>
    <w:rsid w:val="00C272F5"/>
    <w:rsid w:val="00C273E4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7F4"/>
    <w:rsid w:val="00C479AE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5D02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49D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979F7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77C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8EE"/>
    <w:rsid w:val="00CF297B"/>
    <w:rsid w:val="00CF3126"/>
    <w:rsid w:val="00CF4C0E"/>
    <w:rsid w:val="00CF4E80"/>
    <w:rsid w:val="00CF4EAE"/>
    <w:rsid w:val="00CF5477"/>
    <w:rsid w:val="00CF581C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CC8"/>
    <w:rsid w:val="00D17D1C"/>
    <w:rsid w:val="00D203EE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1FD4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DD0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0B6C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5632"/>
    <w:rsid w:val="00D96512"/>
    <w:rsid w:val="00D96920"/>
    <w:rsid w:val="00D96A50"/>
    <w:rsid w:val="00D97B8B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57A4"/>
    <w:rsid w:val="00DA5F71"/>
    <w:rsid w:val="00DA674A"/>
    <w:rsid w:val="00DA68B2"/>
    <w:rsid w:val="00DA6FD1"/>
    <w:rsid w:val="00DA71A0"/>
    <w:rsid w:val="00DA735C"/>
    <w:rsid w:val="00DA7689"/>
    <w:rsid w:val="00DA7A89"/>
    <w:rsid w:val="00DA7F8F"/>
    <w:rsid w:val="00DB0A28"/>
    <w:rsid w:val="00DB1ADE"/>
    <w:rsid w:val="00DB1BA5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531"/>
    <w:rsid w:val="00DC162A"/>
    <w:rsid w:val="00DC1CA1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147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2C40"/>
    <w:rsid w:val="00DD33D2"/>
    <w:rsid w:val="00DD386D"/>
    <w:rsid w:val="00DD3B42"/>
    <w:rsid w:val="00DD4200"/>
    <w:rsid w:val="00DD436C"/>
    <w:rsid w:val="00DD43D1"/>
    <w:rsid w:val="00DD45E7"/>
    <w:rsid w:val="00DD492A"/>
    <w:rsid w:val="00DD4CA9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2DE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4F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7AB"/>
    <w:rsid w:val="00E548BC"/>
    <w:rsid w:val="00E5496C"/>
    <w:rsid w:val="00E54B44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7CE"/>
    <w:rsid w:val="00E86890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CBB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454"/>
    <w:rsid w:val="00EE57A3"/>
    <w:rsid w:val="00EE5B3C"/>
    <w:rsid w:val="00EE5D19"/>
    <w:rsid w:val="00EE5FE7"/>
    <w:rsid w:val="00EE60AE"/>
    <w:rsid w:val="00EE6186"/>
    <w:rsid w:val="00EE6247"/>
    <w:rsid w:val="00EE669C"/>
    <w:rsid w:val="00EE672B"/>
    <w:rsid w:val="00EE6795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7FE"/>
    <w:rsid w:val="00EF7A73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07D8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712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41B"/>
    <w:rsid w:val="00F50CEA"/>
    <w:rsid w:val="00F515B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98F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D7D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11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1F"/>
    <w:rsid w:val="00FA6252"/>
    <w:rsid w:val="00FA6C90"/>
    <w:rsid w:val="00FA703B"/>
    <w:rsid w:val="00FA7916"/>
    <w:rsid w:val="00FB0870"/>
    <w:rsid w:val="00FB0C9F"/>
    <w:rsid w:val="00FB1E36"/>
    <w:rsid w:val="00FB2413"/>
    <w:rsid w:val="00FB2888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2CD8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5612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340D1"/>
  <w15:docId w15:val="{F30E46F5-755A-479A-B06A-14F5E7DB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4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/&#1101;&#1082;&#1086;&#1085;&#1086;&#1084;&#1080;&#1082;&#1072;/&#1101;&#1082;&#1086;&#1085;&#1086;&#1084;&#1080;&#1082;&#1072;-&#1080;-&#1092;&#1080;&#1085;&#1072;&#1085;&#1089;&#1099;/&#1073;&#1102;&#1076;&#1078;&#1077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4DCF-E79D-4681-A0B3-E6F0CBCB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2</cp:revision>
  <cp:lastPrinted>2023-02-08T08:13:00Z</cp:lastPrinted>
  <dcterms:created xsi:type="dcterms:W3CDTF">2023-04-20T14:34:00Z</dcterms:created>
  <dcterms:modified xsi:type="dcterms:W3CDTF">2023-04-20T14:34:00Z</dcterms:modified>
</cp:coreProperties>
</file>